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4130" w14:textId="77777777" w:rsidR="00257A9F" w:rsidRPr="00143346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6AD39" wp14:editId="1E402BA4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1B5">
        <w:tab/>
      </w:r>
      <w:r w:rsidR="00B821B5">
        <w:tab/>
      </w:r>
      <w:r w:rsidR="00B821B5">
        <w:tab/>
      </w:r>
      <w:r w:rsidR="00B821B5">
        <w:tab/>
      </w:r>
      <w:r w:rsidR="000D44C4">
        <w:rPr>
          <w:rFonts w:ascii="Candara" w:hAnsi="Candara"/>
          <w:b/>
          <w:sz w:val="24"/>
          <w:szCs w:val="24"/>
        </w:rPr>
        <w:t xml:space="preserve">Smlouva o dílo o údržbě a </w:t>
      </w:r>
      <w:r w:rsidR="00B850D4" w:rsidRPr="00143346">
        <w:rPr>
          <w:rFonts w:ascii="Candara" w:hAnsi="Candara"/>
          <w:b/>
          <w:sz w:val="24"/>
          <w:szCs w:val="24"/>
        </w:rPr>
        <w:t xml:space="preserve">servisu </w:t>
      </w:r>
      <w:r w:rsidR="009B20EA" w:rsidRPr="00143346">
        <w:rPr>
          <w:rFonts w:ascii="Candara" w:hAnsi="Candara"/>
          <w:b/>
          <w:sz w:val="24"/>
          <w:szCs w:val="24"/>
        </w:rPr>
        <w:t xml:space="preserve"> </w:t>
      </w:r>
    </w:p>
    <w:p w14:paraId="3A43D1CA" w14:textId="1CF116E5" w:rsidR="00B850D4" w:rsidRPr="00143346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</w:t>
      </w:r>
      <w:r w:rsidR="0049220D">
        <w:rPr>
          <w:rFonts w:ascii="Candara" w:hAnsi="Candara"/>
          <w:b/>
          <w:sz w:val="24"/>
          <w:szCs w:val="24"/>
        </w:rPr>
        <w:t>.</w:t>
      </w:r>
      <w:r w:rsidR="00863A3E">
        <w:rPr>
          <w:rFonts w:ascii="Candara" w:hAnsi="Candara"/>
          <w:b/>
          <w:sz w:val="24"/>
          <w:szCs w:val="24"/>
        </w:rPr>
        <w:t xml:space="preserve"> B-</w:t>
      </w:r>
      <w:r w:rsidR="00021412">
        <w:rPr>
          <w:rFonts w:ascii="Candara" w:hAnsi="Candara"/>
          <w:b/>
          <w:sz w:val="24"/>
          <w:szCs w:val="24"/>
        </w:rPr>
        <w:t xml:space="preserve"> </w:t>
      </w:r>
      <w:r w:rsidR="003076B3">
        <w:rPr>
          <w:rFonts w:ascii="Candara" w:hAnsi="Candara"/>
          <w:b/>
          <w:sz w:val="24"/>
          <w:szCs w:val="24"/>
        </w:rPr>
        <w:t>04</w:t>
      </w:r>
      <w:r w:rsidR="002026A9">
        <w:rPr>
          <w:rFonts w:ascii="Candara" w:hAnsi="Candara"/>
          <w:b/>
          <w:sz w:val="24"/>
          <w:szCs w:val="24"/>
        </w:rPr>
        <w:t>-</w:t>
      </w:r>
      <w:r w:rsidR="00B217FC">
        <w:rPr>
          <w:rFonts w:ascii="Candara" w:hAnsi="Candara"/>
          <w:b/>
          <w:sz w:val="24"/>
          <w:szCs w:val="24"/>
        </w:rPr>
        <w:t>202</w:t>
      </w:r>
      <w:r w:rsidR="003076B3">
        <w:rPr>
          <w:rFonts w:ascii="Candara" w:hAnsi="Candara"/>
          <w:b/>
          <w:sz w:val="24"/>
          <w:szCs w:val="24"/>
        </w:rPr>
        <w:t>3</w:t>
      </w:r>
    </w:p>
    <w:p w14:paraId="56D3F5E4" w14:textId="77777777"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AD1EF5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143346">
        <w:rPr>
          <w:rFonts w:ascii="Candara" w:hAnsi="Candara" w:cs="Times New Roman"/>
          <w:sz w:val="16"/>
          <w:szCs w:val="16"/>
        </w:rPr>
        <w:t>podle svého prohlášení k právním úkonů</w:t>
      </w:r>
      <w:r w:rsidR="004C7FF5">
        <w:rPr>
          <w:rFonts w:ascii="Candara" w:hAnsi="Candara" w:cs="Times New Roman"/>
          <w:sz w:val="16"/>
          <w:szCs w:val="16"/>
        </w:rPr>
        <w:t>m způsobilými smluvními stranami</w:t>
      </w:r>
      <w:r w:rsidR="00603134" w:rsidRPr="00143346">
        <w:rPr>
          <w:rFonts w:ascii="Candara" w:hAnsi="Candara" w:cs="Times New Roman"/>
          <w:sz w:val="16"/>
          <w:szCs w:val="16"/>
        </w:rPr>
        <w:t>:</w:t>
      </w:r>
    </w:p>
    <w:p w14:paraId="1C8D1EEC" w14:textId="77777777" w:rsidR="00B821B5" w:rsidRDefault="00252396" w:rsidP="005A2675">
      <w:pPr>
        <w:pStyle w:val="Bezmez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1ED6F471" wp14:editId="376C5FEE">
            <wp:simplePos x="0" y="0"/>
            <wp:positionH relativeFrom="column">
              <wp:posOffset>2130686</wp:posOffset>
            </wp:positionH>
            <wp:positionV relativeFrom="paragraph">
              <wp:posOffset>4022</wp:posOffset>
            </wp:positionV>
            <wp:extent cx="39083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" cy="3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3A8EEDF" wp14:editId="12E0D0CF">
            <wp:simplePos x="0" y="0"/>
            <wp:positionH relativeFrom="column">
              <wp:posOffset>1700381</wp:posOffset>
            </wp:positionH>
            <wp:positionV relativeFrom="paragraph">
              <wp:posOffset>4023</wp:posOffset>
            </wp:positionV>
            <wp:extent cx="384201" cy="384201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" cy="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</w:p>
    <w:p w14:paraId="6CE7F735" w14:textId="77777777" w:rsidR="0088342B" w:rsidRDefault="0088342B" w:rsidP="00D00856">
      <w:pPr>
        <w:pStyle w:val="Bezmezer"/>
        <w:jc w:val="center"/>
        <w:rPr>
          <w:rFonts w:ascii="Candara" w:hAnsi="Candara" w:cs="Times New Roman"/>
          <w:b/>
        </w:rPr>
      </w:pPr>
    </w:p>
    <w:p w14:paraId="1A03A44B" w14:textId="77777777" w:rsidR="00651855" w:rsidRDefault="00651855" w:rsidP="005A2675">
      <w:pPr>
        <w:pStyle w:val="Bezmezer"/>
        <w:rPr>
          <w:rFonts w:ascii="Candara" w:hAnsi="Candara" w:cs="Times New Roman"/>
          <w:b/>
        </w:rPr>
      </w:pPr>
    </w:p>
    <w:tbl>
      <w:tblPr>
        <w:tblW w:w="95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54"/>
        <w:gridCol w:w="223"/>
        <w:gridCol w:w="2184"/>
        <w:gridCol w:w="2710"/>
        <w:gridCol w:w="2143"/>
        <w:gridCol w:w="360"/>
      </w:tblGrid>
      <w:tr w:rsidR="00651855" w:rsidRPr="00B92F8D" w14:paraId="4BA89B21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C2846D" w14:textId="77777777" w:rsidR="00651855" w:rsidRPr="00B92F8D" w:rsidRDefault="0057484D" w:rsidP="00FA30E4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EFF65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AF91" w14:textId="77777777" w:rsidR="00651855" w:rsidRPr="003C50C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6"/>
                <w:szCs w:val="16"/>
              </w:rPr>
            </w:pPr>
            <w:r w:rsidRPr="003C50CD">
              <w:rPr>
                <w:rFonts w:ascii="Candara" w:eastAsia="Times New Roman" w:hAnsi="Candara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1A7A" w14:textId="4A087D52" w:rsidR="00651855" w:rsidRPr="006E0912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družení zdravotnických zařízení II Brno příspěvková organizace</w:t>
            </w:r>
          </w:p>
        </w:tc>
      </w:tr>
      <w:tr w:rsidR="00651855" w:rsidRPr="00B92F8D" w14:paraId="1F3F8943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40E8B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9DE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4B42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007D" w14:textId="2166165F" w:rsidR="00651855" w:rsidRPr="006E0912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Zahradníkova 494/2; Veveří 602 00</w:t>
            </w:r>
          </w:p>
        </w:tc>
      </w:tr>
      <w:tr w:rsidR="00651855" w:rsidRPr="00B92F8D" w14:paraId="2428E1F8" w14:textId="77777777" w:rsidTr="004B517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19E9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CD9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0569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C34CE8" w14:textId="09277742" w:rsidR="00651855" w:rsidRPr="003D3B07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00344648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A5039" w14:textId="273E3F61" w:rsidR="00651855" w:rsidRPr="003C50CD" w:rsidRDefault="004B517E" w:rsidP="00343BD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IČ</w:t>
            </w:r>
            <w:r w:rsidR="006E0912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r w:rsidR="006E0912" w:rsidRPr="006E0912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CZ</w:t>
            </w:r>
            <w:r w:rsidR="003076B3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0034464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82C7" w14:textId="77777777" w:rsidR="00651855" w:rsidRPr="00CD5405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180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651855" w:rsidRPr="00B92F8D" w14:paraId="52D322DC" w14:textId="77777777" w:rsidTr="004B517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1B2B2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3B11" w14:textId="2ADD8D66" w:rsidR="00651855" w:rsidRPr="006B6676" w:rsidRDefault="000B2F6E" w:rsidP="004B517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6B6676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Registrace k</w:t>
            </w:r>
            <w:r w:rsidR="006B6676" w:rsidRPr="006B6676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 </w:t>
            </w:r>
            <w:r w:rsidR="00651855" w:rsidRPr="006B6676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PH</w:t>
            </w:r>
            <w:r w:rsidR="006B6676" w:rsidRPr="006B6676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r w:rsidR="00651855" w:rsidRPr="006B6676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ze dne</w:t>
            </w:r>
            <w:r w:rsidR="00A86FA8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r w:rsidR="009D18F1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1.1.199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3E44C" w14:textId="77777777" w:rsidR="00651855" w:rsidRPr="006B6676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1BF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5BC4E3E2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ED2DC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4606" w14:textId="22040B04" w:rsidR="00651855" w:rsidRPr="007C780E" w:rsidRDefault="00343BD5" w:rsidP="004B517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Zápis v obchodním rejstříku u KS v </w:t>
            </w:r>
            <w:r w:rsidR="009D18F1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Brně</w:t>
            </w:r>
            <w:r w:rsidR="00651855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, oddíl</w:t>
            </w: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D18F1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Pr</w:t>
            </w:r>
            <w:proofErr w:type="spellEnd"/>
            <w:r w:rsidR="00651855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r w:rsidR="00651855" w:rsidRPr="007C780E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,</w:t>
            </w:r>
            <w:proofErr w:type="gramEnd"/>
            <w:r w:rsidR="00651855" w:rsidRPr="007C780E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vložka </w:t>
            </w:r>
            <w:r w:rsidR="009D18F1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B0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7C39C319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734D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3BB02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0275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D2E53" w14:textId="0BC1E2A9" w:rsidR="00651855" w:rsidRPr="007C780E" w:rsidRDefault="006963E3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KB 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0E9B" w14:textId="58D0D13D" w:rsidR="00651855" w:rsidRPr="00CD5405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CD5405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  <w:r w:rsidR="006963E3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72237621/01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0BBA" w14:textId="77777777" w:rsidR="00651855" w:rsidRPr="003D3B07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9FC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72909324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E8C05" w14:textId="77777777" w:rsidR="00651855" w:rsidRPr="00B92F8D" w:rsidRDefault="00651855" w:rsidP="00FA30E4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7210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85E9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01B08" w14:textId="7B480509" w:rsidR="00651855" w:rsidRPr="00CD5405" w:rsidRDefault="009D18F1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Ing. Dan </w:t>
            </w:r>
            <w:proofErr w:type="gramStart"/>
            <w:r>
              <w:rPr>
                <w:rFonts w:ascii="Candara" w:eastAsia="Times New Roman" w:hAnsi="Candara" w:cs="Times New Roman"/>
                <w:sz w:val="18"/>
                <w:szCs w:val="18"/>
              </w:rPr>
              <w:t>Zeman  -</w:t>
            </w:r>
            <w:proofErr w:type="gram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Ředite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E2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471264" w:rsidRPr="00B92F8D" w14:paraId="21775226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4BA629" w14:textId="7A6F8187" w:rsidR="00471264" w:rsidRPr="00B92F8D" w:rsidRDefault="00471264" w:rsidP="00FA30E4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Technicky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23A74" w14:textId="3E3F7FDC" w:rsidR="00471264" w:rsidRPr="00B92F8D" w:rsidRDefault="00471264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3986" w14:textId="77777777" w:rsidR="00471264" w:rsidRPr="00B92F8D" w:rsidRDefault="00471264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AB2A" w14:textId="2DFBBC5D" w:rsidR="00471264" w:rsidRPr="00CD5405" w:rsidRDefault="00CA3DCA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XXXXXXXX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CC" w14:textId="77777777" w:rsidR="00471264" w:rsidRPr="00B92F8D" w:rsidRDefault="00471264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651855" w:rsidRPr="00B92F8D" w14:paraId="70A20975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69B607" w14:textId="77777777" w:rsidR="00651855" w:rsidRPr="00B92F8D" w:rsidRDefault="00651855" w:rsidP="00FA30E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FE6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FF9F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324091" w14:textId="5CFEF90F" w:rsidR="00651855" w:rsidRPr="007C780E" w:rsidRDefault="00CA3DCA" w:rsidP="00FA30E4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>
              <w:rPr>
                <w:color w:val="1F497D"/>
                <w:sz w:val="20"/>
                <w:szCs w:val="20"/>
              </w:rPr>
              <w:t>XXXXXXXXX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3D14B" w14:textId="77777777" w:rsidR="00651855" w:rsidRPr="00CD5405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10330" w14:textId="77777777" w:rsidR="00651855" w:rsidRPr="00CD5405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33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076B3" w:rsidRPr="00B92F8D" w14:paraId="4B4C20B0" w14:textId="77777777" w:rsidTr="009E400A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51BD9A" w14:textId="77777777" w:rsidR="003076B3" w:rsidRPr="00B92F8D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663B" w14:textId="77777777" w:rsidR="003076B3" w:rsidRPr="00B92F8D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C27E" w14:textId="77777777" w:rsidR="003076B3" w:rsidRPr="00B92F8D" w:rsidRDefault="003076B3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3222" w14:textId="443254D2" w:rsidR="003076B3" w:rsidRPr="00B92F8D" w:rsidRDefault="00010E77" w:rsidP="00343BD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hyperlink r:id="rId13" w:history="1">
              <w:r w:rsidR="00CA3DCA">
                <w:rPr>
                  <w:rStyle w:val="Hypertextovodkaz"/>
                  <w:sz w:val="20"/>
                  <w:szCs w:val="20"/>
                </w:rPr>
                <w:t>XXXXXXXXXXXXXXX</w:t>
              </w:r>
            </w:hyperlink>
          </w:p>
        </w:tc>
      </w:tr>
      <w:tr w:rsidR="00651855" w:rsidRPr="00B92F8D" w14:paraId="4F0D86E4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ECDB7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ADC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DCB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83D7" w14:textId="77777777" w:rsidR="00651855" w:rsidRPr="00240CE9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240CE9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B8C2" w14:textId="77777777" w:rsidR="00651855" w:rsidRPr="00240CE9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240CE9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A272" w14:textId="77777777" w:rsidR="00651855" w:rsidRPr="00240CE9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240CE9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38E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1DDBE1C0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CBD88" w14:textId="77777777" w:rsidR="00651855" w:rsidRPr="003C50CD" w:rsidRDefault="0057484D" w:rsidP="00FA30E4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E90A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0E4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BE7F" w14:textId="77777777" w:rsidR="00651855" w:rsidRPr="003C50CD" w:rsidRDefault="000B2F6E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</w:rPr>
              <w:t>VYMYSLICKÝ</w:t>
            </w:r>
            <w:r w:rsidR="00651855" w:rsidRPr="003C50CD">
              <w:rPr>
                <w:rFonts w:ascii="Candara" w:eastAsia="Times New Roman" w:hAnsi="Candara" w:cs="Times New Roman"/>
                <w:b/>
                <w:sz w:val="18"/>
                <w:szCs w:val="18"/>
              </w:rPr>
              <w:t>-VÝTAHY spol. s r.o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4B58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A87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4B297DCB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03B0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1877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6B6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A7B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C1A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AB7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7DC4FB8F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CBC13F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41F6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5D6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8D70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C0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D19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B5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651855" w:rsidRPr="00B92F8D" w14:paraId="70C52907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3A46C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864D" w14:textId="77777777" w:rsidR="00651855" w:rsidRPr="00B92F8D" w:rsidRDefault="000B2F6E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k </w:t>
            </w:r>
            <w:r w:rsidR="00651855"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DPH</w:t>
            </w:r>
            <w:proofErr w:type="gramEnd"/>
            <w:r w:rsidR="00651855"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č. 121008/99/336900/80</w:t>
            </w:r>
            <w:r w:rsidR="00651855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83, vydaná FÚ v Uh. Hradišti, dne </w:t>
            </w:r>
            <w:r w:rsidR="00651855"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1.1.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AE5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651855" w:rsidRPr="00B92F8D" w14:paraId="06DBA026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3E75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7009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009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651855" w:rsidRPr="00B92F8D" w14:paraId="3B006B53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B945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2D6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7E6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A0EC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2FA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0DC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100DC9DA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219DC" w14:textId="77777777" w:rsidR="00651855" w:rsidRPr="00B92F8D" w:rsidRDefault="00651855" w:rsidP="00FA30E4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C412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B464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2F9B" w14:textId="7F64911D" w:rsidR="00651855" w:rsidRPr="00B92F8D" w:rsidRDefault="00863A3E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Jiří Bednařík jednate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0787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50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51CD8733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579C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8900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D0B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D9B8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572 587 20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59D0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03EAD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2F1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09697FD0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88C96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4743" w14:textId="77777777" w:rsidR="00651855" w:rsidRPr="00E8083B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E8083B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96FA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D327" w14:textId="77777777" w:rsidR="00651855" w:rsidRPr="00B92F8D" w:rsidRDefault="00010E77" w:rsidP="00FA30E4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  <w:hyperlink r:id="rId14" w:history="1">
              <w:r w:rsidR="00651855" w:rsidRPr="00B92F8D">
                <w:rPr>
                  <w:rFonts w:ascii="Candara" w:eastAsia="Times New Roman" w:hAnsi="Candara" w:cs="Times New Roman"/>
                  <w:color w:val="0000FF"/>
                  <w:sz w:val="18"/>
                  <w:szCs w:val="18"/>
                </w:rPr>
                <w:t>info@vymyslicky.cz</w:t>
              </w:r>
            </w:hyperlink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734E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6602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911" w14:textId="77777777" w:rsidR="00651855" w:rsidRPr="00B92F8D" w:rsidRDefault="00651855" w:rsidP="00FA3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651855" w:rsidRPr="00B92F8D" w14:paraId="30C9F501" w14:textId="77777777" w:rsidTr="00945017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1D9" w14:textId="77777777" w:rsidR="00651855" w:rsidRPr="00B92F8D" w:rsidRDefault="00651855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005" w14:textId="77777777" w:rsidR="00651855" w:rsidRPr="00B92F8D" w:rsidRDefault="00564688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hotl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FA8" w14:textId="77777777" w:rsidR="00651855" w:rsidRPr="00B92F8D" w:rsidRDefault="00651855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3095" w14:textId="77777777" w:rsidR="00651855" w:rsidRPr="00B92F8D" w:rsidRDefault="00564688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564688">
              <w:rPr>
                <w:rFonts w:ascii="Candara" w:eastAsia="Times New Roman" w:hAnsi="Candara" w:cs="Times New Roman"/>
                <w:sz w:val="18"/>
                <w:szCs w:val="18"/>
              </w:rPr>
              <w:t>737 211 298</w:t>
            </w:r>
            <w:bookmarkEnd w:id="0"/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1B8" w14:textId="77777777" w:rsidR="00651855" w:rsidRPr="00B92F8D" w:rsidRDefault="00651855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586" w14:textId="77777777" w:rsidR="00651855" w:rsidRPr="00B92F8D" w:rsidRDefault="00651855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BD1" w14:textId="77777777" w:rsidR="00651855" w:rsidRPr="00B92F8D" w:rsidRDefault="00651855" w:rsidP="00FA3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EC8E40E" w14:textId="23435D64" w:rsidR="005A2675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p w14:paraId="6A62907B" w14:textId="77777777" w:rsidR="00104E68" w:rsidRDefault="00104E68" w:rsidP="005A2675">
      <w:pPr>
        <w:pStyle w:val="Bezmezer"/>
        <w:rPr>
          <w:rFonts w:ascii="Candara" w:hAnsi="Candara" w:cs="Times New Roman"/>
          <w:b/>
        </w:rPr>
      </w:pPr>
    </w:p>
    <w:p w14:paraId="0BE1CBE0" w14:textId="77777777" w:rsidR="00AE4D9A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1" w:name="_MON_1388388823"/>
      <w:bookmarkStart w:id="2" w:name="_MON_1390110622"/>
      <w:bookmarkStart w:id="3" w:name="_MON_1388388590"/>
      <w:bookmarkEnd w:id="1"/>
      <w:bookmarkEnd w:id="2"/>
      <w:bookmarkEnd w:id="3"/>
      <w:r>
        <w:rPr>
          <w:rFonts w:ascii="Candara" w:hAnsi="Candara" w:cs="Times New Roman"/>
          <w:sz w:val="20"/>
          <w:szCs w:val="20"/>
        </w:rPr>
        <w:t>Dále jen „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“ a „</w:t>
      </w:r>
      <w:r w:rsidR="0057484D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“</w:t>
      </w:r>
    </w:p>
    <w:p w14:paraId="7056FB3B" w14:textId="77777777" w:rsidR="00AE4D9A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53F102BD" w14:textId="77777777" w:rsidR="00134DB7" w:rsidRPr="00455EF8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>
        <w:rPr>
          <w:rFonts w:ascii="Candara" w:hAnsi="Candara" w:cs="Times New Roman"/>
          <w:sz w:val="20"/>
          <w:szCs w:val="20"/>
        </w:rPr>
        <w:t>ust</w:t>
      </w:r>
      <w:proofErr w:type="spellEnd"/>
      <w:r>
        <w:rPr>
          <w:rFonts w:ascii="Candara" w:hAnsi="Candara" w:cs="Times New Roman"/>
          <w:sz w:val="20"/>
          <w:szCs w:val="20"/>
        </w:rPr>
        <w:t>. § 2586 a násl. zákona č</w:t>
      </w:r>
      <w:r w:rsidR="00B56F61">
        <w:rPr>
          <w:rFonts w:ascii="Candara" w:hAnsi="Candara" w:cs="Times New Roman"/>
          <w:sz w:val="20"/>
          <w:szCs w:val="20"/>
        </w:rPr>
        <w:t>. 89/2012 Sb., občanský zákoník</w:t>
      </w:r>
      <w:r>
        <w:rPr>
          <w:rFonts w:ascii="Candara" w:hAnsi="Candara" w:cs="Times New Roman"/>
          <w:sz w:val="20"/>
          <w:szCs w:val="20"/>
        </w:rPr>
        <w:t>:</w:t>
      </w:r>
    </w:p>
    <w:p w14:paraId="6002F3AF" w14:textId="77777777" w:rsidR="00134DB7" w:rsidRPr="00455EF8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6C4B7768" w14:textId="77777777" w:rsidR="00134DB7" w:rsidRPr="001E0AD0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E0AD0">
        <w:rPr>
          <w:rFonts w:ascii="Candara" w:hAnsi="Candara" w:cs="Times New Roman"/>
          <w:b/>
          <w:sz w:val="20"/>
          <w:szCs w:val="20"/>
        </w:rPr>
        <w:t>čl. I.</w:t>
      </w:r>
    </w:p>
    <w:p w14:paraId="2630D422" w14:textId="77777777" w:rsidR="00E5412B" w:rsidRPr="00455EF8" w:rsidRDefault="005E38BD" w:rsidP="00333D3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Smluvní strany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výs</w:t>
      </w:r>
      <w:r w:rsidR="003303ED" w:rsidRPr="00455EF8">
        <w:rPr>
          <w:rFonts w:ascii="Candara" w:hAnsi="Candara" w:cs="Times New Roman"/>
          <w:sz w:val="20"/>
          <w:szCs w:val="20"/>
        </w:rPr>
        <w:t>l</w:t>
      </w:r>
      <w:r w:rsidR="00013F5E" w:rsidRPr="00455EF8">
        <w:rPr>
          <w:rFonts w:ascii="Candara" w:hAnsi="Candara" w:cs="Times New Roman"/>
          <w:sz w:val="20"/>
          <w:szCs w:val="20"/>
        </w:rPr>
        <w:t>ovně</w:t>
      </w:r>
      <w:r w:rsidRPr="00455EF8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455EF8">
        <w:rPr>
          <w:rFonts w:ascii="Candara" w:hAnsi="Candara" w:cs="Times New Roman"/>
          <w:sz w:val="20"/>
          <w:szCs w:val="20"/>
        </w:rPr>
        <w:t>podpisem tét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smlouvy stvrzují</w:t>
      </w:r>
      <w:r w:rsidRPr="00455EF8">
        <w:rPr>
          <w:rFonts w:ascii="Candara" w:hAnsi="Candara" w:cs="Times New Roman"/>
          <w:sz w:val="20"/>
          <w:szCs w:val="20"/>
        </w:rPr>
        <w:t>, že v </w:t>
      </w:r>
      <w:r w:rsidR="00013F5E" w:rsidRPr="00455EF8">
        <w:rPr>
          <w:rFonts w:ascii="Candara" w:hAnsi="Candara" w:cs="Times New Roman"/>
          <w:sz w:val="20"/>
          <w:szCs w:val="20"/>
        </w:rPr>
        <w:t>době jejíh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podpisu nebylo insolvenčním soudem</w:t>
      </w:r>
      <w:r w:rsidR="00B56F61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§ 101 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455EF8">
        <w:rPr>
          <w:rFonts w:ascii="Candara" w:hAnsi="Candara" w:cs="Times New Roman"/>
          <w:sz w:val="20"/>
          <w:szCs w:val="20"/>
        </w:rPr>
        <w:t>proti jejich společnosti z</w:t>
      </w:r>
      <w:r w:rsidR="004C7FF5">
        <w:rPr>
          <w:rFonts w:ascii="Candara" w:hAnsi="Candara" w:cs="Times New Roman"/>
          <w:sz w:val="20"/>
          <w:szCs w:val="20"/>
        </w:rPr>
        <w:t xml:space="preserve">ahájeno insolvenční řízení </w:t>
      </w:r>
      <w:r w:rsidR="00B56F61">
        <w:rPr>
          <w:rFonts w:ascii="Candara" w:hAnsi="Candara" w:cs="Times New Roman"/>
          <w:sz w:val="20"/>
          <w:szCs w:val="20"/>
        </w:rPr>
        <w:t xml:space="preserve">a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jejich společnost </w:t>
      </w:r>
      <w:r w:rsidRPr="00455EF8">
        <w:rPr>
          <w:rFonts w:ascii="Candara" w:hAnsi="Candara" w:cs="Times New Roman"/>
          <w:sz w:val="20"/>
          <w:szCs w:val="20"/>
        </w:rPr>
        <w:t>ne</w:t>
      </w:r>
      <w:r w:rsidR="003303ED" w:rsidRPr="00455EF8">
        <w:rPr>
          <w:rFonts w:ascii="Candara" w:hAnsi="Candara" w:cs="Times New Roman"/>
          <w:sz w:val="20"/>
          <w:szCs w:val="20"/>
        </w:rPr>
        <w:t>ní</w:t>
      </w:r>
      <w:r w:rsidR="00B56F61">
        <w:rPr>
          <w:rFonts w:ascii="Candara" w:hAnsi="Candara" w:cs="Times New Roman"/>
          <w:sz w:val="20"/>
          <w:szCs w:val="20"/>
        </w:rPr>
        <w:t xml:space="preserve"> ve</w:t>
      </w:r>
      <w:r w:rsidR="004C7FF5">
        <w:rPr>
          <w:rFonts w:ascii="Candara" w:hAnsi="Candara" w:cs="Times New Roman"/>
          <w:sz w:val="20"/>
          <w:szCs w:val="20"/>
        </w:rPr>
        <w:t xml:space="preserve"> faktickém ani právním stavu úpadku</w:t>
      </w:r>
      <w:r w:rsidRPr="00455EF8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Pr="00455EF8">
        <w:rPr>
          <w:rFonts w:ascii="Candara" w:hAnsi="Candara" w:cs="Times New Roman"/>
          <w:sz w:val="20"/>
          <w:szCs w:val="20"/>
        </w:rPr>
        <w:t xml:space="preserve">. § </w:t>
      </w:r>
      <w:r w:rsidR="005E2CBD">
        <w:rPr>
          <w:rFonts w:ascii="Candara" w:hAnsi="Candara" w:cs="Times New Roman"/>
          <w:sz w:val="20"/>
          <w:szCs w:val="20"/>
        </w:rPr>
        <w:t>3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dst.</w:t>
      </w:r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1, </w:t>
      </w:r>
      <w:r w:rsidR="00B56F61">
        <w:rPr>
          <w:rFonts w:ascii="Candara" w:hAnsi="Candara" w:cs="Times New Roman"/>
          <w:sz w:val="20"/>
          <w:szCs w:val="20"/>
        </w:rPr>
        <w:t>odst. 2, odst. 3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zák.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č. </w:t>
      </w:r>
      <w:r w:rsidR="00B56F61">
        <w:rPr>
          <w:rFonts w:ascii="Candara" w:hAnsi="Candara" w:cs="Times New Roman"/>
          <w:sz w:val="20"/>
          <w:szCs w:val="20"/>
        </w:rPr>
        <w:t xml:space="preserve">182/2006 Sb., a to </w:t>
      </w:r>
      <w:r w:rsidR="00ED00D4">
        <w:rPr>
          <w:rFonts w:ascii="Candara" w:hAnsi="Candara" w:cs="Times New Roman"/>
          <w:sz w:val="20"/>
          <w:szCs w:val="20"/>
        </w:rPr>
        <w:t>ve formě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platební neschopnosti nebo předlužením, ani jejich společnost</w:t>
      </w:r>
      <w:r w:rsidR="004C7FF5">
        <w:rPr>
          <w:rFonts w:ascii="Candara" w:hAnsi="Candara" w:cs="Times New Roman"/>
          <w:sz w:val="20"/>
          <w:szCs w:val="20"/>
        </w:rPr>
        <w:t xml:space="preserve">i nehrozí úpadek podle </w:t>
      </w:r>
      <w:proofErr w:type="spellStart"/>
      <w:r w:rsidR="004C7FF5">
        <w:rPr>
          <w:rFonts w:ascii="Candara" w:hAnsi="Candara" w:cs="Times New Roman"/>
          <w:sz w:val="20"/>
          <w:szCs w:val="20"/>
        </w:rPr>
        <w:t>ust</w:t>
      </w:r>
      <w:proofErr w:type="spellEnd"/>
      <w:r w:rsidR="004C7FF5">
        <w:rPr>
          <w:rFonts w:ascii="Candara" w:hAnsi="Candara" w:cs="Times New Roman"/>
          <w:sz w:val="20"/>
          <w:szCs w:val="20"/>
        </w:rPr>
        <w:t>. § 3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, odst. 4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zák.č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182/2006 Sb. </w:t>
      </w:r>
    </w:p>
    <w:p w14:paraId="3A46DFDD" w14:textId="77777777" w:rsidR="003303ED" w:rsidRPr="00343BD5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343BD5">
        <w:rPr>
          <w:rFonts w:ascii="Candara" w:hAnsi="Candara" w:cs="Times New Roman"/>
          <w:sz w:val="20"/>
          <w:szCs w:val="20"/>
        </w:rPr>
        <w:t>Statutární</w:t>
      </w:r>
      <w:r w:rsidR="003303ED" w:rsidRPr="00343BD5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343BD5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343BD5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343BD5">
        <w:rPr>
          <w:rFonts w:ascii="Candara" w:hAnsi="Candara" w:cs="Times New Roman"/>
          <w:sz w:val="20"/>
          <w:szCs w:val="20"/>
        </w:rPr>
        <w:t>,</w:t>
      </w:r>
      <w:r w:rsidR="003303ED" w:rsidRPr="00343BD5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343BD5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14:paraId="4C06EE03" w14:textId="77777777" w:rsidR="009B20EA" w:rsidRPr="00455EF8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  </w:t>
      </w:r>
    </w:p>
    <w:p w14:paraId="40E5C2EE" w14:textId="77777777" w:rsidR="002925D9" w:rsidRPr="00455EF8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I.</w:t>
      </w:r>
    </w:p>
    <w:p w14:paraId="4973F622" w14:textId="77777777" w:rsidR="004144B7" w:rsidRPr="00455EF8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Doba plnění</w:t>
      </w:r>
    </w:p>
    <w:p w14:paraId="00B64FBF" w14:textId="77777777" w:rsidR="004E35E4" w:rsidRPr="00455EF8" w:rsidRDefault="004E35E4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Tato smlouva se uzavírá na </w:t>
      </w:r>
      <w:r w:rsidR="00013F5E" w:rsidRPr="00455EF8">
        <w:rPr>
          <w:rFonts w:ascii="Candara" w:hAnsi="Candara" w:cs="Times New Roman"/>
          <w:sz w:val="20"/>
          <w:szCs w:val="20"/>
        </w:rPr>
        <w:t>dobu neurčitou</w:t>
      </w:r>
      <w:r w:rsidR="00143346" w:rsidRPr="00455EF8">
        <w:rPr>
          <w:rFonts w:ascii="Candara" w:hAnsi="Candara" w:cs="Times New Roman"/>
          <w:sz w:val="20"/>
          <w:szCs w:val="20"/>
        </w:rPr>
        <w:t>.</w:t>
      </w:r>
    </w:p>
    <w:p w14:paraId="6D1DFA3F" w14:textId="77777777" w:rsidR="004144B7" w:rsidRPr="00455EF8" w:rsidRDefault="004144B7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32163501" w14:textId="77777777" w:rsidR="004144B7" w:rsidRPr="00455EF8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III.</w:t>
      </w:r>
    </w:p>
    <w:p w14:paraId="18FC3EF5" w14:textId="77777777" w:rsidR="00143346" w:rsidRPr="00455EF8" w:rsidRDefault="005A7DB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Předmět smlouvy</w:t>
      </w:r>
    </w:p>
    <w:p w14:paraId="2007FD72" w14:textId="77777777" w:rsidR="00335358" w:rsidRPr="00333D35" w:rsidRDefault="00DF7193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333D35">
        <w:rPr>
          <w:rFonts w:ascii="Candara" w:hAnsi="Candara"/>
          <w:sz w:val="20"/>
          <w:szCs w:val="20"/>
        </w:rPr>
        <w:t xml:space="preserve">1. </w:t>
      </w:r>
      <w:r w:rsidR="001E0AD0" w:rsidRPr="00333D35">
        <w:rPr>
          <w:rFonts w:ascii="Candara" w:hAnsi="Candara"/>
          <w:sz w:val="20"/>
          <w:szCs w:val="20"/>
        </w:rPr>
        <w:t xml:space="preserve">Výše uvedené smluvní strany </w:t>
      </w:r>
      <w:r w:rsidR="00AE4D9A" w:rsidRPr="00333D35">
        <w:rPr>
          <w:rFonts w:ascii="Candara" w:hAnsi="Candara"/>
          <w:sz w:val="20"/>
          <w:szCs w:val="20"/>
        </w:rPr>
        <w:t xml:space="preserve">se dohodly, že </w:t>
      </w:r>
      <w:r w:rsidR="0057484D" w:rsidRPr="00333D35">
        <w:rPr>
          <w:rFonts w:ascii="Candara" w:hAnsi="Candara"/>
          <w:sz w:val="20"/>
          <w:szCs w:val="20"/>
        </w:rPr>
        <w:t>Zhotovitel</w:t>
      </w:r>
      <w:r w:rsidR="00AE4D9A" w:rsidRPr="00333D35">
        <w:rPr>
          <w:rFonts w:ascii="Candara" w:hAnsi="Candara"/>
          <w:sz w:val="20"/>
          <w:szCs w:val="20"/>
        </w:rPr>
        <w:t xml:space="preserve"> bude provádět pro </w:t>
      </w:r>
      <w:r w:rsidR="0057484D" w:rsidRPr="00333D35">
        <w:rPr>
          <w:rFonts w:ascii="Candara" w:hAnsi="Candara"/>
          <w:sz w:val="20"/>
          <w:szCs w:val="20"/>
        </w:rPr>
        <w:t>Objednatel</w:t>
      </w:r>
      <w:r w:rsidR="001E0AD0" w:rsidRPr="00333D35">
        <w:rPr>
          <w:rFonts w:ascii="Candara" w:hAnsi="Candara"/>
          <w:sz w:val="20"/>
          <w:szCs w:val="20"/>
        </w:rPr>
        <w:t xml:space="preserve">e služby výslovně uvedené  </w:t>
      </w:r>
      <w:r w:rsidR="00335358" w:rsidRPr="00333D35">
        <w:rPr>
          <w:rFonts w:ascii="Candara" w:hAnsi="Candara"/>
          <w:sz w:val="20"/>
          <w:szCs w:val="20"/>
        </w:rPr>
        <w:t xml:space="preserve">  </w:t>
      </w:r>
    </w:p>
    <w:p w14:paraId="6D92B9FB" w14:textId="77777777" w:rsidR="001E0AD0" w:rsidRPr="00333D35" w:rsidRDefault="001E0AD0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333D35">
        <w:rPr>
          <w:rFonts w:ascii="Candara" w:hAnsi="Candara"/>
          <w:sz w:val="20"/>
          <w:szCs w:val="20"/>
        </w:rPr>
        <w:t xml:space="preserve">v čl. </w:t>
      </w:r>
      <w:r w:rsidR="0099413B" w:rsidRPr="00333D35">
        <w:rPr>
          <w:rFonts w:ascii="Candara" w:hAnsi="Candara"/>
          <w:sz w:val="20"/>
          <w:szCs w:val="20"/>
        </w:rPr>
        <w:t>I</w:t>
      </w:r>
      <w:r w:rsidRPr="00333D35">
        <w:rPr>
          <w:rFonts w:ascii="Candara" w:hAnsi="Candara"/>
          <w:sz w:val="20"/>
          <w:szCs w:val="20"/>
        </w:rPr>
        <w:t>V., sloupec „Vybrané služby“.</w:t>
      </w:r>
    </w:p>
    <w:p w14:paraId="30F5BB89" w14:textId="77777777" w:rsidR="0023408E" w:rsidRPr="00333D35" w:rsidRDefault="001E0AD0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333D35">
        <w:rPr>
          <w:rFonts w:ascii="Candara" w:hAnsi="Candara"/>
          <w:sz w:val="20"/>
          <w:szCs w:val="20"/>
        </w:rPr>
        <w:t xml:space="preserve">2. </w:t>
      </w:r>
      <w:r w:rsidR="007D2FFB" w:rsidRPr="00333D35">
        <w:rPr>
          <w:rFonts w:ascii="Candara" w:hAnsi="Candara"/>
          <w:sz w:val="20"/>
          <w:szCs w:val="20"/>
        </w:rPr>
        <w:t>Není-li dále v této smlouvě</w:t>
      </w:r>
      <w:r w:rsidR="0033530F" w:rsidRPr="00333D35">
        <w:rPr>
          <w:rFonts w:ascii="Candara" w:hAnsi="Candara"/>
          <w:sz w:val="20"/>
          <w:szCs w:val="20"/>
        </w:rPr>
        <w:t xml:space="preserve"> </w:t>
      </w:r>
      <w:r w:rsidR="007D2FFB" w:rsidRPr="00333D35">
        <w:rPr>
          <w:rFonts w:ascii="Candara" w:hAnsi="Candara"/>
          <w:sz w:val="20"/>
          <w:szCs w:val="20"/>
        </w:rPr>
        <w:t>výslovně</w:t>
      </w:r>
      <w:r w:rsidR="00643F92" w:rsidRPr="00333D35">
        <w:rPr>
          <w:rFonts w:ascii="Candara" w:hAnsi="Candara"/>
          <w:sz w:val="20"/>
          <w:szCs w:val="20"/>
        </w:rPr>
        <w:t xml:space="preserve"> uvedeno jinak</w:t>
      </w:r>
      <w:r w:rsidR="005E2CBD" w:rsidRPr="00333D35">
        <w:rPr>
          <w:rFonts w:ascii="Candara" w:hAnsi="Candara"/>
          <w:sz w:val="20"/>
          <w:szCs w:val="20"/>
        </w:rPr>
        <w:t>,</w:t>
      </w:r>
      <w:r w:rsidR="0033530F" w:rsidRPr="00333D35">
        <w:rPr>
          <w:rFonts w:ascii="Candara" w:hAnsi="Candara"/>
          <w:sz w:val="20"/>
          <w:szCs w:val="20"/>
        </w:rPr>
        <w:t xml:space="preserve"> </w:t>
      </w:r>
      <w:r w:rsidR="00643F92" w:rsidRPr="00333D35">
        <w:rPr>
          <w:rFonts w:ascii="Candara" w:hAnsi="Candara"/>
          <w:sz w:val="20"/>
          <w:szCs w:val="20"/>
        </w:rPr>
        <w:t>v</w:t>
      </w:r>
      <w:r w:rsidRPr="00333D35">
        <w:rPr>
          <w:rFonts w:ascii="Candara" w:hAnsi="Candara"/>
          <w:sz w:val="20"/>
          <w:szCs w:val="20"/>
        </w:rPr>
        <w:t xml:space="preserve">ztahují se v plném rozsahu na předmět plnění této </w:t>
      </w:r>
      <w:proofErr w:type="gramStart"/>
      <w:r w:rsidRPr="00333D35">
        <w:rPr>
          <w:rFonts w:ascii="Candara" w:hAnsi="Candara"/>
          <w:sz w:val="20"/>
          <w:szCs w:val="20"/>
        </w:rPr>
        <w:t>smlouvy</w:t>
      </w:r>
      <w:r w:rsidR="00643F92" w:rsidRPr="00333D35">
        <w:rPr>
          <w:rFonts w:ascii="Candara" w:hAnsi="Candara"/>
          <w:sz w:val="20"/>
          <w:szCs w:val="20"/>
        </w:rPr>
        <w:t xml:space="preserve"> </w:t>
      </w:r>
      <w:r w:rsidR="00DF7193" w:rsidRPr="00333D35">
        <w:rPr>
          <w:rFonts w:ascii="Candara" w:hAnsi="Candara"/>
          <w:sz w:val="20"/>
          <w:szCs w:val="20"/>
        </w:rPr>
        <w:t xml:space="preserve"> </w:t>
      </w:r>
      <w:r w:rsidR="00643F92" w:rsidRPr="00333D35">
        <w:rPr>
          <w:rFonts w:ascii="Candara" w:hAnsi="Candara"/>
          <w:sz w:val="20"/>
          <w:szCs w:val="20"/>
        </w:rPr>
        <w:t>Všeobecné</w:t>
      </w:r>
      <w:proofErr w:type="gramEnd"/>
      <w:r w:rsidR="00643F92" w:rsidRPr="00333D35">
        <w:rPr>
          <w:rFonts w:ascii="Candara" w:hAnsi="Candara"/>
          <w:sz w:val="20"/>
          <w:szCs w:val="20"/>
        </w:rPr>
        <w:t xml:space="preserve"> </w:t>
      </w:r>
      <w:r w:rsidR="005E1E17" w:rsidRPr="00333D35">
        <w:rPr>
          <w:rFonts w:ascii="Candara" w:hAnsi="Candara"/>
          <w:sz w:val="20"/>
          <w:szCs w:val="20"/>
        </w:rPr>
        <w:t xml:space="preserve">technické a </w:t>
      </w:r>
      <w:r w:rsidR="00643F92" w:rsidRPr="00333D35">
        <w:rPr>
          <w:rFonts w:ascii="Candara" w:hAnsi="Candara"/>
          <w:sz w:val="20"/>
          <w:szCs w:val="20"/>
        </w:rPr>
        <w:t xml:space="preserve">obchodní podmínky pro servis společnosti </w:t>
      </w:r>
      <w:r w:rsidR="00013F5E" w:rsidRPr="00333D35">
        <w:rPr>
          <w:rFonts w:ascii="Candara" w:hAnsi="Candara"/>
          <w:sz w:val="20"/>
          <w:szCs w:val="20"/>
        </w:rPr>
        <w:t>V</w:t>
      </w:r>
      <w:r w:rsidR="005E2CBD" w:rsidRPr="00333D35">
        <w:rPr>
          <w:rFonts w:ascii="Candara" w:hAnsi="Candara"/>
          <w:sz w:val="20"/>
          <w:szCs w:val="20"/>
        </w:rPr>
        <w:t>YMYSLICKÝ - VÝTAHY</w:t>
      </w:r>
      <w:r w:rsidRPr="00333D35">
        <w:rPr>
          <w:rFonts w:ascii="Candara" w:hAnsi="Candara"/>
          <w:sz w:val="20"/>
          <w:szCs w:val="20"/>
        </w:rPr>
        <w:t xml:space="preserve"> spol. s r. o</w:t>
      </w:r>
      <w:r w:rsidR="00B56F61" w:rsidRPr="00333D35">
        <w:rPr>
          <w:rFonts w:ascii="Candara" w:hAnsi="Candara"/>
          <w:sz w:val="20"/>
          <w:szCs w:val="20"/>
        </w:rPr>
        <w:t>. (</w:t>
      </w:r>
      <w:r w:rsidRPr="00333D35">
        <w:rPr>
          <w:rFonts w:ascii="Candara" w:hAnsi="Candara"/>
          <w:sz w:val="20"/>
          <w:szCs w:val="20"/>
        </w:rPr>
        <w:t>dále</w:t>
      </w:r>
      <w:r w:rsidR="00333D35">
        <w:rPr>
          <w:rFonts w:ascii="Candara" w:hAnsi="Candara"/>
          <w:sz w:val="20"/>
          <w:szCs w:val="20"/>
        </w:rPr>
        <w:t xml:space="preserve"> </w:t>
      </w:r>
      <w:r w:rsidRPr="00333D35">
        <w:rPr>
          <w:rFonts w:ascii="Candara" w:hAnsi="Candara"/>
          <w:sz w:val="20"/>
          <w:szCs w:val="20"/>
        </w:rPr>
        <w:t xml:space="preserve">jen  </w:t>
      </w:r>
      <w:r w:rsidR="00DF7193" w:rsidRPr="00333D35">
        <w:rPr>
          <w:rFonts w:ascii="Candara" w:hAnsi="Candara"/>
          <w:sz w:val="20"/>
          <w:szCs w:val="20"/>
        </w:rPr>
        <w:t xml:space="preserve"> </w:t>
      </w:r>
      <w:r w:rsidR="00B56F61" w:rsidRPr="00333D35">
        <w:rPr>
          <w:rFonts w:ascii="Candara" w:hAnsi="Candara"/>
          <w:sz w:val="20"/>
          <w:szCs w:val="20"/>
        </w:rPr>
        <w:t>VTOP</w:t>
      </w:r>
      <w:r w:rsidR="0033530F" w:rsidRPr="00333D35">
        <w:rPr>
          <w:rFonts w:ascii="Candara" w:hAnsi="Candara"/>
          <w:sz w:val="20"/>
          <w:szCs w:val="20"/>
        </w:rPr>
        <w:t>), které</w:t>
      </w:r>
      <w:r w:rsidR="00643F92" w:rsidRPr="00333D35">
        <w:rPr>
          <w:rFonts w:ascii="Candara" w:hAnsi="Candara"/>
          <w:sz w:val="20"/>
          <w:szCs w:val="20"/>
        </w:rPr>
        <w:t xml:space="preserve"> jsou nedílnou a podstatnou část</w:t>
      </w:r>
      <w:r w:rsidR="00715D43" w:rsidRPr="00333D35">
        <w:rPr>
          <w:rFonts w:ascii="Candara" w:hAnsi="Candara"/>
          <w:sz w:val="20"/>
          <w:szCs w:val="20"/>
        </w:rPr>
        <w:t>í</w:t>
      </w:r>
      <w:r w:rsidR="00643F92" w:rsidRPr="00333D35">
        <w:rPr>
          <w:rFonts w:ascii="Candara" w:hAnsi="Candara"/>
          <w:sz w:val="20"/>
          <w:szCs w:val="20"/>
        </w:rPr>
        <w:t xml:space="preserve"> této smlouvy</w:t>
      </w:r>
      <w:r w:rsidR="00013F5E" w:rsidRPr="00333D35">
        <w:rPr>
          <w:rFonts w:ascii="Candara" w:hAnsi="Candara"/>
          <w:sz w:val="20"/>
          <w:szCs w:val="20"/>
        </w:rPr>
        <w:t>.</w:t>
      </w:r>
      <w:r w:rsidR="0023408E" w:rsidRPr="00333D35">
        <w:rPr>
          <w:rFonts w:ascii="Candara" w:hAnsi="Candara"/>
          <w:sz w:val="20"/>
          <w:szCs w:val="20"/>
        </w:rPr>
        <w:t xml:space="preserve"> VTOP a Ceník prací </w:t>
      </w:r>
      <w:r w:rsidR="00564688" w:rsidRPr="00333D35">
        <w:rPr>
          <w:rFonts w:ascii="Candara" w:hAnsi="Candara"/>
          <w:sz w:val="20"/>
          <w:szCs w:val="20"/>
        </w:rPr>
        <w:t>2022</w:t>
      </w:r>
      <w:r w:rsidR="0023408E" w:rsidRPr="00333D35">
        <w:rPr>
          <w:rFonts w:ascii="Candara" w:hAnsi="Candara"/>
          <w:sz w:val="20"/>
          <w:szCs w:val="20"/>
        </w:rPr>
        <w:t xml:space="preserve"> jsou přílohami č. 1 a 2 této  </w:t>
      </w:r>
    </w:p>
    <w:p w14:paraId="5E28393B" w14:textId="77777777" w:rsidR="001E0AD0" w:rsidRPr="00333D35" w:rsidRDefault="0023408E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333D35">
        <w:rPr>
          <w:rFonts w:ascii="Candara" w:hAnsi="Candara"/>
          <w:sz w:val="20"/>
          <w:szCs w:val="20"/>
        </w:rPr>
        <w:t>smlouvy.</w:t>
      </w:r>
    </w:p>
    <w:p w14:paraId="48286AB1" w14:textId="77777777" w:rsidR="002B74FE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lastRenderedPageBreak/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14:paraId="5191F578" w14:textId="77777777" w:rsidR="00013F5E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3. Detailní popis a obsah každé služby je uveden </w:t>
      </w:r>
      <w:r w:rsidR="001E0AD0">
        <w:rPr>
          <w:rFonts w:ascii="Candara" w:hAnsi="Candara" w:cs="Times New Roman"/>
          <w:sz w:val="20"/>
          <w:szCs w:val="20"/>
        </w:rPr>
        <w:t>ve VTOP</w:t>
      </w:r>
      <w:r w:rsidRPr="00455EF8">
        <w:rPr>
          <w:rFonts w:ascii="Candara" w:hAnsi="Candara" w:cs="Times New Roman"/>
          <w:sz w:val="20"/>
          <w:szCs w:val="20"/>
        </w:rPr>
        <w:t>.</w:t>
      </w:r>
    </w:p>
    <w:p w14:paraId="6782EF62" w14:textId="77777777" w:rsidR="007D0CE5" w:rsidRDefault="007D0CE5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252666EF" w14:textId="77777777" w:rsidR="007D0CE5" w:rsidRDefault="007D0CE5" w:rsidP="007D0CE5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14:paraId="4D479A9E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863A3E">
        <w:rPr>
          <w:rFonts w:ascii="Candara" w:hAnsi="Candara" w:cs="Times New Roman"/>
          <w:b/>
          <w:bCs/>
          <w:sz w:val="20"/>
          <w:szCs w:val="20"/>
        </w:rPr>
        <w:t>1. Pravidelná preventivní údržba „PÚ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</w:t>
      </w:r>
      <w:r w:rsidRPr="00863A3E">
        <w:rPr>
          <w:rFonts w:ascii="Candara" w:hAnsi="Candara" w:cs="Times New Roman"/>
          <w:b/>
          <w:bCs/>
          <w:sz w:val="20"/>
          <w:szCs w:val="20"/>
        </w:rPr>
        <w:t>7. Čištění prohlubně šachty „ČP“ od provozních nečistot</w:t>
      </w:r>
    </w:p>
    <w:p w14:paraId="4F03774A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2. Pravidelné provozní prohlídky „P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8. Nástup na odstraňování poruch do 6 hodin – 7-15</w:t>
      </w:r>
    </w:p>
    <w:p w14:paraId="53042E32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863A3E">
        <w:rPr>
          <w:rFonts w:ascii="Candara" w:hAnsi="Candara" w:cs="Times New Roman"/>
          <w:b/>
          <w:bCs/>
          <w:sz w:val="20"/>
          <w:szCs w:val="20"/>
        </w:rPr>
        <w:t>3. Pravidelné odborné prohlídky „O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9. Nástup na odstraňování poruch do 10 hodin –15-7</w:t>
      </w:r>
    </w:p>
    <w:p w14:paraId="626D059C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. Pravidelné odborné zkoušky „OZ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</w:t>
      </w:r>
      <w:r w:rsidRPr="00863A3E">
        <w:rPr>
          <w:rFonts w:ascii="Candara" w:hAnsi="Candara" w:cs="Times New Roman"/>
          <w:b/>
          <w:bCs/>
          <w:sz w:val="20"/>
          <w:szCs w:val="20"/>
        </w:rPr>
        <w:t>10. Dispečink pro vyprošťování uvíznutých osob do 1 hodiny</w:t>
      </w:r>
    </w:p>
    <w:p w14:paraId="0B7D1C86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. Pravidelné inspekční prohlídky „I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</w:t>
      </w:r>
      <w:r w:rsidRPr="00863A3E">
        <w:rPr>
          <w:rFonts w:ascii="Candara" w:hAnsi="Candara" w:cs="Times New Roman"/>
          <w:b/>
          <w:bCs/>
          <w:sz w:val="20"/>
          <w:szCs w:val="20"/>
        </w:rPr>
        <w:t>11. Provádění provozní prohlídky Objednatelem</w:t>
      </w:r>
    </w:p>
    <w:p w14:paraId="59BBF4E7" w14:textId="77777777" w:rsidR="007D0CE5" w:rsidRPr="00863A3E" w:rsidRDefault="007D0CE5" w:rsidP="007D0CE5">
      <w:pPr>
        <w:pStyle w:val="Bezmezer"/>
        <w:rPr>
          <w:rFonts w:ascii="Candara" w:hAnsi="Candara" w:cs="Times New Roman"/>
          <w:b/>
          <w:bCs/>
          <w:sz w:val="20"/>
          <w:szCs w:val="20"/>
        </w:rPr>
      </w:pPr>
      <w:r w:rsidRPr="00863A3E">
        <w:rPr>
          <w:rFonts w:ascii="Candara" w:hAnsi="Candara" w:cs="Times New Roman"/>
          <w:b/>
          <w:bCs/>
          <w:sz w:val="20"/>
          <w:szCs w:val="20"/>
        </w:rPr>
        <w:t>6. Školení dozorce a řidiče výtahů „ŠD“ – 1x za rok</w:t>
      </w:r>
      <w:r w:rsidRPr="00863A3E">
        <w:rPr>
          <w:rFonts w:ascii="Candara" w:hAnsi="Candara" w:cs="Times New Roman"/>
          <w:b/>
          <w:bCs/>
          <w:sz w:val="20"/>
          <w:szCs w:val="20"/>
        </w:rPr>
        <w:tab/>
      </w:r>
    </w:p>
    <w:p w14:paraId="1AAF32EA" w14:textId="77777777" w:rsidR="007D0CE5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</w:p>
    <w:p w14:paraId="4E40EB30" w14:textId="77777777" w:rsidR="003055B7" w:rsidRPr="00104E68" w:rsidRDefault="003055B7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4. Objednatel </w:t>
      </w:r>
      <w:r w:rsidR="00FF3C1B" w:rsidRPr="00104E68"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 w:rsidR="00FF3C1B" w:rsidRPr="00104E68">
        <w:rPr>
          <w:rFonts w:ascii="Candara" w:hAnsi="Candara" w:cs="Times New Roman"/>
          <w:sz w:val="20"/>
          <w:szCs w:val="20"/>
        </w:rPr>
        <w:t>ust</w:t>
      </w:r>
      <w:proofErr w:type="spellEnd"/>
      <w:r w:rsidR="00FF3C1B" w:rsidRPr="00104E68">
        <w:rPr>
          <w:rFonts w:ascii="Candara" w:hAnsi="Candara" w:cs="Times New Roman"/>
          <w:sz w:val="20"/>
          <w:szCs w:val="20"/>
        </w:rPr>
        <w:t xml:space="preserve">. ČSN 27 </w:t>
      </w:r>
      <w:proofErr w:type="gramStart"/>
      <w:r w:rsidR="00FF3C1B" w:rsidRPr="00104E68">
        <w:rPr>
          <w:rFonts w:ascii="Candara" w:hAnsi="Candara" w:cs="Times New Roman"/>
          <w:sz w:val="20"/>
          <w:szCs w:val="20"/>
        </w:rPr>
        <w:t>4002  odst.</w:t>
      </w:r>
      <w:proofErr w:type="gramEnd"/>
      <w:r w:rsidR="00FF3C1B" w:rsidRPr="00104E68">
        <w:rPr>
          <w:rFonts w:ascii="Candara" w:hAnsi="Candara" w:cs="Times New Roman"/>
          <w:sz w:val="20"/>
          <w:szCs w:val="20"/>
        </w:rPr>
        <w:t xml:space="preserve"> 4.1.2 </w:t>
      </w:r>
      <w:r w:rsidR="00343BD5" w:rsidRPr="00104E68">
        <w:rPr>
          <w:rFonts w:ascii="Candara" w:hAnsi="Candara" w:cs="Times New Roman"/>
          <w:sz w:val="20"/>
          <w:szCs w:val="20"/>
        </w:rPr>
        <w:t>uzavírá se Z</w:t>
      </w:r>
      <w:r w:rsidRPr="00104E68">
        <w:rPr>
          <w:rFonts w:ascii="Candara" w:hAnsi="Candara" w:cs="Times New Roman"/>
          <w:sz w:val="20"/>
          <w:szCs w:val="20"/>
        </w:rPr>
        <w:t>hotovitelem k naplnění pr</w:t>
      </w:r>
      <w:r w:rsidR="00FF3C1B" w:rsidRPr="00104E68">
        <w:rPr>
          <w:rFonts w:ascii="Candara" w:hAnsi="Candara" w:cs="Times New Roman"/>
          <w:sz w:val="20"/>
          <w:szCs w:val="20"/>
        </w:rPr>
        <w:t>e</w:t>
      </w:r>
      <w:r w:rsidRPr="00104E68">
        <w:rPr>
          <w:rFonts w:ascii="Candara" w:hAnsi="Candara" w:cs="Times New Roman"/>
          <w:sz w:val="20"/>
          <w:szCs w:val="20"/>
        </w:rPr>
        <w:t>venční povinnosti tuto smlouvu</w:t>
      </w:r>
      <w:r w:rsidR="00157E43" w:rsidRPr="00104E68">
        <w:rPr>
          <w:rFonts w:ascii="Candara" w:hAnsi="Candara" w:cs="Times New Roman"/>
          <w:sz w:val="20"/>
          <w:szCs w:val="20"/>
        </w:rPr>
        <w:t>,</w:t>
      </w:r>
      <w:r w:rsidRPr="00104E68">
        <w:rPr>
          <w:rFonts w:ascii="Candara" w:hAnsi="Candara" w:cs="Times New Roman"/>
          <w:sz w:val="20"/>
          <w:szCs w:val="20"/>
        </w:rPr>
        <w:t xml:space="preserve"> a to</w:t>
      </w:r>
      <w:r w:rsidR="00FF3C1B" w:rsidRPr="00104E68">
        <w:rPr>
          <w:rFonts w:ascii="Candara" w:hAnsi="Candara" w:cs="Times New Roman"/>
          <w:sz w:val="20"/>
          <w:szCs w:val="20"/>
        </w:rPr>
        <w:t xml:space="preserve"> s jako jedinou servisní firmou, kdy do tohoto smluvního vztahu  nesmí bez souhlasu servisní firmy vstupovat žádný jiný profesní subjekt, který by prováděl na výtahu jakékoliv odbo</w:t>
      </w:r>
      <w:r w:rsidR="00343BD5" w:rsidRPr="00104E68">
        <w:rPr>
          <w:rFonts w:ascii="Candara" w:hAnsi="Candara" w:cs="Times New Roman"/>
          <w:sz w:val="20"/>
          <w:szCs w:val="20"/>
        </w:rPr>
        <w:t>rné úkony na základě požadavku O</w:t>
      </w:r>
      <w:r w:rsidR="00FF3C1B" w:rsidRPr="00104E68">
        <w:rPr>
          <w:rFonts w:ascii="Candara" w:hAnsi="Candara" w:cs="Times New Roman"/>
          <w:sz w:val="20"/>
          <w:szCs w:val="20"/>
        </w:rPr>
        <w:t>bjednatele.</w:t>
      </w:r>
    </w:p>
    <w:p w14:paraId="2B8B6269" w14:textId="77777777" w:rsidR="0023408E" w:rsidRPr="00104E68" w:rsidRDefault="0023408E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D4B250C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14:paraId="66D8FB19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14:paraId="2D25E1B3" w14:textId="77777777"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>Čl. IV.</w:t>
      </w:r>
    </w:p>
    <w:p w14:paraId="21504DEC" w14:textId="77777777"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  <w:t xml:space="preserve"> Technická data, místo plnění a cena</w:t>
      </w:r>
      <w:r>
        <w:rPr>
          <w:rFonts w:ascii="Candara" w:hAnsi="Candara" w:cs="Times New Roman"/>
          <w:b/>
          <w:sz w:val="20"/>
          <w:szCs w:val="20"/>
        </w:rPr>
        <w:tab/>
      </w:r>
    </w:p>
    <w:p w14:paraId="20CA0B90" w14:textId="77777777" w:rsidR="0088342B" w:rsidRDefault="0088342B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bookmarkStart w:id="4" w:name="_MON_1388388841"/>
    <w:bookmarkEnd w:id="4"/>
    <w:p w14:paraId="022A48F7" w14:textId="0F5C9DA4" w:rsidR="004C522E" w:rsidRDefault="003076B3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10322" w:dyaOrig="2252" w14:anchorId="55B74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12.5pt" o:ole="">
            <v:imagedata r:id="rId15" o:title=""/>
          </v:shape>
          <o:OLEObject Type="Embed" ProgID="Excel.Sheet.12" ShapeID="_x0000_i1025" DrawAspect="Content" ObjectID="_1738066283" r:id="rId16"/>
        </w:object>
      </w:r>
      <w:bookmarkStart w:id="5" w:name="_MON_1388388841"/>
      <w:bookmarkEnd w:id="5"/>
    </w:p>
    <w:p w14:paraId="2B3DE14E" w14:textId="624D9FA4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56F23211" w14:textId="77777777" w:rsidR="00104E68" w:rsidRDefault="00104E68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7FF9424E" w14:textId="77777777" w:rsidR="004C522E" w:rsidRDefault="0057484D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 xml:space="preserve"> se zavazuje sjednané a provedené služby převzít a v termínu splatnosti řádně a v plné výši zaplatit na bankovní konto </w:t>
      </w:r>
      <w:r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>e uvedené ve smlouvě.</w:t>
      </w:r>
    </w:p>
    <w:p w14:paraId="18719A6E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593E3D9C" w14:textId="77777777" w:rsidR="00371168" w:rsidRDefault="00371168" w:rsidP="00371168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V.</w:t>
      </w:r>
    </w:p>
    <w:p w14:paraId="43CE66BC" w14:textId="77777777" w:rsidR="00943635" w:rsidRDefault="00943635" w:rsidP="00943635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14:paraId="604804B3" w14:textId="77777777" w:rsidR="00A82029" w:rsidRPr="00415232" w:rsidRDefault="00A82029" w:rsidP="00A82029">
      <w:pPr>
        <w:pStyle w:val="Bezmezer"/>
        <w:rPr>
          <w:rFonts w:ascii="Candara" w:hAnsi="Candara"/>
          <w:sz w:val="20"/>
          <w:szCs w:val="20"/>
        </w:rPr>
      </w:pPr>
      <w:r w:rsidRPr="00415232">
        <w:rPr>
          <w:rFonts w:ascii="Candara" w:hAnsi="Candara"/>
          <w:sz w:val="20"/>
          <w:szCs w:val="20"/>
        </w:rPr>
        <w:t xml:space="preserve">1. Smluvní strany se dohodly, že za služby a činnosti provedené dle této smlouvy bude Objednavatelem </w:t>
      </w:r>
      <w:r w:rsidR="0057484D">
        <w:rPr>
          <w:rFonts w:ascii="Candara" w:hAnsi="Candara"/>
          <w:sz w:val="20"/>
          <w:szCs w:val="20"/>
        </w:rPr>
        <w:t>Zhotovitel</w:t>
      </w:r>
      <w:r w:rsidRPr="00415232">
        <w:rPr>
          <w:rFonts w:ascii="Candara" w:hAnsi="Candara"/>
          <w:sz w:val="20"/>
          <w:szCs w:val="20"/>
        </w:rPr>
        <w:t>i</w:t>
      </w:r>
    </w:p>
    <w:p w14:paraId="45E92F07" w14:textId="77777777" w:rsidR="00A82029" w:rsidRPr="00415232" w:rsidRDefault="00A82029" w:rsidP="00A82029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15232">
        <w:rPr>
          <w:rFonts w:ascii="Candara" w:hAnsi="Candara" w:cs="Times New Roman"/>
          <w:sz w:val="20"/>
          <w:szCs w:val="20"/>
        </w:rPr>
        <w:t xml:space="preserve">vyplacena paušální odměna. Platba paušálu je </w:t>
      </w:r>
      <w:r w:rsidRPr="00415232">
        <w:rPr>
          <w:rFonts w:ascii="Candara" w:hAnsi="Candara" w:cs="Times New Roman"/>
          <w:b/>
          <w:sz w:val="20"/>
          <w:szCs w:val="20"/>
        </w:rPr>
        <w:t>čtvrtletní.</w:t>
      </w:r>
    </w:p>
    <w:p w14:paraId="1DBDFDE1" w14:textId="77777777" w:rsidR="00A82029" w:rsidRDefault="00A82029" w:rsidP="00A82029">
      <w:pPr>
        <w:pStyle w:val="Bezmezer"/>
        <w:ind w:firstLine="708"/>
        <w:jc w:val="both"/>
        <w:rPr>
          <w:rFonts w:ascii="Candara" w:hAnsi="Candara" w:cs="Times New Roman"/>
          <w:b/>
          <w:sz w:val="20"/>
          <w:szCs w:val="20"/>
        </w:rPr>
      </w:pPr>
    </w:p>
    <w:p w14:paraId="1CC16E84" w14:textId="77777777" w:rsidR="00A82029" w:rsidRPr="000846FC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Splatnost faktury </w:t>
      </w:r>
      <w:r>
        <w:rPr>
          <w:rFonts w:ascii="Candara" w:hAnsi="Candara" w:cs="Times New Roman"/>
          <w:b/>
          <w:sz w:val="20"/>
          <w:szCs w:val="20"/>
        </w:rPr>
        <w:t xml:space="preserve">14 dnů </w:t>
      </w:r>
      <w:r>
        <w:rPr>
          <w:rFonts w:ascii="Candara" w:hAnsi="Candara" w:cs="Times New Roman"/>
          <w:sz w:val="20"/>
          <w:szCs w:val="20"/>
        </w:rPr>
        <w:t>od jejího vystavení.</w:t>
      </w:r>
    </w:p>
    <w:p w14:paraId="43B98642" w14:textId="77777777" w:rsidR="00A82029" w:rsidRDefault="00A82029" w:rsidP="00A82029">
      <w:pPr>
        <w:pStyle w:val="Bezmezer"/>
        <w:rPr>
          <w:rFonts w:ascii="Candara" w:hAnsi="Candara" w:cs="Times New Roman"/>
          <w:sz w:val="20"/>
          <w:szCs w:val="20"/>
        </w:rPr>
      </w:pPr>
    </w:p>
    <w:p w14:paraId="3F6076AE" w14:textId="77777777" w:rsidR="00343BD5" w:rsidRPr="00104E68" w:rsidRDefault="00A82029" w:rsidP="00343BD5">
      <w:pPr>
        <w:pStyle w:val="Bezmezer"/>
        <w:jc w:val="both"/>
        <w:rPr>
          <w:rFonts w:ascii="Candara" w:hAnsi="Candara" w:cs="Times New Roman"/>
          <w:sz w:val="20"/>
          <w:szCs w:val="20"/>
          <w:u w:val="single"/>
        </w:rPr>
      </w:pPr>
      <w:r w:rsidRPr="00104E68">
        <w:rPr>
          <w:rFonts w:ascii="Candara" w:hAnsi="Candara" w:cs="Times New Roman"/>
          <w:sz w:val="20"/>
          <w:szCs w:val="20"/>
        </w:rPr>
        <w:t xml:space="preserve">3. Práce účtované nad paušál se řídí dle aktuálního ceníku prací pro probíhající rok. Ceník a další dokumenty </w:t>
      </w:r>
      <w:r w:rsidR="00352363" w:rsidRPr="00104E68">
        <w:rPr>
          <w:rFonts w:ascii="Candara" w:hAnsi="Candara" w:cs="Times New Roman"/>
          <w:sz w:val="20"/>
          <w:szCs w:val="20"/>
        </w:rPr>
        <w:t xml:space="preserve">budou </w:t>
      </w:r>
      <w:r w:rsidR="00A5329E" w:rsidRPr="00104E68">
        <w:rPr>
          <w:rFonts w:ascii="Candara" w:hAnsi="Candara" w:cs="Times New Roman"/>
          <w:sz w:val="20"/>
          <w:szCs w:val="20"/>
        </w:rPr>
        <w:t xml:space="preserve">zveřejněny </w:t>
      </w:r>
      <w:r w:rsidR="00352363" w:rsidRPr="00104E68">
        <w:rPr>
          <w:rFonts w:ascii="Candara" w:hAnsi="Candara" w:cs="Times New Roman"/>
          <w:sz w:val="20"/>
          <w:szCs w:val="20"/>
        </w:rPr>
        <w:t>na</w:t>
      </w:r>
      <w:r w:rsidRPr="00104E68">
        <w:rPr>
          <w:rFonts w:ascii="Candara" w:hAnsi="Candara" w:cs="Times New Roman"/>
          <w:sz w:val="20"/>
          <w:szCs w:val="20"/>
        </w:rPr>
        <w:t xml:space="preserve"> serveru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="00352363" w:rsidRPr="00104E68">
        <w:rPr>
          <w:rFonts w:ascii="Candara" w:hAnsi="Candara" w:cs="Times New Roman"/>
          <w:sz w:val="20"/>
          <w:szCs w:val="20"/>
        </w:rPr>
        <w:t>e</w:t>
      </w:r>
      <w:hyperlink r:id="rId17" w:history="1"/>
      <w:r w:rsidR="00A5329E" w:rsidRPr="00104E68">
        <w:rPr>
          <w:rFonts w:ascii="Candara" w:hAnsi="Candara" w:cs="Times New Roman"/>
          <w:sz w:val="20"/>
          <w:szCs w:val="20"/>
        </w:rPr>
        <w:t xml:space="preserve">, </w:t>
      </w:r>
      <w:hyperlink r:id="rId18" w:history="1">
        <w:r w:rsidR="00A5329E" w:rsidRPr="00104E68">
          <w:rPr>
            <w:rStyle w:val="Hypertextovodkaz"/>
            <w:rFonts w:ascii="Candara" w:hAnsi="Candara" w:cs="Times New Roman"/>
            <w:color w:val="auto"/>
            <w:sz w:val="20"/>
            <w:szCs w:val="20"/>
          </w:rPr>
          <w:t>https://vymyslicky.cz/zakaznicka-zona/</w:t>
        </w:r>
      </w:hyperlink>
      <w:r w:rsidR="00A5329E" w:rsidRPr="00104E68">
        <w:rPr>
          <w:rFonts w:ascii="Candara" w:hAnsi="Candara" w:cs="Times New Roman"/>
          <w:sz w:val="20"/>
          <w:szCs w:val="20"/>
        </w:rPr>
        <w:t>, kdy tyto jsou</w:t>
      </w:r>
      <w:r w:rsidRPr="00104E68">
        <w:rPr>
          <w:rFonts w:ascii="Candara" w:hAnsi="Candara" w:cs="Times New Roman"/>
          <w:sz w:val="20"/>
          <w:szCs w:val="20"/>
        </w:rPr>
        <w:t xml:space="preserve"> online. Přístup je </w:t>
      </w:r>
      <w:proofErr w:type="gramStart"/>
      <w:r w:rsidRPr="00104E68">
        <w:rPr>
          <w:rFonts w:ascii="Candara" w:hAnsi="Candara" w:cs="Times New Roman"/>
          <w:sz w:val="20"/>
          <w:szCs w:val="20"/>
        </w:rPr>
        <w:t>chráněn  heslem</w:t>
      </w:r>
      <w:proofErr w:type="gramEnd"/>
      <w:r w:rsidRPr="00104E68">
        <w:rPr>
          <w:rFonts w:ascii="Candara" w:hAnsi="Candara" w:cs="Times New Roman"/>
          <w:sz w:val="20"/>
          <w:szCs w:val="20"/>
        </w:rPr>
        <w:t xml:space="preserve">, </w:t>
      </w:r>
      <w:r w:rsidR="00343BD5" w:rsidRPr="00104E68">
        <w:rPr>
          <w:rFonts w:ascii="Candara" w:hAnsi="Candara" w:cs="Times New Roman"/>
          <w:sz w:val="20"/>
          <w:szCs w:val="20"/>
        </w:rPr>
        <w:t xml:space="preserve">které si můžete vyžádat po podpisu smlouvy. </w:t>
      </w:r>
    </w:p>
    <w:p w14:paraId="72B5CFD8" w14:textId="77777777" w:rsidR="00A82029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43F37B1E" w14:textId="77777777" w:rsidR="00A82029" w:rsidRDefault="00A82029" w:rsidP="005F624F">
      <w:pPr>
        <w:pStyle w:val="Bezmezer"/>
        <w:jc w:val="both"/>
        <w:rPr>
          <w:rFonts w:ascii="Candara" w:hAnsi="Candara"/>
          <w:sz w:val="20"/>
          <w:szCs w:val="20"/>
        </w:rPr>
      </w:pPr>
      <w:r w:rsidRPr="007802A1">
        <w:rPr>
          <w:rFonts w:ascii="Candara" w:hAnsi="Candara"/>
          <w:sz w:val="20"/>
          <w:szCs w:val="20"/>
        </w:rPr>
        <w:t xml:space="preserve">4. Změny ve výši paušálních sazeb nebo ceníku lze provést na základě zvýšení nákladů </w:t>
      </w:r>
      <w:r w:rsidR="0057484D">
        <w:rPr>
          <w:rFonts w:ascii="Candara" w:hAnsi="Candara"/>
          <w:sz w:val="20"/>
          <w:szCs w:val="20"/>
        </w:rPr>
        <w:t>Zhotovitel</w:t>
      </w:r>
      <w:r w:rsidRPr="007802A1">
        <w:rPr>
          <w:rFonts w:ascii="Candara" w:hAnsi="Candara"/>
          <w:sz w:val="20"/>
          <w:szCs w:val="20"/>
        </w:rPr>
        <w:t xml:space="preserve">e, zejména v případě změny zákonů, vyhlášek, </w:t>
      </w:r>
      <w:r w:rsidR="00BA1172">
        <w:rPr>
          <w:rFonts w:ascii="Candara" w:hAnsi="Candara"/>
          <w:sz w:val="20"/>
          <w:szCs w:val="20"/>
        </w:rPr>
        <w:t xml:space="preserve">inflace, </w:t>
      </w:r>
      <w:r w:rsidRPr="007802A1">
        <w:rPr>
          <w:rFonts w:ascii="Candara" w:hAnsi="Candara"/>
          <w:sz w:val="20"/>
          <w:szCs w:val="20"/>
        </w:rPr>
        <w:t>norem, technických, bezpečnostních, cenových, daňových nebo jiných předpisů majících vliv</w:t>
      </w:r>
    </w:p>
    <w:p w14:paraId="6EC70C3B" w14:textId="77777777" w:rsidR="00A82029" w:rsidRPr="007802A1" w:rsidRDefault="00A82029" w:rsidP="005F624F">
      <w:pPr>
        <w:pStyle w:val="Bezmezer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na každou cenu předmětu díla, zpravidla k 31.12. s účinností od 1.1. následujícího kalendářního roku. Pokud dojde ke změně výše paušální odměny, ceníku je </w:t>
      </w:r>
      <w:r w:rsidR="0057484D">
        <w:rPr>
          <w:rFonts w:ascii="Candara" w:hAnsi="Candara"/>
          <w:sz w:val="20"/>
          <w:szCs w:val="20"/>
        </w:rPr>
        <w:t>Zhotovitel</w:t>
      </w:r>
      <w:r>
        <w:rPr>
          <w:rFonts w:ascii="Candara" w:hAnsi="Candara"/>
          <w:sz w:val="20"/>
          <w:szCs w:val="20"/>
        </w:rPr>
        <w:t xml:space="preserve"> povinen </w:t>
      </w:r>
      <w:r w:rsidR="0057484D">
        <w:rPr>
          <w:rFonts w:ascii="Candara" w:hAnsi="Candara"/>
          <w:sz w:val="20"/>
          <w:szCs w:val="20"/>
        </w:rPr>
        <w:t>Objednatel</w:t>
      </w:r>
      <w:r>
        <w:rPr>
          <w:rFonts w:ascii="Candara" w:hAnsi="Candara"/>
          <w:sz w:val="20"/>
          <w:szCs w:val="20"/>
        </w:rPr>
        <w:t xml:space="preserve">e informovat o změně nejpozději do </w:t>
      </w:r>
      <w:proofErr w:type="gramStart"/>
      <w:r>
        <w:rPr>
          <w:rFonts w:ascii="Candara" w:hAnsi="Candara"/>
          <w:sz w:val="20"/>
          <w:szCs w:val="20"/>
        </w:rPr>
        <w:t>30ti</w:t>
      </w:r>
      <w:proofErr w:type="gramEnd"/>
      <w:r>
        <w:rPr>
          <w:rFonts w:ascii="Candara" w:hAnsi="Candara"/>
          <w:sz w:val="20"/>
          <w:szCs w:val="20"/>
        </w:rPr>
        <w:t xml:space="preserve"> dnů od provedení změny</w:t>
      </w:r>
      <w:r w:rsidR="00343BD5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a to zasláním písemného oznámení o provedení této změny na adresu sídla </w:t>
      </w:r>
      <w:r w:rsidR="0057484D">
        <w:rPr>
          <w:rFonts w:ascii="Candara" w:hAnsi="Candara"/>
          <w:sz w:val="20"/>
          <w:szCs w:val="20"/>
        </w:rPr>
        <w:t>Objednatel</w:t>
      </w:r>
      <w:r>
        <w:rPr>
          <w:rFonts w:ascii="Candara" w:hAnsi="Candara"/>
          <w:sz w:val="20"/>
          <w:szCs w:val="20"/>
        </w:rPr>
        <w:t>e nebo</w:t>
      </w:r>
      <w:r w:rsidR="00343BD5">
        <w:rPr>
          <w:rFonts w:ascii="Candara" w:hAnsi="Candara"/>
          <w:sz w:val="20"/>
          <w:szCs w:val="20"/>
        </w:rPr>
        <w:t xml:space="preserve"> elektronicky prostřednictvím e</w:t>
      </w:r>
      <w:r>
        <w:rPr>
          <w:rFonts w:ascii="Candara" w:hAnsi="Candara"/>
          <w:sz w:val="20"/>
          <w:szCs w:val="20"/>
        </w:rPr>
        <w:t xml:space="preserve">mailu uvedeného v této smlouvě. Nejméně 30 dnů před provedením změny je </w:t>
      </w:r>
      <w:r w:rsidR="0057484D">
        <w:rPr>
          <w:rFonts w:ascii="Candara" w:hAnsi="Candara"/>
          <w:sz w:val="20"/>
          <w:szCs w:val="20"/>
        </w:rPr>
        <w:t>Zhotovitel</w:t>
      </w:r>
      <w:r>
        <w:rPr>
          <w:rFonts w:ascii="Candara" w:hAnsi="Candara"/>
          <w:sz w:val="20"/>
          <w:szCs w:val="20"/>
        </w:rPr>
        <w:t xml:space="preserve"> povin</w:t>
      </w:r>
      <w:r w:rsidR="00343BD5">
        <w:rPr>
          <w:rFonts w:ascii="Candara" w:hAnsi="Candara"/>
          <w:sz w:val="20"/>
          <w:szCs w:val="20"/>
        </w:rPr>
        <w:t>en elektronicky prostřednictvím</w:t>
      </w:r>
      <w:r>
        <w:rPr>
          <w:rFonts w:ascii="Candara" w:hAnsi="Candara"/>
          <w:sz w:val="20"/>
          <w:szCs w:val="20"/>
        </w:rPr>
        <w:t xml:space="preserve"> serveru </w:t>
      </w:r>
      <w:r w:rsidR="0057484D">
        <w:rPr>
          <w:rFonts w:ascii="Candara" w:hAnsi="Candara"/>
          <w:sz w:val="20"/>
          <w:szCs w:val="20"/>
        </w:rPr>
        <w:t>Zhotovitel</w:t>
      </w:r>
      <w:r>
        <w:rPr>
          <w:rFonts w:ascii="Candara" w:hAnsi="Candara"/>
          <w:sz w:val="20"/>
          <w:szCs w:val="20"/>
        </w:rPr>
        <w:t xml:space="preserve">e, nebo prostřednictvím e-mailu vyrozumět </w:t>
      </w:r>
      <w:r w:rsidR="0057484D">
        <w:rPr>
          <w:rFonts w:ascii="Candara" w:hAnsi="Candara"/>
          <w:sz w:val="20"/>
          <w:szCs w:val="20"/>
        </w:rPr>
        <w:t>Objednatel</w:t>
      </w:r>
      <w:r>
        <w:rPr>
          <w:rFonts w:ascii="Candara" w:hAnsi="Candara"/>
          <w:sz w:val="20"/>
          <w:szCs w:val="20"/>
        </w:rPr>
        <w:t xml:space="preserve">e o připravované změně. </w:t>
      </w:r>
    </w:p>
    <w:p w14:paraId="652D2792" w14:textId="77777777" w:rsidR="00A82029" w:rsidRDefault="00A82029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053FADC" w14:textId="77777777" w:rsidR="00A82029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5. V případě, že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 xml:space="preserve"> do </w:t>
      </w:r>
      <w:proofErr w:type="gramStart"/>
      <w:r>
        <w:rPr>
          <w:rFonts w:ascii="Candara" w:hAnsi="Candara" w:cs="Times New Roman"/>
          <w:sz w:val="20"/>
          <w:szCs w:val="20"/>
        </w:rPr>
        <w:t>30ti</w:t>
      </w:r>
      <w:proofErr w:type="gramEnd"/>
      <w:r>
        <w:rPr>
          <w:rFonts w:ascii="Candara" w:hAnsi="Candara" w:cs="Times New Roman"/>
          <w:sz w:val="20"/>
          <w:szCs w:val="20"/>
        </w:rPr>
        <w:t xml:space="preserve"> dnů od doručení oznámení o provedení změny dle článku V. odst. 4 této smlouvy písemně nevyjádří svůj nesouhlas s provedením změny se změnou výše paušální odměny nebo ceníku, má za to, že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 xml:space="preserve"> souhlasí se stanovenou odměnou, a že tato cena byla dohodnuta. </w:t>
      </w:r>
    </w:p>
    <w:p w14:paraId="00CB9634" w14:textId="247787B3" w:rsidR="00A82029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89DA97C" w14:textId="737BAA26" w:rsidR="00104E68" w:rsidRDefault="00104E68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6A3B652B" w14:textId="03A51C15" w:rsidR="00104E68" w:rsidRDefault="00104E68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703315F6" w14:textId="77777777" w:rsidR="00104E68" w:rsidRDefault="00104E68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D4DF8EC" w14:textId="77777777" w:rsidR="00943635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. V případě nesouhlasu se zvýšením paušální odměny nebo zvýšením ceny prací dle aktuálního ceníku,</w:t>
      </w:r>
    </w:p>
    <w:p w14:paraId="535339C5" w14:textId="77777777" w:rsidR="00943635" w:rsidRDefault="0038147D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může </w:t>
      </w:r>
      <w:r w:rsidR="0057484D">
        <w:rPr>
          <w:rFonts w:ascii="Candara" w:hAnsi="Candara" w:cs="Times New Roman"/>
          <w:sz w:val="20"/>
          <w:szCs w:val="20"/>
        </w:rPr>
        <w:t>Objednatel</w:t>
      </w:r>
      <w:r w:rsidR="00943635">
        <w:rPr>
          <w:rFonts w:ascii="Candara" w:hAnsi="Candara" w:cs="Times New Roman"/>
          <w:sz w:val="20"/>
          <w:szCs w:val="20"/>
        </w:rPr>
        <w:t xml:space="preserve"> využít svého práva a smlouvu vypovědět. V takovém případě je</w:t>
      </w:r>
      <w:r w:rsidR="006C6F5B">
        <w:rPr>
          <w:rFonts w:ascii="Candara" w:hAnsi="Candara" w:cs="Times New Roman"/>
          <w:sz w:val="20"/>
          <w:szCs w:val="20"/>
        </w:rPr>
        <w:t xml:space="preserve"> nutné doručit výpověď smlouvy </w:t>
      </w:r>
      <w:r w:rsidR="0057484D">
        <w:rPr>
          <w:rFonts w:ascii="Candara" w:hAnsi="Candara" w:cs="Times New Roman"/>
          <w:sz w:val="20"/>
          <w:szCs w:val="20"/>
        </w:rPr>
        <w:t>Zhotovitel</w:t>
      </w:r>
      <w:r w:rsidR="00943635">
        <w:rPr>
          <w:rFonts w:ascii="Candara" w:hAnsi="Candara" w:cs="Times New Roman"/>
          <w:sz w:val="20"/>
          <w:szCs w:val="20"/>
        </w:rPr>
        <w:t xml:space="preserve">i písemně nejpozději ve lhůtě do 30 </w:t>
      </w:r>
      <w:r w:rsidR="00343BD5">
        <w:rPr>
          <w:rFonts w:ascii="Candara" w:hAnsi="Candara" w:cs="Times New Roman"/>
          <w:sz w:val="20"/>
          <w:szCs w:val="20"/>
        </w:rPr>
        <w:t>dnů od doručení oznámení podle Č</w:t>
      </w:r>
      <w:r w:rsidR="00943635">
        <w:rPr>
          <w:rFonts w:ascii="Candara" w:hAnsi="Candara" w:cs="Times New Roman"/>
          <w:sz w:val="20"/>
          <w:szCs w:val="20"/>
        </w:rPr>
        <w:t>l. V. odst. 4. V takovém případě dojde k ukončení této smlouvy dnem následu</w:t>
      </w:r>
      <w:r>
        <w:rPr>
          <w:rFonts w:ascii="Candara" w:hAnsi="Candara" w:cs="Times New Roman"/>
          <w:sz w:val="20"/>
          <w:szCs w:val="20"/>
        </w:rPr>
        <w:t xml:space="preserve">jícím po dni, kdy byla výpověď </w:t>
      </w:r>
      <w:r w:rsidR="0057484D">
        <w:rPr>
          <w:rFonts w:ascii="Candara" w:hAnsi="Candara" w:cs="Times New Roman"/>
          <w:sz w:val="20"/>
          <w:szCs w:val="20"/>
        </w:rPr>
        <w:t>Zhotovitel</w:t>
      </w:r>
      <w:r w:rsidR="00943635">
        <w:rPr>
          <w:rFonts w:ascii="Candara" w:hAnsi="Candara" w:cs="Times New Roman"/>
          <w:sz w:val="20"/>
          <w:szCs w:val="20"/>
        </w:rPr>
        <w:t>i doručena.</w:t>
      </w:r>
    </w:p>
    <w:p w14:paraId="3ADC1D36" w14:textId="77777777" w:rsidR="00943635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9596C4C" w14:textId="77777777" w:rsidR="00943635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7. Práce a činnosti v ceníku neuvedené budou účtovány aktuální hodinovou zúčtovací sazbou (dále jen HZS).</w:t>
      </w:r>
    </w:p>
    <w:p w14:paraId="669C649E" w14:textId="77777777" w:rsidR="00943635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8CCE668" w14:textId="77777777" w:rsidR="00943635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8. Dopravné k úkonům, které nejsou prováděny v souvislosti s plněním díla podle čl. IV. této smlouvy, bude účtováno aktuální sazbou uvedenou v ceníku pro obě cesty (tam i zpět). </w:t>
      </w:r>
      <w:r w:rsidRPr="00044FD8">
        <w:rPr>
          <w:rFonts w:ascii="Candara" w:hAnsi="Candara" w:cs="Times New Roman"/>
          <w:sz w:val="20"/>
          <w:szCs w:val="20"/>
        </w:rPr>
        <w:t>V případě výjezdu servisního technika po pracovní době, v sobotu, neděli a státní svátek je cestovné účtováno z bydliště servisního technika majícího výjezd.</w:t>
      </w:r>
    </w:p>
    <w:p w14:paraId="07AFD191" w14:textId="77777777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F075A79" w14:textId="77777777" w:rsidR="006C6F5B" w:rsidRDefault="006C6F5B" w:rsidP="00945017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14:paraId="5826DA01" w14:textId="77777777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VI.</w:t>
      </w:r>
    </w:p>
    <w:p w14:paraId="6586308D" w14:textId="72DE7161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Práva a povinnosti stran</w:t>
      </w:r>
    </w:p>
    <w:p w14:paraId="5AB08F8C" w14:textId="77777777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68018968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 xml:space="preserve"> se zavazuje sjednané a provedené bezvadné služby převzít a v termínu splatnosti řádně a v plné výši zaplatit bezhotovostně na bankovní účet </w:t>
      </w:r>
      <w:r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 xml:space="preserve">e uvedené v této smlouvě. </w:t>
      </w:r>
    </w:p>
    <w:p w14:paraId="1E01421C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 xml:space="preserve"> odpovídá </w:t>
      </w:r>
      <w:r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>i:</w:t>
      </w:r>
    </w:p>
    <w:p w14:paraId="3151F228" w14:textId="77777777"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kvalitu a odbornou správnost poskytovaných plnění dle této smlouvy a za dodržování dotčených právních předpisů a příslušných norem, zejména pak dodržování zásad bezpečnosti;</w:t>
      </w:r>
    </w:p>
    <w:p w14:paraId="2FC3B509" w14:textId="77777777"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zajištění služby na vyproštění osob uvízlých ve výtahu podle služeb specifikovaných v čl. IV. této smlouvy;</w:t>
      </w:r>
    </w:p>
    <w:p w14:paraId="0204DF35" w14:textId="77777777"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veškeré šk</w:t>
      </w:r>
      <w:r w:rsidR="00EB0C87">
        <w:rPr>
          <w:rFonts w:ascii="Candara" w:hAnsi="Candara" w:cs="Times New Roman"/>
          <w:sz w:val="20"/>
          <w:szCs w:val="20"/>
        </w:rPr>
        <w:t xml:space="preserve">ody, které vzniknou na majetku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 nebo třetích osob, v souvisl</w:t>
      </w:r>
      <w:r w:rsidR="00AE4D9A">
        <w:rPr>
          <w:rFonts w:ascii="Candara" w:hAnsi="Candara" w:cs="Times New Roman"/>
          <w:sz w:val="20"/>
          <w:szCs w:val="20"/>
        </w:rPr>
        <w:t>osti s plněním dle této Smlouvy</w:t>
      </w:r>
      <w:r>
        <w:rPr>
          <w:rFonts w:ascii="Candara" w:hAnsi="Candara" w:cs="Times New Roman"/>
          <w:sz w:val="20"/>
          <w:szCs w:val="20"/>
        </w:rPr>
        <w:t xml:space="preserve"> a zavazuje se je nahradit především uvedením v předešlý stav, a není-li to možné, pak v penězích.</w:t>
      </w:r>
    </w:p>
    <w:p w14:paraId="0FF3ABEE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 xml:space="preserve"> prohlašuje, že má řádně uzavřené pojištění odpovědnosti za škodu vzniklou jinému v souvislosti</w:t>
      </w:r>
    </w:p>
    <w:p w14:paraId="12177B5E" w14:textId="77777777" w:rsidR="004C522E" w:rsidRDefault="004C522E" w:rsidP="004C522E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 jeho činností podle této smlouvy, a to s pojistný</w:t>
      </w:r>
      <w:r w:rsidR="00A17250">
        <w:rPr>
          <w:rFonts w:ascii="Candara" w:hAnsi="Candara" w:cs="Times New Roman"/>
          <w:sz w:val="20"/>
          <w:szCs w:val="20"/>
        </w:rPr>
        <w:t xml:space="preserve">m plněním do výše </w:t>
      </w:r>
      <w:proofErr w:type="gramStart"/>
      <w:r w:rsidR="00A17250">
        <w:rPr>
          <w:rFonts w:ascii="Candara" w:hAnsi="Candara" w:cs="Times New Roman"/>
          <w:sz w:val="20"/>
          <w:szCs w:val="20"/>
        </w:rPr>
        <w:t>5.000.000,</w:t>
      </w:r>
      <w:r>
        <w:rPr>
          <w:rFonts w:ascii="Candara" w:hAnsi="Candara" w:cs="Times New Roman"/>
          <w:sz w:val="20"/>
          <w:szCs w:val="20"/>
        </w:rPr>
        <w:t>--</w:t>
      </w:r>
      <w:proofErr w:type="gramEnd"/>
      <w:r w:rsidR="00A17250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>Kč.</w:t>
      </w:r>
    </w:p>
    <w:p w14:paraId="29E48E94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 xml:space="preserve"> se zavazuje, že během plnění této smlouvy i po jejím ukončení bude zachovávat mlčenlivost o všech skutečnostech technické a jiné povahy, o kterých se dozví v souvislosti s plněním Smlouvy.</w:t>
      </w:r>
    </w:p>
    <w:p w14:paraId="403E9DE8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AE4D9A">
        <w:rPr>
          <w:rFonts w:ascii="Candara" w:hAnsi="Candara" w:cs="Times New Roman"/>
          <w:sz w:val="20"/>
          <w:szCs w:val="20"/>
        </w:rPr>
        <w:t xml:space="preserve"> je povinen neprodleně oznámit </w:t>
      </w:r>
      <w:r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>i, že zařízení ohrožuje svým provozem zdraví a život osob.</w:t>
      </w:r>
    </w:p>
    <w:p w14:paraId="3D3C9477" w14:textId="77777777" w:rsidR="004C522E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 xml:space="preserve"> se zavazuje, že:</w:t>
      </w:r>
    </w:p>
    <w:p w14:paraId="58186222" w14:textId="77777777" w:rsidR="004C522E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abezpečí vstup pracovníkům </w:t>
      </w:r>
      <w:r w:rsidR="0057484D"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>e na příslušné místo, kde se zařízení nachází;</w:t>
      </w:r>
    </w:p>
    <w:p w14:paraId="3A79A870" w14:textId="77777777"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ytvoří optimální podmínky potřebné pro řádný výkon jejich činnosti dle této Smlouvy;</w:t>
      </w:r>
    </w:p>
    <w:p w14:paraId="683FB4B7" w14:textId="77777777"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prodleně </w:t>
      </w:r>
      <w:r w:rsidR="00EB0C87">
        <w:rPr>
          <w:rFonts w:ascii="Candara" w:hAnsi="Candara" w:cs="Times New Roman"/>
          <w:sz w:val="20"/>
          <w:szCs w:val="20"/>
        </w:rPr>
        <w:t xml:space="preserve">ohlásí případné vzniklé závady </w:t>
      </w:r>
      <w:r w:rsidR="0057484D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i;</w:t>
      </w:r>
    </w:p>
    <w:p w14:paraId="6F04BD20" w14:textId="77777777"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bezpečí v pravidelných termínech splatnosti úhradu předložených faktur;</w:t>
      </w:r>
    </w:p>
    <w:p w14:paraId="23D85D01" w14:textId="77777777" w:rsidR="004C522E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poskytne </w:t>
      </w:r>
      <w:r w:rsidR="0057484D">
        <w:rPr>
          <w:rFonts w:ascii="Candara" w:hAnsi="Candara" w:cs="Times New Roman"/>
          <w:sz w:val="20"/>
          <w:szCs w:val="20"/>
        </w:rPr>
        <w:t>Zhotovitel</w:t>
      </w:r>
      <w:r w:rsidR="004C522E">
        <w:rPr>
          <w:rFonts w:ascii="Candara" w:hAnsi="Candara" w:cs="Times New Roman"/>
          <w:sz w:val="20"/>
          <w:szCs w:val="20"/>
        </w:rPr>
        <w:t xml:space="preserve">i </w:t>
      </w:r>
      <w:r>
        <w:rPr>
          <w:rFonts w:ascii="Candara" w:hAnsi="Candara" w:cs="Times New Roman"/>
          <w:sz w:val="20"/>
          <w:szCs w:val="20"/>
        </w:rPr>
        <w:t>plnou součinnost</w:t>
      </w:r>
      <w:r w:rsidR="006C6F5B">
        <w:rPr>
          <w:rFonts w:ascii="Candara" w:hAnsi="Candara" w:cs="Times New Roman"/>
          <w:sz w:val="20"/>
          <w:szCs w:val="20"/>
        </w:rPr>
        <w:t>,</w:t>
      </w:r>
      <w:r>
        <w:rPr>
          <w:rFonts w:ascii="Candara" w:hAnsi="Candara" w:cs="Times New Roman"/>
          <w:sz w:val="20"/>
          <w:szCs w:val="20"/>
        </w:rPr>
        <w:t xml:space="preserve"> kdykoliv o ní </w:t>
      </w:r>
      <w:r w:rsidR="0057484D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 xml:space="preserve"> v jednotlivém případě </w:t>
      </w:r>
      <w:r w:rsidR="0057484D">
        <w:rPr>
          <w:rFonts w:ascii="Candara" w:hAnsi="Candara" w:cs="Times New Roman"/>
          <w:sz w:val="20"/>
          <w:szCs w:val="20"/>
        </w:rPr>
        <w:t>Objednatel</w:t>
      </w:r>
      <w:r w:rsidR="004C522E">
        <w:rPr>
          <w:rFonts w:ascii="Candara" w:hAnsi="Candara" w:cs="Times New Roman"/>
          <w:sz w:val="20"/>
          <w:szCs w:val="20"/>
        </w:rPr>
        <w:t>e požádá.</w:t>
      </w:r>
    </w:p>
    <w:p w14:paraId="3E74A3E3" w14:textId="77777777" w:rsidR="004C522E" w:rsidRPr="00104E68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je </w:t>
      </w:r>
      <w:r w:rsidR="00231209" w:rsidRPr="00104E68">
        <w:rPr>
          <w:rFonts w:ascii="Candara" w:hAnsi="Candara" w:cs="Times New Roman"/>
          <w:sz w:val="20"/>
          <w:szCs w:val="20"/>
        </w:rPr>
        <w:t>povinen zajistit, aby ze strany provozovatele by</w:t>
      </w:r>
      <w:r w:rsidR="00E46B33" w:rsidRPr="00104E68">
        <w:rPr>
          <w:rFonts w:ascii="Candara" w:hAnsi="Candara" w:cs="Times New Roman"/>
          <w:sz w:val="20"/>
          <w:szCs w:val="20"/>
        </w:rPr>
        <w:t>lo</w:t>
      </w:r>
      <w:r w:rsidR="00231209" w:rsidRPr="00104E68">
        <w:rPr>
          <w:rFonts w:ascii="Candara" w:hAnsi="Candara" w:cs="Times New Roman"/>
          <w:sz w:val="20"/>
          <w:szCs w:val="20"/>
        </w:rPr>
        <w:t xml:space="preserve"> vyhrazené technické zařízení používáno pouze, pokud je vyloučen stav ohrožující bezpečnost práce a provozu ve smyslu </w:t>
      </w:r>
      <w:proofErr w:type="spellStart"/>
      <w:r w:rsidR="00231209" w:rsidRPr="00104E68">
        <w:rPr>
          <w:rFonts w:ascii="Candara" w:hAnsi="Candara" w:cs="Times New Roman"/>
          <w:sz w:val="20"/>
          <w:szCs w:val="20"/>
        </w:rPr>
        <w:t>ust</w:t>
      </w:r>
      <w:proofErr w:type="spellEnd"/>
      <w:r w:rsidR="00231209" w:rsidRPr="00104E68">
        <w:rPr>
          <w:rFonts w:ascii="Candara" w:hAnsi="Candara" w:cs="Times New Roman"/>
          <w:sz w:val="20"/>
          <w:szCs w:val="20"/>
        </w:rPr>
        <w:t xml:space="preserve">. </w:t>
      </w:r>
      <w:proofErr w:type="gramStart"/>
      <w:r w:rsidR="00231209" w:rsidRPr="00104E68">
        <w:rPr>
          <w:rFonts w:ascii="Candara" w:hAnsi="Candara" w:cs="Times New Roman"/>
          <w:sz w:val="20"/>
          <w:szCs w:val="20"/>
        </w:rPr>
        <w:t>§  20</w:t>
      </w:r>
      <w:proofErr w:type="gramEnd"/>
      <w:r w:rsidR="00231209" w:rsidRPr="00104E68">
        <w:rPr>
          <w:rFonts w:ascii="Candara" w:hAnsi="Candara" w:cs="Times New Roman"/>
          <w:sz w:val="20"/>
          <w:szCs w:val="20"/>
        </w:rPr>
        <w:t xml:space="preserve"> </w:t>
      </w:r>
      <w:proofErr w:type="spellStart"/>
      <w:r w:rsidR="00231209" w:rsidRPr="00104E68">
        <w:rPr>
          <w:rFonts w:ascii="Candara" w:hAnsi="Candara" w:cs="Times New Roman"/>
          <w:sz w:val="20"/>
          <w:szCs w:val="20"/>
        </w:rPr>
        <w:t>zák.č</w:t>
      </w:r>
      <w:proofErr w:type="spellEnd"/>
      <w:r w:rsidR="00231209" w:rsidRPr="00104E68">
        <w:rPr>
          <w:rFonts w:ascii="Candara" w:hAnsi="Candara" w:cs="Times New Roman"/>
          <w:sz w:val="20"/>
          <w:szCs w:val="20"/>
        </w:rPr>
        <w:t xml:space="preserve">. 250/2021 </w:t>
      </w:r>
      <w:proofErr w:type="spellStart"/>
      <w:r w:rsidR="00E46B33" w:rsidRPr="00104E68">
        <w:rPr>
          <w:rFonts w:ascii="Candara" w:hAnsi="Candara" w:cs="Times New Roman"/>
          <w:sz w:val="20"/>
          <w:szCs w:val="20"/>
        </w:rPr>
        <w:t>S</w:t>
      </w:r>
      <w:r w:rsidR="00231209" w:rsidRPr="00104E68">
        <w:rPr>
          <w:rFonts w:ascii="Candara" w:hAnsi="Candara" w:cs="Times New Roman"/>
          <w:sz w:val="20"/>
          <w:szCs w:val="20"/>
        </w:rPr>
        <w:t>b</w:t>
      </w:r>
      <w:proofErr w:type="spellEnd"/>
      <w:r w:rsidR="00231209" w:rsidRPr="00104E68">
        <w:rPr>
          <w:rFonts w:ascii="Candara" w:hAnsi="Candara" w:cs="Times New Roman"/>
          <w:sz w:val="20"/>
          <w:szCs w:val="20"/>
        </w:rPr>
        <w:t xml:space="preserve"> . a následujících předpisů a je </w:t>
      </w:r>
      <w:r w:rsidR="004C522E" w:rsidRPr="00104E68">
        <w:rPr>
          <w:rFonts w:ascii="Candara" w:hAnsi="Candara" w:cs="Times New Roman"/>
          <w:sz w:val="20"/>
          <w:szCs w:val="20"/>
        </w:rPr>
        <w:t>oprávněn vyřadit příslušné zařízení z provozu, pokud zjistí, že zařízení ohrožuje svým provozem zdraví a život osob.</w:t>
      </w:r>
    </w:p>
    <w:p w14:paraId="1BC021F8" w14:textId="77777777" w:rsidR="004C522E" w:rsidRPr="00104E68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neodpovídá za stav zdvihacího zařízení, jeho provoz a následky v případě neoprávněného zásahu jiných osob na zdvihacím zařízení, zejména zásahu do vyhrazeného zařízení osobami bez oprávnění ve smyslu zákona č. </w:t>
      </w:r>
      <w:r w:rsidR="0074101C" w:rsidRPr="00104E68">
        <w:rPr>
          <w:rFonts w:ascii="Candara" w:hAnsi="Candara" w:cs="Times New Roman"/>
          <w:sz w:val="20"/>
          <w:szCs w:val="20"/>
        </w:rPr>
        <w:t>250</w:t>
      </w:r>
      <w:r w:rsidR="004C522E" w:rsidRPr="00104E68">
        <w:rPr>
          <w:rFonts w:ascii="Candara" w:hAnsi="Candara" w:cs="Times New Roman"/>
          <w:sz w:val="20"/>
          <w:szCs w:val="20"/>
        </w:rPr>
        <w:t>/</w:t>
      </w:r>
      <w:r w:rsidR="0074101C" w:rsidRPr="00104E68">
        <w:rPr>
          <w:rFonts w:ascii="Candara" w:hAnsi="Candara" w:cs="Times New Roman"/>
          <w:sz w:val="20"/>
          <w:szCs w:val="20"/>
        </w:rPr>
        <w:t>2021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Sb.</w:t>
      </w:r>
      <w:r w:rsidR="00231209" w:rsidRPr="00104E68">
        <w:rPr>
          <w:rFonts w:ascii="Candara" w:hAnsi="Candara" w:cs="Times New Roman"/>
          <w:sz w:val="20"/>
          <w:szCs w:val="20"/>
        </w:rPr>
        <w:t xml:space="preserve">, NV č. 193/2022 Sb. </w:t>
      </w:r>
      <w:r w:rsidR="004C522E" w:rsidRPr="00104E68">
        <w:rPr>
          <w:rFonts w:ascii="Candara" w:hAnsi="Candara" w:cs="Times New Roman"/>
          <w:sz w:val="20"/>
          <w:szCs w:val="20"/>
        </w:rPr>
        <w:t>a násl. pře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dpisů, a dále v případech, kdy </w:t>
      </w: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odmítne provedení prací bezpečnostního charakteru nebo nebylo respektováno doporučení k vyřazení zdvihacího zařízení z provozu z bezpečnostních důvodů.</w:t>
      </w:r>
    </w:p>
    <w:p w14:paraId="34E3ED27" w14:textId="77777777" w:rsidR="004C522E" w:rsidRPr="00104E68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Obě strany se zavazují navzájem se informovat o jakýchkoli změnách majících vztah k této smlouvě. Odpovědnost za škodu způsobenou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="00AC3788" w:rsidRPr="00104E68">
        <w:rPr>
          <w:rFonts w:ascii="Candara" w:hAnsi="Candara" w:cs="Times New Roman"/>
          <w:sz w:val="20"/>
          <w:szCs w:val="20"/>
        </w:rPr>
        <w:t xml:space="preserve">em je kryta pojištěním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Pr="00104E68">
        <w:rPr>
          <w:rFonts w:ascii="Candara" w:hAnsi="Candara" w:cs="Times New Roman"/>
          <w:sz w:val="20"/>
          <w:szCs w:val="20"/>
        </w:rPr>
        <w:t xml:space="preserve">e do výše 5 000 000,- Kč pojistné události.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Pr="00104E68">
        <w:rPr>
          <w:rFonts w:ascii="Candara" w:hAnsi="Candara" w:cs="Times New Roman"/>
          <w:sz w:val="20"/>
          <w:szCs w:val="20"/>
        </w:rPr>
        <w:t xml:space="preserve"> splňuje veškeré požadavky na servisní firmy dle ČSN 27 4002.</w:t>
      </w:r>
    </w:p>
    <w:p w14:paraId="270DC4A4" w14:textId="77777777" w:rsidR="004C522E" w:rsidRPr="00104E68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je povinen vést při užívání zdvihacího zařízení a jeho provozu doklady a dokumentaci v rozsahu ČSN 27 4002 a násl. právních a technických předpisů. </w:t>
      </w: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je povinen tuto dokumentaci řá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dně uchovávat a vždy předložit </w:t>
      </w:r>
      <w:r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i k provedení patřičných záznamů a je povinen dodržovat a plnit ostatní platná ustanovení všech právních předpisů a norem, které se k užívání a bezpečnému provozu zdvihacího zařízení vztahují.  </w:t>
      </w: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nesmí užívat zdvihací zařízení, strojovnu a šachtu k jiným účelům. </w:t>
      </w: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zajistí včasný a bezpečný přístup k zařízení, které souvisí s plněním předmětu této smlouvy.</w:t>
      </w:r>
    </w:p>
    <w:p w14:paraId="563D8864" w14:textId="77777777" w:rsidR="00AF2577" w:rsidRPr="00104E68" w:rsidRDefault="00A17250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Zhotovitel je povinen upozornit na</w:t>
      </w:r>
      <w:r w:rsidR="00910CC9" w:rsidRPr="00104E68">
        <w:rPr>
          <w:rFonts w:ascii="Candara" w:hAnsi="Candara" w:cs="Times New Roman"/>
          <w:sz w:val="20"/>
          <w:szCs w:val="20"/>
        </w:rPr>
        <w:t xml:space="preserve"> termín konání</w:t>
      </w:r>
      <w:r w:rsidRPr="00104E68">
        <w:rPr>
          <w:rFonts w:ascii="Candara" w:hAnsi="Candara" w:cs="Times New Roman"/>
          <w:sz w:val="20"/>
          <w:szCs w:val="20"/>
        </w:rPr>
        <w:t xml:space="preserve"> </w:t>
      </w:r>
      <w:r w:rsidR="00AF2577" w:rsidRPr="00104E68">
        <w:rPr>
          <w:rFonts w:ascii="Candara" w:hAnsi="Candara" w:cs="Times New Roman"/>
          <w:sz w:val="20"/>
          <w:szCs w:val="20"/>
        </w:rPr>
        <w:t>O</w:t>
      </w:r>
      <w:r w:rsidRPr="00104E68">
        <w:rPr>
          <w:rFonts w:ascii="Candara" w:hAnsi="Candara" w:cs="Times New Roman"/>
          <w:sz w:val="20"/>
          <w:szCs w:val="20"/>
        </w:rPr>
        <w:t xml:space="preserve">dborné zkoušky a </w:t>
      </w:r>
      <w:r w:rsidR="00AF2577" w:rsidRPr="00104E68">
        <w:rPr>
          <w:rFonts w:ascii="Candara" w:hAnsi="Candara" w:cs="Times New Roman"/>
          <w:sz w:val="20"/>
          <w:szCs w:val="20"/>
        </w:rPr>
        <w:t>I</w:t>
      </w:r>
      <w:r w:rsidRPr="00104E68">
        <w:rPr>
          <w:rFonts w:ascii="Candara" w:hAnsi="Candara" w:cs="Times New Roman"/>
          <w:sz w:val="20"/>
          <w:szCs w:val="20"/>
        </w:rPr>
        <w:t xml:space="preserve">nspekční prohlídky </w:t>
      </w:r>
      <w:r w:rsidR="00910CC9" w:rsidRPr="00104E68">
        <w:rPr>
          <w:rFonts w:ascii="Candara" w:hAnsi="Candara" w:cs="Times New Roman"/>
          <w:sz w:val="20"/>
          <w:szCs w:val="20"/>
        </w:rPr>
        <w:t>a zaslat cenové nabídky k jejich provedení</w:t>
      </w:r>
      <w:r w:rsidR="00343BD5" w:rsidRPr="00104E68">
        <w:rPr>
          <w:rFonts w:ascii="Candara" w:hAnsi="Candara" w:cs="Times New Roman"/>
          <w:sz w:val="20"/>
          <w:szCs w:val="20"/>
        </w:rPr>
        <w:t>, kdy O</w:t>
      </w:r>
      <w:r w:rsidR="00AF2577" w:rsidRPr="00104E68">
        <w:rPr>
          <w:rFonts w:ascii="Candara" w:hAnsi="Candara" w:cs="Times New Roman"/>
          <w:sz w:val="20"/>
          <w:szCs w:val="20"/>
        </w:rPr>
        <w:t xml:space="preserve">bjednatel je povinen zajistit podmínky </w:t>
      </w:r>
      <w:r w:rsidR="00A5329E" w:rsidRPr="00104E68">
        <w:rPr>
          <w:rFonts w:ascii="Candara" w:hAnsi="Candara" w:cs="Times New Roman"/>
          <w:sz w:val="20"/>
          <w:szCs w:val="20"/>
        </w:rPr>
        <w:t xml:space="preserve">a dokumentaci, </w:t>
      </w:r>
      <w:r w:rsidR="00AF2577" w:rsidRPr="00104E68">
        <w:rPr>
          <w:rFonts w:ascii="Candara" w:hAnsi="Candara" w:cs="Times New Roman"/>
          <w:sz w:val="20"/>
          <w:szCs w:val="20"/>
        </w:rPr>
        <w:t>pro řádné vykonání odborných zkoušek servisní firmou, která smluvně zajiš</w:t>
      </w:r>
      <w:r w:rsidR="003055B7" w:rsidRPr="00104E68">
        <w:rPr>
          <w:rFonts w:ascii="Candara" w:hAnsi="Candara" w:cs="Times New Roman"/>
          <w:sz w:val="20"/>
          <w:szCs w:val="20"/>
        </w:rPr>
        <w:t>ť</w:t>
      </w:r>
      <w:r w:rsidR="00AF2577" w:rsidRPr="00104E68">
        <w:rPr>
          <w:rFonts w:ascii="Candara" w:hAnsi="Candara" w:cs="Times New Roman"/>
          <w:sz w:val="20"/>
          <w:szCs w:val="20"/>
        </w:rPr>
        <w:t xml:space="preserve">uje servis výtahu a inspekčních prohlídek inspekčním orgánem. </w:t>
      </w:r>
      <w:r w:rsidR="00910CC9" w:rsidRPr="00104E68">
        <w:rPr>
          <w:rFonts w:ascii="Candara" w:hAnsi="Candara" w:cs="Times New Roman"/>
          <w:sz w:val="20"/>
          <w:szCs w:val="20"/>
        </w:rPr>
        <w:t xml:space="preserve"> </w:t>
      </w:r>
    </w:p>
    <w:p w14:paraId="7B0D9075" w14:textId="77777777" w:rsidR="00104E68" w:rsidRDefault="00104E68" w:rsidP="008E1F41">
      <w:pPr>
        <w:pStyle w:val="Bezmezer"/>
        <w:ind w:left="709" w:hanging="709"/>
        <w:jc w:val="both"/>
        <w:rPr>
          <w:rFonts w:ascii="Candara" w:hAnsi="Candara" w:cs="Times New Roman"/>
          <w:color w:val="FF0000"/>
          <w:sz w:val="20"/>
          <w:szCs w:val="20"/>
        </w:rPr>
      </w:pPr>
    </w:p>
    <w:p w14:paraId="0BB66857" w14:textId="77777777" w:rsidR="00104E68" w:rsidRPr="00104E68" w:rsidRDefault="00104E68" w:rsidP="008E1F41">
      <w:pPr>
        <w:pStyle w:val="Bezmezer"/>
        <w:ind w:left="709" w:hanging="709"/>
        <w:jc w:val="both"/>
        <w:rPr>
          <w:rFonts w:ascii="Candara" w:hAnsi="Candara" w:cs="Times New Roman"/>
          <w:sz w:val="20"/>
          <w:szCs w:val="20"/>
        </w:rPr>
      </w:pPr>
    </w:p>
    <w:p w14:paraId="3885FEAD" w14:textId="77777777" w:rsidR="00104E68" w:rsidRPr="00104E68" w:rsidRDefault="00104E68" w:rsidP="008E1F41">
      <w:pPr>
        <w:pStyle w:val="Bezmezer"/>
        <w:ind w:left="709" w:hanging="709"/>
        <w:jc w:val="both"/>
        <w:rPr>
          <w:rFonts w:ascii="Candara" w:hAnsi="Candara" w:cs="Times New Roman"/>
          <w:sz w:val="20"/>
          <w:szCs w:val="20"/>
        </w:rPr>
      </w:pPr>
    </w:p>
    <w:p w14:paraId="11A642BE" w14:textId="6FCD781E" w:rsidR="008E1F41" w:rsidRPr="00104E68" w:rsidRDefault="00FD615C" w:rsidP="008E1F41">
      <w:pPr>
        <w:pStyle w:val="Bezmezer"/>
        <w:ind w:left="709" w:hanging="709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12.</w:t>
      </w:r>
      <w:r w:rsidRPr="00104E68">
        <w:rPr>
          <w:rFonts w:ascii="Candara" w:hAnsi="Candara" w:cs="Times New Roman"/>
          <w:sz w:val="20"/>
          <w:szCs w:val="20"/>
        </w:rPr>
        <w:tab/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="00A55FF2" w:rsidRPr="00104E68">
        <w:rPr>
          <w:rFonts w:ascii="Candara" w:hAnsi="Candara" w:cs="Times New Roman"/>
          <w:sz w:val="20"/>
          <w:szCs w:val="20"/>
        </w:rPr>
        <w:t xml:space="preserve"> je povinen seznámit </w:t>
      </w:r>
      <w:r w:rsidR="0057484D" w:rsidRPr="00104E68">
        <w:rPr>
          <w:rFonts w:ascii="Candara" w:hAnsi="Candara" w:cs="Times New Roman"/>
          <w:sz w:val="20"/>
          <w:szCs w:val="20"/>
        </w:rPr>
        <w:t>Objednatel</w:t>
      </w:r>
      <w:r w:rsidR="00910CC9" w:rsidRPr="00104E68">
        <w:rPr>
          <w:rFonts w:ascii="Candara" w:hAnsi="Candara" w:cs="Times New Roman"/>
          <w:sz w:val="20"/>
          <w:szCs w:val="20"/>
        </w:rPr>
        <w:t xml:space="preserve">e po každé odborné prohlídce, </w:t>
      </w:r>
      <w:r w:rsidR="004C522E" w:rsidRPr="00104E68">
        <w:rPr>
          <w:rFonts w:ascii="Candara" w:hAnsi="Candara" w:cs="Times New Roman"/>
          <w:sz w:val="20"/>
          <w:szCs w:val="20"/>
        </w:rPr>
        <w:t>odborné zkoušce</w:t>
      </w:r>
      <w:r w:rsidR="00910CC9" w:rsidRPr="00104E68">
        <w:rPr>
          <w:rFonts w:ascii="Candara" w:hAnsi="Candara" w:cs="Times New Roman"/>
          <w:sz w:val="20"/>
          <w:szCs w:val="20"/>
        </w:rPr>
        <w:t xml:space="preserve"> a inspekční prohlídce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s jejím výsledkem a případným návrhem na potřebná opatření k zajištění další bezpečnosti a provozuschopnosti zařízení.</w:t>
      </w:r>
    </w:p>
    <w:p w14:paraId="325B2168" w14:textId="77777777" w:rsidR="008E1F41" w:rsidRPr="00104E68" w:rsidRDefault="008E1F41" w:rsidP="008E1F41">
      <w:pPr>
        <w:pStyle w:val="Bezmezer"/>
        <w:ind w:left="709" w:hanging="709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13.           V případě přerušení provozu výtahu na dobu </w:t>
      </w:r>
      <w:proofErr w:type="gramStart"/>
      <w:r w:rsidRPr="00104E68">
        <w:rPr>
          <w:rFonts w:ascii="Candara" w:hAnsi="Candara" w:cs="Times New Roman"/>
          <w:sz w:val="20"/>
          <w:szCs w:val="20"/>
        </w:rPr>
        <w:t>delší</w:t>
      </w:r>
      <w:proofErr w:type="gramEnd"/>
      <w:r w:rsidRPr="00104E68">
        <w:rPr>
          <w:rFonts w:ascii="Candara" w:hAnsi="Candara" w:cs="Times New Roman"/>
          <w:sz w:val="20"/>
          <w:szCs w:val="20"/>
        </w:rPr>
        <w:t xml:space="preserve"> než je dvojnásobek lhůty mezi odbornými prohlídkami podle ČSN</w:t>
      </w:r>
      <w:r w:rsidR="00A96F0E" w:rsidRPr="00104E68">
        <w:rPr>
          <w:rFonts w:ascii="Candara" w:hAnsi="Candara" w:cs="Times New Roman"/>
          <w:sz w:val="20"/>
          <w:szCs w:val="20"/>
        </w:rPr>
        <w:t xml:space="preserve"> 27 4002 se provede na náklady O</w:t>
      </w:r>
      <w:r w:rsidRPr="00104E68">
        <w:rPr>
          <w:rFonts w:ascii="Candara" w:hAnsi="Candara" w:cs="Times New Roman"/>
          <w:sz w:val="20"/>
          <w:szCs w:val="20"/>
        </w:rPr>
        <w:t>bjednatele před opětovným uvedením do provozu odborná zkouška v rozsahu ČSN 274007 bez činnosti se zkušebním břemenem.</w:t>
      </w:r>
    </w:p>
    <w:p w14:paraId="6D1D56F7" w14:textId="77777777" w:rsidR="007D0CE5" w:rsidRPr="00104E68" w:rsidRDefault="00FD615C" w:rsidP="007D0CE5">
      <w:pPr>
        <w:pStyle w:val="Bezmezer"/>
        <w:ind w:left="360" w:hanging="360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1</w:t>
      </w:r>
      <w:r w:rsidR="008E1F41" w:rsidRPr="00104E68">
        <w:rPr>
          <w:rFonts w:ascii="Candara" w:hAnsi="Candara" w:cs="Times New Roman"/>
          <w:sz w:val="20"/>
          <w:szCs w:val="20"/>
        </w:rPr>
        <w:t>4</w:t>
      </w:r>
      <w:r w:rsidRPr="00104E68">
        <w:rPr>
          <w:rFonts w:ascii="Candara" w:hAnsi="Candara" w:cs="Times New Roman"/>
          <w:sz w:val="20"/>
          <w:szCs w:val="20"/>
        </w:rPr>
        <w:t xml:space="preserve">.   </w:t>
      </w:r>
      <w:r w:rsidRPr="00104E68">
        <w:rPr>
          <w:rFonts w:ascii="Candara" w:hAnsi="Candara" w:cs="Times New Roman"/>
          <w:sz w:val="20"/>
          <w:szCs w:val="20"/>
        </w:rPr>
        <w:tab/>
      </w:r>
      <w:r w:rsidR="007D0CE5" w:rsidRPr="00104E68">
        <w:rPr>
          <w:rFonts w:ascii="Candara" w:hAnsi="Candara" w:cs="Times New Roman"/>
          <w:sz w:val="20"/>
          <w:szCs w:val="20"/>
        </w:rPr>
        <w:t xml:space="preserve">       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bude informovat </w:t>
      </w:r>
      <w:r w:rsidR="0057484D"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e o podstatných změnách v normách a předpisech souvisejících s </w:t>
      </w:r>
      <w:r w:rsidR="007D0CE5" w:rsidRPr="00104E68">
        <w:rPr>
          <w:rFonts w:ascii="Candara" w:hAnsi="Candara" w:cs="Times New Roman"/>
          <w:sz w:val="20"/>
          <w:szCs w:val="20"/>
        </w:rPr>
        <w:t xml:space="preserve">          </w:t>
      </w:r>
    </w:p>
    <w:p w14:paraId="199E26D0" w14:textId="77777777" w:rsidR="004C522E" w:rsidRPr="00104E68" w:rsidRDefault="007D0CE5" w:rsidP="007D0CE5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                zně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ním předmětu smlouvy. </w:t>
      </w:r>
    </w:p>
    <w:p w14:paraId="6343AE63" w14:textId="77777777" w:rsidR="004C522E" w:rsidRPr="00104E68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14:paraId="3685E7FA" w14:textId="77777777" w:rsidR="004C522E" w:rsidRPr="00104E68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04E68">
        <w:rPr>
          <w:rFonts w:ascii="Candara" w:hAnsi="Candara" w:cs="Times New Roman"/>
          <w:b/>
          <w:sz w:val="20"/>
          <w:szCs w:val="20"/>
        </w:rPr>
        <w:t>VII.</w:t>
      </w:r>
    </w:p>
    <w:p w14:paraId="4A213DC2" w14:textId="77777777" w:rsidR="004C522E" w:rsidRPr="00104E68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04E68">
        <w:rPr>
          <w:rFonts w:ascii="Candara" w:hAnsi="Candara" w:cs="Times New Roman"/>
          <w:b/>
          <w:sz w:val="20"/>
          <w:szCs w:val="20"/>
        </w:rPr>
        <w:t>Ukončení smlouvy a porušení smluvních povinností</w:t>
      </w:r>
    </w:p>
    <w:p w14:paraId="784B1071" w14:textId="77777777" w:rsidR="004C522E" w:rsidRPr="00104E68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2C2BE80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Není-li dále ve smlouvě výslovně uvedeno jinak, smlouva zaniká:</w:t>
      </w:r>
    </w:p>
    <w:p w14:paraId="341333A8" w14:textId="77777777" w:rsidR="004C522E" w:rsidRPr="00104E68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písemnou dohodou obou stran;</w:t>
      </w:r>
    </w:p>
    <w:p w14:paraId="5FB170F2" w14:textId="77777777" w:rsidR="004C522E" w:rsidRPr="00104E68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výpovědí;</w:t>
      </w:r>
    </w:p>
    <w:p w14:paraId="3546E79B" w14:textId="77777777" w:rsidR="004C522E" w:rsidRPr="00104E68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dstoupením od smlouvy.</w:t>
      </w:r>
    </w:p>
    <w:p w14:paraId="7C2FEA2A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Smlouvu je možno měnit nebo doplňovat pouze písemným číslovaným dodatkem, podepsaným oprávněnými zástupci smluvních stra</w:t>
      </w:r>
      <w:r w:rsidR="00935A9E" w:rsidRPr="00104E68">
        <w:rPr>
          <w:rFonts w:ascii="Candara" w:hAnsi="Candara" w:cs="Times New Roman"/>
          <w:sz w:val="20"/>
          <w:szCs w:val="20"/>
        </w:rPr>
        <w:t xml:space="preserve">n, s výjimkou cenových podmínek. 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 Dodatky zhotovuje a čísluje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Pr="00104E68">
        <w:rPr>
          <w:rFonts w:ascii="Candara" w:hAnsi="Candara" w:cs="Times New Roman"/>
          <w:sz w:val="20"/>
          <w:szCs w:val="20"/>
        </w:rPr>
        <w:t xml:space="preserve">. </w:t>
      </w:r>
    </w:p>
    <w:p w14:paraId="55374AB0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Smluvní strany se na základně vzájemného souhlasu mohou písemnou dohodou dohodnout na ukončení této smlouvy za těchto podmínek:</w:t>
      </w:r>
    </w:p>
    <w:p w14:paraId="45391E79" w14:textId="77777777" w:rsidR="004C522E" w:rsidRPr="00104E68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v dohodě o ukončení smlouvy vypořádány všechny vzájemné pohledávky obou smluvních stran a tyto budou v dohodnuté lhůtě smluvními stranami navzájem v plné míře uspokojeny;</w:t>
      </w:r>
    </w:p>
    <w:p w14:paraId="3B52EE4F" w14:textId="77777777" w:rsidR="004C522E" w:rsidRPr="00104E68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v rámci uzavření dohody o ukončení smlouvy ke dni jejího podpisu a nabytí platnosti se stávají veškeré dosud nesplatné závazky obou smluvních stran splatnými;</w:t>
      </w:r>
    </w:p>
    <w:p w14:paraId="778D2B2E" w14:textId="77777777" w:rsidR="004C522E" w:rsidRPr="00104E68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platnost dohody o ukončení smlouvy nastává v den jejího podpisu, účinnost nastává ke dni, kdy budou vzájemné závazky obou smluvních stran prokazatelně vyrovnány;</w:t>
      </w:r>
    </w:p>
    <w:p w14:paraId="7DBE85C8" w14:textId="77777777" w:rsidR="004C522E" w:rsidRPr="00104E68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smluvní strany jsou povinny si navzájem vydat písemné potvrzení o tom, že druhá smluvní strana vůči smluvní straně vyrovnala veškeré její závazky.</w:t>
      </w:r>
    </w:p>
    <w:p w14:paraId="111F5673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Každá ze smluvních stran je oprávněna tuto smlouvu ukončit výpovědí bez udání výpovědního důvodu, a to v tříměsíční výpovědní době, která počíná běžet od prvého dne kalendářního měsíc následujícího po jejím doručení druhé smluvní straně.  </w:t>
      </w:r>
    </w:p>
    <w:p w14:paraId="7A4438F0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Písemná výpověď smlouvy o dílo musí být zaslána a doručena druhé smluvní straně do jejího sídla prokazatelným způsobem. </w:t>
      </w:r>
    </w:p>
    <w:p w14:paraId="2649541D" w14:textId="77777777" w:rsidR="00FD615C" w:rsidRPr="00104E68" w:rsidRDefault="00FD615C" w:rsidP="00FD615C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Výpověď od smlouvy má každá ze stran možnost podat elektronicky prostřednictvím datové schránky, případně oficiálního emailu uvedeného v záhlaví smlouvy. Uvedené ustanovení platí i o dohodě obou stran.</w:t>
      </w:r>
    </w:p>
    <w:p w14:paraId="662C9900" w14:textId="77777777" w:rsidR="004C522E" w:rsidRPr="00104E68" w:rsidRDefault="0057484D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: </w:t>
      </w:r>
    </w:p>
    <w:p w14:paraId="57F6853E" w14:textId="77777777" w:rsidR="004C522E" w:rsidRPr="00104E68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prokázání opakovaného nedodržování termínu, rozsahu a kvality prací ve smlouvě sjednaných, které by bránily bezpečnému užívání a provozní způsobilosti zdvihacího zařízení;</w:t>
      </w:r>
    </w:p>
    <w:p w14:paraId="2762791C" w14:textId="77777777" w:rsidR="004C522E" w:rsidRPr="00104E68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rozhodnutí vlastníka stavby o změně účelu a způsobu používání předmětného zařízení.</w:t>
      </w:r>
    </w:p>
    <w:p w14:paraId="07CCFBFF" w14:textId="77777777" w:rsidR="004C522E" w:rsidRPr="00104E68" w:rsidRDefault="0057484D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, že:</w:t>
      </w:r>
    </w:p>
    <w:p w14:paraId="5DEC0A6D" w14:textId="77777777" w:rsidR="004C522E" w:rsidRPr="00104E68" w:rsidRDefault="004C522E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zjistí na servisovaném zdvihacím zařízení zásahy jiných osob podnikajících ve 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stejném předmětu činnosti jako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Pr="00104E68">
        <w:rPr>
          <w:rFonts w:ascii="Candara" w:hAnsi="Candara" w:cs="Times New Roman"/>
          <w:sz w:val="20"/>
          <w:szCs w:val="20"/>
        </w:rPr>
        <w:t>, případně neoprávněné zásahy jiných osob;</w:t>
      </w:r>
    </w:p>
    <w:p w14:paraId="4358D88E" w14:textId="77777777" w:rsidR="004C522E" w:rsidRPr="00104E68" w:rsidRDefault="0057484D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bjednatel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 odmítne návrh </w:t>
      </w:r>
      <w:r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>e na provedení prací nutných k zajištění bezpečného provozu zdvihacího zařízení, resp. tyto práce neobjedná;</w:t>
      </w:r>
    </w:p>
    <w:p w14:paraId="42789B13" w14:textId="77777777" w:rsidR="004C522E" w:rsidRPr="00104E68" w:rsidRDefault="0057484D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 xml:space="preserve"> předem nep</w:t>
      </w:r>
      <w:r w:rsidR="00AE4D9A" w:rsidRPr="00104E68">
        <w:rPr>
          <w:rFonts w:ascii="Candara" w:hAnsi="Candara" w:cs="Times New Roman"/>
          <w:sz w:val="20"/>
          <w:szCs w:val="20"/>
        </w:rPr>
        <w:t xml:space="preserve">rojedná se </w:t>
      </w:r>
      <w:r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>em změnu druhu a účelu způsobu používání zdvihacího zařízení;</w:t>
      </w:r>
    </w:p>
    <w:p w14:paraId="27E1F96D" w14:textId="77777777" w:rsidR="004C522E" w:rsidRPr="00104E68" w:rsidRDefault="00AE4D9A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nebude </w:t>
      </w:r>
      <w:r w:rsidR="0057484D" w:rsidRPr="00104E68">
        <w:rPr>
          <w:rFonts w:ascii="Candara" w:hAnsi="Candara" w:cs="Times New Roman"/>
          <w:sz w:val="20"/>
          <w:szCs w:val="20"/>
        </w:rPr>
        <w:t>Objednatel</w:t>
      </w:r>
      <w:r w:rsidR="004C522E" w:rsidRPr="00104E68">
        <w:rPr>
          <w:rFonts w:ascii="Candara" w:hAnsi="Candara" w:cs="Times New Roman"/>
          <w:sz w:val="20"/>
          <w:szCs w:val="20"/>
        </w:rPr>
        <w:t>em provedena úhrada všec</w:t>
      </w:r>
      <w:r w:rsidR="00EB0C87" w:rsidRPr="00104E68">
        <w:rPr>
          <w:rFonts w:ascii="Candara" w:hAnsi="Candara" w:cs="Times New Roman"/>
          <w:sz w:val="20"/>
          <w:szCs w:val="20"/>
        </w:rPr>
        <w:t xml:space="preserve">h jeho finančních závazků vůči </w:t>
      </w:r>
      <w:r w:rsidR="0057484D" w:rsidRPr="00104E68">
        <w:rPr>
          <w:rFonts w:ascii="Candara" w:hAnsi="Candara" w:cs="Times New Roman"/>
          <w:sz w:val="20"/>
          <w:szCs w:val="20"/>
        </w:rPr>
        <w:t>Zhotovitel</w:t>
      </w:r>
      <w:r w:rsidR="004C522E" w:rsidRPr="00104E68">
        <w:rPr>
          <w:rFonts w:ascii="Candara" w:hAnsi="Candara" w:cs="Times New Roman"/>
          <w:sz w:val="20"/>
          <w:szCs w:val="20"/>
        </w:rPr>
        <w:t>i ve lhůtě splatnosti.</w:t>
      </w:r>
    </w:p>
    <w:p w14:paraId="232A960D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>Odstoupení od smlouvy je účinné následujícího dne po dni jeho doručení druhé straně formou doporučeného dopisu.</w:t>
      </w:r>
    </w:p>
    <w:p w14:paraId="33CB4731" w14:textId="77777777" w:rsidR="004C522E" w:rsidRPr="00104E68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Za pozdní uhrazení faktury </w:t>
      </w:r>
      <w:r w:rsidR="0057484D" w:rsidRPr="00104E68">
        <w:rPr>
          <w:rFonts w:ascii="Candara" w:hAnsi="Candara" w:cs="Times New Roman"/>
          <w:sz w:val="20"/>
          <w:szCs w:val="20"/>
        </w:rPr>
        <w:t>Objednatel</w:t>
      </w:r>
      <w:r w:rsidRPr="00104E68">
        <w:rPr>
          <w:rFonts w:ascii="Candara" w:hAnsi="Candara" w:cs="Times New Roman"/>
          <w:sz w:val="20"/>
          <w:szCs w:val="20"/>
        </w:rPr>
        <w:t>em se ujednávají úroky ve výši 0,05 % z dlužné částky za každý den prodlení.</w:t>
      </w:r>
    </w:p>
    <w:p w14:paraId="1876EDCF" w14:textId="77777777" w:rsidR="00C85D54" w:rsidRPr="00104E68" w:rsidRDefault="00556D5A" w:rsidP="00556D5A">
      <w:pPr>
        <w:pStyle w:val="Bezmezer"/>
        <w:tabs>
          <w:tab w:val="left" w:pos="3225"/>
        </w:tabs>
        <w:ind w:left="720"/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ab/>
      </w:r>
    </w:p>
    <w:p w14:paraId="258DCADC" w14:textId="0787FC5B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6E8E9CE" w14:textId="305E46E6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2BD2AED6" w14:textId="4C8A13F2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682BFA56" w14:textId="7A2FA3C2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10AA469C" w14:textId="6F638F55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597EA6B7" w14:textId="6ACE979D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129B59C6" w14:textId="6CCFBE98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8CFB9DD" w14:textId="541A3BCF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D755D07" w14:textId="77777777" w:rsidR="00104E68" w:rsidRP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4BAC174A" w14:textId="77777777" w:rsidR="004C522E" w:rsidRPr="00104E68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04E68">
        <w:rPr>
          <w:rFonts w:ascii="Candara" w:hAnsi="Candara" w:cs="Times New Roman"/>
          <w:b/>
          <w:sz w:val="20"/>
          <w:szCs w:val="20"/>
        </w:rPr>
        <w:t>Čl. VIII.</w:t>
      </w:r>
    </w:p>
    <w:p w14:paraId="240642A8" w14:textId="77777777" w:rsidR="004C522E" w:rsidRPr="00104E68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04E68">
        <w:rPr>
          <w:rFonts w:ascii="Candara" w:hAnsi="Candara" w:cs="Times New Roman"/>
          <w:b/>
          <w:sz w:val="20"/>
          <w:szCs w:val="20"/>
        </w:rPr>
        <w:t>Řešení vzájemných sporů, volba práva, věcná a místní příslušnost soudu.</w:t>
      </w:r>
    </w:p>
    <w:p w14:paraId="1F37F988" w14:textId="77777777"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 w:rsidRPr="00104E68">
        <w:rPr>
          <w:rFonts w:ascii="Candara" w:hAnsi="Candara" w:cs="Times New Roman"/>
          <w:sz w:val="20"/>
          <w:szCs w:val="20"/>
        </w:rPr>
        <w:t xml:space="preserve">Smluvní strany se navzájem tímto dohodly, že veškeré spory vyplývající ze vzájemné odpovědnosti za plnění  </w:t>
      </w:r>
      <w:r>
        <w:rPr>
          <w:rFonts w:ascii="Candara" w:hAnsi="Candara" w:cs="Times New Roman"/>
          <w:sz w:val="20"/>
          <w:szCs w:val="20"/>
        </w:rPr>
        <w:t>předmětu smlouvy, plnění  ostatních  smluvních a zákonných povinností  každou  smluvní stranou,  odpovědnost za vznik a náhradu škody, kterou si smluvní strany případně navzájem  způsobí,  budou především  řešit vzájemným jednáním s cílem  dosáhnout   vzájemně uspokojivého  řešení pro obě smluvní strany  a plného  narovnání všech  vzájemných smluvních a zákonných povinností smluvních stran  a to  za podmínek   níže  uvedených  takto:</w:t>
      </w:r>
    </w:p>
    <w:p w14:paraId="416C895C" w14:textId="77777777" w:rsidR="004C522E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Doručení písemné výzvy s programem jednání a listinami vztahujícími se k předmětu jednání (např. Protokoly o nesplnění povinnosti druhé smluvní strany, zjišťovací protokoly o vzniku škody, zápisy atd.) druhé smluvní straně se svoláním osobního jednání zástupců obou smluvních stran v sídle </w:t>
      </w:r>
      <w:proofErr w:type="spellStart"/>
      <w:r>
        <w:rPr>
          <w:rFonts w:ascii="Candara" w:hAnsi="Candara" w:cs="Times New Roman"/>
          <w:sz w:val="20"/>
          <w:szCs w:val="20"/>
        </w:rPr>
        <w:t>svolatele</w:t>
      </w:r>
      <w:proofErr w:type="spellEnd"/>
      <w:r>
        <w:rPr>
          <w:rFonts w:ascii="Candara" w:hAnsi="Candara" w:cs="Times New Roman"/>
          <w:sz w:val="20"/>
          <w:szCs w:val="20"/>
        </w:rPr>
        <w:t xml:space="preserve"> jednání, a to nejpozději ve lhůtě 15 dnů od doručení výzvy.</w:t>
      </w:r>
    </w:p>
    <w:p w14:paraId="7BDE55AD" w14:textId="77777777" w:rsidR="004C522E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epsání závazného protokolu o jednání s jeho závěry vedoucími k odstranění vad, škod atd., které jednáním jedné smluvní strany druhé vznikly, jakožto uzavření dohody o náhradě případných škod a jejich uhrazení v závazném termínu. Protokol o jednání bude vždy stvrzen jako správný a úplný podpisy pověřených zástupců smluvních stran.</w:t>
      </w:r>
    </w:p>
    <w:p w14:paraId="1B89C416" w14:textId="77777777"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0F344BBF" w14:textId="77777777"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 případě, že druhá smluvní strana se z jakéhokoliv důvodu nezúčastní svolaného jednání uvedeného v odst. 1. písm. a), nedojde ke vzájemné dohodě, nebo zavázaná smluvn</w:t>
      </w:r>
      <w:r w:rsidR="00586991">
        <w:rPr>
          <w:rFonts w:ascii="Candara" w:hAnsi="Candara" w:cs="Times New Roman"/>
          <w:sz w:val="20"/>
          <w:szCs w:val="20"/>
        </w:rPr>
        <w:t xml:space="preserve">í strana nesplní svůj závazek </w:t>
      </w:r>
      <w:r>
        <w:rPr>
          <w:rFonts w:ascii="Candara" w:hAnsi="Candara" w:cs="Times New Roman"/>
          <w:sz w:val="20"/>
          <w:szCs w:val="20"/>
        </w:rPr>
        <w:t xml:space="preserve">vyplývající ze závazného protokolu o jednání s jeho závěry, vyplývající z dohody o náhradě škody uzavřené podle odst. 1 písm. b), je druhá smluvní strana oprávněna věc řešit příslušnou žalobou podanou k soudu. </w:t>
      </w:r>
    </w:p>
    <w:p w14:paraId="644AAA5D" w14:textId="77777777" w:rsidR="00FA1993" w:rsidRDefault="00FA1993" w:rsidP="00FA1993">
      <w:pPr>
        <w:pStyle w:val="Bezmezer"/>
        <w:ind w:left="360"/>
        <w:jc w:val="both"/>
        <w:rPr>
          <w:rFonts w:ascii="Candara" w:hAnsi="Candara" w:cs="Times New Roman"/>
          <w:sz w:val="20"/>
          <w:szCs w:val="20"/>
        </w:rPr>
      </w:pPr>
    </w:p>
    <w:p w14:paraId="1F7692AB" w14:textId="77777777"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ro případ řešení vzájemných sporů vyplývajících z neuskutečněného plnění smlouvy o dílo a jejich dodatků se smluvní strany tímto výslovně dohodly:</w:t>
      </w:r>
    </w:p>
    <w:p w14:paraId="22E57EA4" w14:textId="77777777"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9382F38" w14:textId="77777777" w:rsidR="004C522E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a místní a věcné příslušnosti obecného soudu, kterým je vždy místně a věcně příslušný obecný soud (tj. okresní, resp</w:t>
      </w:r>
      <w:r w:rsidR="00AE4D9A">
        <w:rPr>
          <w:rFonts w:ascii="Candara" w:hAnsi="Candara" w:cs="Times New Roman"/>
          <w:sz w:val="20"/>
          <w:szCs w:val="20"/>
        </w:rPr>
        <w:t xml:space="preserve">ektive krajský soud) dle sídla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 na území České republiky.</w:t>
      </w:r>
    </w:p>
    <w:p w14:paraId="5B7868C9" w14:textId="77777777" w:rsidR="00660B82" w:rsidRPr="003F7FCF" w:rsidRDefault="004C522E" w:rsidP="003F7FCF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a volbě hmotného práva, kterým se smluvní a závazkové vztahy obou smluvních stran řídí a kterým je vždy zákon č. 89/2012 Sb., občanský zákoník, a to bez ohledu na osobu a povahu druhého účastníka smlouvy a bez ohledu na místo uzavření smlouvy, které může být i mimo území České republiky,</w:t>
      </w:r>
    </w:p>
    <w:p w14:paraId="3558C102" w14:textId="77777777" w:rsidR="004C522E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a volbě procesního práva, podle kterého se bude případný soudní spor vždy před soudy projednávat a podle kterého budou soudy vést řízení, kterým je vždy zákon č. 99/1963 Sb., občanský soudní řád a další procesní předpisy České republiky.</w:t>
      </w:r>
    </w:p>
    <w:p w14:paraId="28F14956" w14:textId="77777777" w:rsidR="003F7FCF" w:rsidRDefault="003F7FCF" w:rsidP="003F7FCF">
      <w:pPr>
        <w:pStyle w:val="Bezmezer"/>
        <w:ind w:left="1276"/>
        <w:jc w:val="both"/>
        <w:rPr>
          <w:rFonts w:ascii="Candara" w:hAnsi="Candara" w:cs="Times New Roman"/>
          <w:sz w:val="20"/>
          <w:szCs w:val="20"/>
        </w:rPr>
      </w:pPr>
    </w:p>
    <w:p w14:paraId="4B973964" w14:textId="77777777"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Smluvní strany se podpisem této smlouvy o dílo navzájem zavazují pod sankcí neúčinnosti právního jednání a jednání učiněných v rozporu s dohodou uzavřenou v čl. VIII. této smlouvy, tuto vzájemnou dohodu dodržovat a podle ní postupovat.  </w:t>
      </w:r>
    </w:p>
    <w:p w14:paraId="0381804E" w14:textId="77777777" w:rsidR="00660B82" w:rsidRDefault="00660B82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1A23F50C" w14:textId="77777777" w:rsidR="001424FF" w:rsidRDefault="001424FF" w:rsidP="001424FF">
      <w:pPr>
        <w:pStyle w:val="Bezmezer1"/>
        <w:jc w:val="center"/>
        <w:rPr>
          <w:rFonts w:ascii="Candara" w:hAnsi="Candara"/>
          <w:b/>
          <w:sz w:val="20"/>
          <w:szCs w:val="20"/>
        </w:rPr>
      </w:pPr>
      <w:r w:rsidRPr="001424FF">
        <w:rPr>
          <w:rFonts w:ascii="Candara" w:hAnsi="Candara"/>
          <w:b/>
          <w:sz w:val="20"/>
          <w:szCs w:val="20"/>
        </w:rPr>
        <w:t>Čl. IX.</w:t>
      </w:r>
    </w:p>
    <w:p w14:paraId="707C967D" w14:textId="77777777" w:rsidR="001424FF" w:rsidRDefault="001424FF" w:rsidP="001424FF">
      <w:pPr>
        <w:pStyle w:val="Bezmezer1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Záruka</w:t>
      </w:r>
    </w:p>
    <w:p w14:paraId="76A61E09" w14:textId="77777777" w:rsidR="001424FF" w:rsidRPr="001424FF" w:rsidRDefault="001424FF" w:rsidP="001424FF">
      <w:pPr>
        <w:pStyle w:val="Bezmezer1"/>
        <w:jc w:val="center"/>
        <w:rPr>
          <w:rFonts w:ascii="Candara" w:hAnsi="Candara"/>
          <w:b/>
          <w:sz w:val="20"/>
          <w:szCs w:val="20"/>
        </w:rPr>
      </w:pPr>
    </w:p>
    <w:p w14:paraId="5DDB3D5F" w14:textId="77777777" w:rsidR="00C47F55" w:rsidRPr="0063713F" w:rsidRDefault="001424FF" w:rsidP="00C47F55">
      <w:pPr>
        <w:pStyle w:val="Bezmezer1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1424FF">
        <w:rPr>
          <w:rFonts w:ascii="Candara" w:hAnsi="Candara"/>
          <w:sz w:val="20"/>
          <w:szCs w:val="20"/>
        </w:rPr>
        <w:t xml:space="preserve">Na servisní práce bude poskytnuta </w:t>
      </w:r>
      <w:r w:rsidR="0057484D">
        <w:rPr>
          <w:rFonts w:ascii="Candara" w:hAnsi="Candara"/>
          <w:sz w:val="20"/>
          <w:szCs w:val="20"/>
        </w:rPr>
        <w:t>Zhotovitel</w:t>
      </w:r>
      <w:r w:rsidR="00A17250">
        <w:rPr>
          <w:rFonts w:ascii="Candara" w:hAnsi="Candara"/>
          <w:sz w:val="20"/>
          <w:szCs w:val="20"/>
        </w:rPr>
        <w:t>em záruka v </w:t>
      </w:r>
      <w:r w:rsidR="00A17250" w:rsidRPr="00343BD5">
        <w:rPr>
          <w:rFonts w:ascii="Candara" w:hAnsi="Candara"/>
          <w:color w:val="auto"/>
          <w:sz w:val="20"/>
          <w:szCs w:val="20"/>
        </w:rPr>
        <w:t xml:space="preserve">délce </w:t>
      </w:r>
      <w:r w:rsidR="007D0CE5" w:rsidRPr="00343BD5">
        <w:rPr>
          <w:rFonts w:ascii="Candara" w:hAnsi="Candara"/>
          <w:color w:val="auto"/>
          <w:sz w:val="20"/>
          <w:szCs w:val="20"/>
        </w:rPr>
        <w:t>6</w:t>
      </w:r>
      <w:r w:rsidRPr="00343BD5">
        <w:rPr>
          <w:rFonts w:ascii="Candara" w:hAnsi="Candara"/>
          <w:color w:val="auto"/>
          <w:sz w:val="20"/>
          <w:szCs w:val="20"/>
        </w:rPr>
        <w:t xml:space="preserve"> (</w:t>
      </w:r>
      <w:r w:rsidR="0063713F" w:rsidRPr="00343BD5">
        <w:rPr>
          <w:rFonts w:ascii="Candara" w:hAnsi="Candara"/>
          <w:color w:val="auto"/>
          <w:sz w:val="20"/>
          <w:szCs w:val="20"/>
        </w:rPr>
        <w:t xml:space="preserve">slovy </w:t>
      </w:r>
      <w:r w:rsidR="007D0CE5" w:rsidRPr="00343BD5">
        <w:rPr>
          <w:rFonts w:ascii="Candara" w:hAnsi="Candara"/>
          <w:color w:val="auto"/>
          <w:sz w:val="20"/>
          <w:szCs w:val="20"/>
        </w:rPr>
        <w:t>šest</w:t>
      </w:r>
      <w:r w:rsidRPr="00343BD5">
        <w:rPr>
          <w:rFonts w:ascii="Candara" w:hAnsi="Candara"/>
          <w:color w:val="auto"/>
          <w:sz w:val="20"/>
          <w:szCs w:val="20"/>
        </w:rPr>
        <w:t>) měsíců</w:t>
      </w:r>
      <w:r w:rsidR="007D0CE5">
        <w:rPr>
          <w:rFonts w:ascii="Candara" w:hAnsi="Candara"/>
          <w:sz w:val="20"/>
          <w:szCs w:val="20"/>
        </w:rPr>
        <w:t>. Na n</w:t>
      </w:r>
      <w:r w:rsidRPr="001424FF">
        <w:rPr>
          <w:rFonts w:ascii="Candara" w:hAnsi="Candara"/>
          <w:sz w:val="20"/>
          <w:szCs w:val="20"/>
        </w:rPr>
        <w:t xml:space="preserve">áhradní díly bude poskytnuta </w:t>
      </w:r>
      <w:r w:rsidR="0057484D">
        <w:rPr>
          <w:rFonts w:ascii="Candara" w:hAnsi="Candara"/>
          <w:sz w:val="20"/>
          <w:szCs w:val="20"/>
        </w:rPr>
        <w:t>Zhotovitel</w:t>
      </w:r>
      <w:r w:rsidRPr="001424FF">
        <w:rPr>
          <w:rFonts w:ascii="Candara" w:hAnsi="Candara"/>
          <w:sz w:val="20"/>
          <w:szCs w:val="20"/>
        </w:rPr>
        <w:t xml:space="preserve">em záruka v délce 24 (slovy </w:t>
      </w:r>
      <w:r w:rsidR="0063713F">
        <w:rPr>
          <w:rFonts w:ascii="Candara" w:hAnsi="Candara"/>
          <w:sz w:val="20"/>
          <w:szCs w:val="20"/>
        </w:rPr>
        <w:t xml:space="preserve">dvaceti </w:t>
      </w:r>
      <w:r w:rsidRPr="001424FF">
        <w:rPr>
          <w:rFonts w:ascii="Candara" w:hAnsi="Candara"/>
          <w:sz w:val="20"/>
          <w:szCs w:val="20"/>
        </w:rPr>
        <w:t>čtyř) měsíců od montáže. Pokud je v technické či výrobní dokumentaci výrobce, příp. v jiném prohlášení souvisejícím s náhradním dílem stanovena kratší nebo delší záruční doba, platí ustanovení o záruce dle technické či výrobní dokumentace výrobce.</w:t>
      </w:r>
    </w:p>
    <w:p w14:paraId="3ECE5A53" w14:textId="77777777" w:rsidR="001424FF" w:rsidRPr="001424FF" w:rsidRDefault="001424FF" w:rsidP="001424FF">
      <w:pPr>
        <w:pStyle w:val="Bezmezer1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1424FF">
        <w:rPr>
          <w:rFonts w:ascii="Candara" w:hAnsi="Candara"/>
          <w:sz w:val="20"/>
          <w:szCs w:val="20"/>
        </w:rPr>
        <w:t xml:space="preserve">Obsluha zdvihacího zařízení musí být prováděna </w:t>
      </w:r>
      <w:r w:rsidR="0057484D">
        <w:rPr>
          <w:rFonts w:ascii="Candara" w:hAnsi="Candara"/>
          <w:sz w:val="20"/>
          <w:szCs w:val="20"/>
        </w:rPr>
        <w:t>Objednatel</w:t>
      </w:r>
      <w:r w:rsidRPr="001424FF">
        <w:rPr>
          <w:rFonts w:ascii="Candara" w:hAnsi="Candara"/>
          <w:sz w:val="20"/>
          <w:szCs w:val="20"/>
        </w:rPr>
        <w:t>em v souladu s technickými a provozními podmínkami. Neodborná nebo chybná obs</w:t>
      </w:r>
      <w:r>
        <w:rPr>
          <w:rFonts w:ascii="Candara" w:hAnsi="Candara"/>
          <w:sz w:val="20"/>
          <w:szCs w:val="20"/>
        </w:rPr>
        <w:t xml:space="preserve">luha, jakož i opravy provedené </w:t>
      </w:r>
      <w:r w:rsidR="0057484D">
        <w:rPr>
          <w:rFonts w:ascii="Candara" w:hAnsi="Candara"/>
          <w:sz w:val="20"/>
          <w:szCs w:val="20"/>
        </w:rPr>
        <w:t>Objednatel</w:t>
      </w:r>
      <w:r w:rsidRPr="001424FF">
        <w:rPr>
          <w:rFonts w:ascii="Candara" w:hAnsi="Candara"/>
          <w:sz w:val="20"/>
          <w:szCs w:val="20"/>
        </w:rPr>
        <w:t xml:space="preserve">em nebo třetí osobou, zbavují </w:t>
      </w:r>
      <w:r w:rsidR="0057484D">
        <w:rPr>
          <w:rFonts w:ascii="Candara" w:hAnsi="Candara"/>
          <w:sz w:val="20"/>
          <w:szCs w:val="20"/>
        </w:rPr>
        <w:t>Zhotovitel</w:t>
      </w:r>
      <w:r w:rsidRPr="001424FF">
        <w:rPr>
          <w:rFonts w:ascii="Candara" w:hAnsi="Candara"/>
          <w:sz w:val="20"/>
          <w:szCs w:val="20"/>
        </w:rPr>
        <w:t xml:space="preserve">e záruční povinnosti. V tomto případě může </w:t>
      </w:r>
      <w:r w:rsidR="0057484D">
        <w:rPr>
          <w:rFonts w:ascii="Candara" w:hAnsi="Candara"/>
          <w:sz w:val="20"/>
          <w:szCs w:val="20"/>
        </w:rPr>
        <w:t>Zhotovitel</w:t>
      </w:r>
      <w:r w:rsidRPr="001424FF">
        <w:rPr>
          <w:rFonts w:ascii="Candara" w:hAnsi="Candara"/>
          <w:sz w:val="20"/>
          <w:szCs w:val="20"/>
        </w:rPr>
        <w:t xml:space="preserve"> odstranit závady buď novou dodávkou, nebo opravou, a to proti úhradě </w:t>
      </w:r>
      <w:r w:rsidR="0057484D">
        <w:rPr>
          <w:rFonts w:ascii="Candara" w:hAnsi="Candara"/>
          <w:sz w:val="20"/>
          <w:szCs w:val="20"/>
        </w:rPr>
        <w:t>Objednatel</w:t>
      </w:r>
      <w:r w:rsidRPr="001424FF">
        <w:rPr>
          <w:rFonts w:ascii="Candara" w:hAnsi="Candara"/>
          <w:sz w:val="20"/>
          <w:szCs w:val="20"/>
        </w:rPr>
        <w:t>e dle sjednaného Ce</w:t>
      </w:r>
      <w:r>
        <w:rPr>
          <w:rFonts w:ascii="Candara" w:hAnsi="Candara"/>
          <w:sz w:val="20"/>
          <w:szCs w:val="20"/>
        </w:rPr>
        <w:t>níku prací</w:t>
      </w:r>
      <w:r w:rsidRPr="001424FF">
        <w:rPr>
          <w:rFonts w:ascii="Candara" w:hAnsi="Candara"/>
          <w:sz w:val="20"/>
          <w:szCs w:val="20"/>
        </w:rPr>
        <w:t xml:space="preserve"> nebo cenové nabídky </w:t>
      </w:r>
      <w:r w:rsidR="0057484D">
        <w:rPr>
          <w:rFonts w:ascii="Candara" w:hAnsi="Candara"/>
          <w:sz w:val="20"/>
          <w:szCs w:val="20"/>
        </w:rPr>
        <w:t>Zhotovitel</w:t>
      </w:r>
      <w:r w:rsidRPr="001424FF">
        <w:rPr>
          <w:rFonts w:ascii="Candara" w:hAnsi="Candara"/>
          <w:sz w:val="20"/>
          <w:szCs w:val="20"/>
        </w:rPr>
        <w:t>e.</w:t>
      </w:r>
    </w:p>
    <w:p w14:paraId="0D6C02D0" w14:textId="6A7E8D70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1404EEDC" w14:textId="1C4C3A5A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33674CA9" w14:textId="1CF4D18E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717E61C" w14:textId="6AE3C2D8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3EB6D048" w14:textId="06611EB8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56E43409" w14:textId="0BAD2A25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D367E00" w14:textId="7E8C6E15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6C6822A6" w14:textId="7206206E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0170BFA" w14:textId="3F3364F0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31B4336A" w14:textId="69253662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53A43560" w14:textId="77777777" w:rsidR="00104E68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3B4A52E" w14:textId="77777777" w:rsidR="001A260C" w:rsidRDefault="001A260C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4431915B" w14:textId="77777777" w:rsidR="00FF644E" w:rsidRDefault="001424FF" w:rsidP="00FF644E">
      <w:pPr>
        <w:spacing w:after="0" w:line="256" w:lineRule="auto"/>
        <w:ind w:left="211" w:right="389" w:hanging="10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Čl. </w:t>
      </w:r>
      <w:r w:rsidR="00FF644E">
        <w:rPr>
          <w:rFonts w:ascii="Candara" w:hAnsi="Candara"/>
          <w:b/>
          <w:sz w:val="20"/>
          <w:szCs w:val="20"/>
        </w:rPr>
        <w:t>X.</w:t>
      </w:r>
    </w:p>
    <w:p w14:paraId="3CA21A03" w14:textId="77777777" w:rsidR="00FF644E" w:rsidRPr="00363042" w:rsidRDefault="00FF644E" w:rsidP="00FF644E">
      <w:pPr>
        <w:pStyle w:val="Odstavecseseznamem"/>
        <w:spacing w:after="0" w:line="240" w:lineRule="auto"/>
        <w:ind w:right="403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Zpracovatelská doložka zpracování osobních údajů</w:t>
      </w:r>
    </w:p>
    <w:p w14:paraId="31CCC9A5" w14:textId="77777777" w:rsidR="00FF644E" w:rsidRPr="003B64BB" w:rsidRDefault="0057484D" w:rsidP="00FF644E">
      <w:pPr>
        <w:pStyle w:val="Bezmezer"/>
        <w:ind w:left="193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bjednatel</w:t>
      </w:r>
      <w:r w:rsidR="00FF644E" w:rsidRPr="005A261E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>Zhotovitel</w:t>
      </w:r>
      <w:r w:rsidR="00FF644E" w:rsidRPr="005A261E">
        <w:rPr>
          <w:rFonts w:ascii="Candara" w:hAnsi="Candara"/>
          <w:sz w:val="20"/>
          <w:szCs w:val="20"/>
        </w:rPr>
        <w:t xml:space="preserve"> se zavazují, že budou dodržovat veškeré povinnosti, které pro ně vyplývají ze</w:t>
      </w:r>
      <w:r w:rsidR="00FF644E" w:rsidRPr="005A261E">
        <w:rPr>
          <w:rFonts w:ascii="Candara" w:hAnsi="Candara"/>
          <w:sz w:val="20"/>
          <w:szCs w:val="20"/>
          <w:u w:val="single"/>
        </w:rPr>
        <w:t> </w:t>
      </w:r>
      <w:r w:rsidR="00FF644E" w:rsidRPr="005A261E">
        <w:rPr>
          <w:rFonts w:ascii="Candara" w:hAnsi="Candara"/>
          <w:sz w:val="20"/>
          <w:szCs w:val="20"/>
        </w:rPr>
        <w:t>zákona</w:t>
      </w:r>
      <w:r w:rsidR="00FF644E">
        <w:rPr>
          <w:rFonts w:ascii="Candara" w:hAnsi="Candara"/>
          <w:sz w:val="20"/>
          <w:szCs w:val="20"/>
        </w:rPr>
        <w:t xml:space="preserve"> </w:t>
      </w:r>
      <w:r w:rsidR="00FF644E" w:rsidRPr="005A261E">
        <w:rPr>
          <w:rFonts w:ascii="Candara" w:hAnsi="Candara"/>
          <w:sz w:val="20"/>
          <w:szCs w:val="20"/>
        </w:rPr>
        <w:t>č. 110/2019 Sb. o zpracování osobních údajů</w:t>
      </w:r>
      <w:r w:rsidR="00FF644E">
        <w:rPr>
          <w:rFonts w:ascii="Candara" w:hAnsi="Candara" w:cs="Times New Roman"/>
          <w:sz w:val="20"/>
          <w:szCs w:val="20"/>
        </w:rPr>
        <w:t>.</w:t>
      </w:r>
    </w:p>
    <w:p w14:paraId="18608FA4" w14:textId="77777777" w:rsidR="00660B82" w:rsidRPr="005A261E" w:rsidRDefault="00660B82" w:rsidP="00C47F55">
      <w:pPr>
        <w:spacing w:after="0" w:line="256" w:lineRule="auto"/>
        <w:ind w:right="389"/>
        <w:rPr>
          <w:rFonts w:ascii="Candara" w:hAnsi="Candara" w:cs="Times New Roman"/>
          <w:sz w:val="20"/>
          <w:szCs w:val="20"/>
        </w:rPr>
      </w:pPr>
    </w:p>
    <w:p w14:paraId="4B73521B" w14:textId="77777777" w:rsidR="004C522E" w:rsidRPr="008E1F41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221B33F" w14:textId="77777777" w:rsidR="004C522E" w:rsidRPr="008E1F41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8E1F41">
        <w:rPr>
          <w:rFonts w:ascii="Candara" w:hAnsi="Candara" w:cs="Times New Roman"/>
          <w:b/>
          <w:sz w:val="20"/>
          <w:szCs w:val="20"/>
        </w:rPr>
        <w:t>Čl. X</w:t>
      </w:r>
      <w:r w:rsidR="001424FF" w:rsidRPr="008E1F41">
        <w:rPr>
          <w:rFonts w:ascii="Candara" w:hAnsi="Candara" w:cs="Times New Roman"/>
          <w:b/>
          <w:sz w:val="20"/>
          <w:szCs w:val="20"/>
        </w:rPr>
        <w:t>I</w:t>
      </w:r>
      <w:r w:rsidRPr="008E1F41">
        <w:rPr>
          <w:rFonts w:ascii="Candara" w:hAnsi="Candara" w:cs="Times New Roman"/>
          <w:b/>
          <w:sz w:val="20"/>
          <w:szCs w:val="20"/>
        </w:rPr>
        <w:t>.</w:t>
      </w:r>
    </w:p>
    <w:p w14:paraId="01E63EC6" w14:textId="5DA093AB"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8E1F41">
        <w:rPr>
          <w:rFonts w:ascii="Candara" w:hAnsi="Candara" w:cs="Times New Roman"/>
          <w:b/>
          <w:sz w:val="20"/>
          <w:szCs w:val="20"/>
        </w:rPr>
        <w:t>Závěrečná ujednání</w:t>
      </w:r>
    </w:p>
    <w:p w14:paraId="744DE142" w14:textId="77777777" w:rsidR="00104E68" w:rsidRPr="008E1F41" w:rsidRDefault="00104E68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902DEF5" w14:textId="77777777" w:rsidR="00422134" w:rsidRPr="008E1F41" w:rsidRDefault="00422134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E306393" w14:textId="77777777" w:rsidR="00343BD5" w:rsidRPr="008E1F41" w:rsidRDefault="00ED3FBD" w:rsidP="00ED3FBD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8E1F41">
        <w:rPr>
          <w:rFonts w:ascii="Candara" w:hAnsi="Candara" w:cs="Times New Roman"/>
          <w:sz w:val="20"/>
          <w:szCs w:val="20"/>
        </w:rPr>
        <w:t xml:space="preserve">Tato smlouva je platná </w:t>
      </w:r>
      <w:r w:rsidR="00E82509" w:rsidRPr="008E1F41">
        <w:rPr>
          <w:rFonts w:ascii="Candara" w:hAnsi="Candara" w:cs="Times New Roman"/>
          <w:sz w:val="20"/>
          <w:szCs w:val="20"/>
        </w:rPr>
        <w:t xml:space="preserve">a účinná </w:t>
      </w:r>
      <w:r w:rsidR="00910CC9" w:rsidRPr="008E1F41">
        <w:rPr>
          <w:rFonts w:ascii="Candara" w:hAnsi="Candara" w:cs="Times New Roman"/>
          <w:sz w:val="20"/>
          <w:szCs w:val="20"/>
        </w:rPr>
        <w:t xml:space="preserve">datem </w:t>
      </w:r>
      <w:r w:rsidR="008E1F41" w:rsidRPr="008E1F41">
        <w:rPr>
          <w:rFonts w:ascii="Candara" w:hAnsi="Candara" w:cs="Times New Roman"/>
          <w:sz w:val="20"/>
          <w:szCs w:val="20"/>
        </w:rPr>
        <w:t xml:space="preserve">jejího </w:t>
      </w:r>
      <w:r w:rsidR="00343BD5" w:rsidRPr="008E1F41">
        <w:rPr>
          <w:rFonts w:ascii="Candara" w:hAnsi="Candara" w:cs="Times New Roman"/>
          <w:sz w:val="20"/>
          <w:szCs w:val="20"/>
        </w:rPr>
        <w:t>podpisu.</w:t>
      </w:r>
    </w:p>
    <w:p w14:paraId="2168F803" w14:textId="77777777" w:rsidR="00ED3FBD" w:rsidRDefault="00ED3FBD" w:rsidP="00AE4D9A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8E1F41">
        <w:rPr>
          <w:rFonts w:ascii="Candara" w:hAnsi="Candara" w:cs="Times New Roman"/>
          <w:sz w:val="20"/>
          <w:szCs w:val="20"/>
        </w:rPr>
        <w:t xml:space="preserve">Smlouva je vyhotovena ve dvou stejnopisech majících </w:t>
      </w:r>
      <w:r w:rsidR="00AE4D9A" w:rsidRPr="008E1F41">
        <w:rPr>
          <w:rFonts w:ascii="Candara" w:hAnsi="Candara" w:cs="Times New Roman"/>
          <w:sz w:val="20"/>
          <w:szCs w:val="20"/>
        </w:rPr>
        <w:t xml:space="preserve">právní sílu originálu, z nichž </w:t>
      </w:r>
      <w:r w:rsidR="0057484D" w:rsidRPr="008E1F41">
        <w:rPr>
          <w:rFonts w:ascii="Candara" w:hAnsi="Candara" w:cs="Times New Roman"/>
          <w:sz w:val="20"/>
          <w:szCs w:val="20"/>
        </w:rPr>
        <w:t>Objednatel</w:t>
      </w:r>
      <w:r w:rsidRPr="008E1F41">
        <w:rPr>
          <w:rFonts w:ascii="Candara" w:hAnsi="Candara" w:cs="Times New Roman"/>
          <w:sz w:val="20"/>
          <w:szCs w:val="20"/>
        </w:rPr>
        <w:t xml:space="preserve"> obdrží pro svoji</w:t>
      </w:r>
      <w:r w:rsidR="00AE4D9A" w:rsidRPr="008E1F41">
        <w:rPr>
          <w:rFonts w:ascii="Candara" w:hAnsi="Candara" w:cs="Times New Roman"/>
          <w:sz w:val="20"/>
          <w:szCs w:val="20"/>
        </w:rPr>
        <w:t xml:space="preserve"> potřebu jeden stejnopis a </w:t>
      </w:r>
      <w:r w:rsidR="0057484D" w:rsidRPr="008E1F41">
        <w:rPr>
          <w:rFonts w:ascii="Candara" w:hAnsi="Candara" w:cs="Times New Roman"/>
          <w:sz w:val="20"/>
          <w:szCs w:val="20"/>
        </w:rPr>
        <w:t>Zhotovitel</w:t>
      </w:r>
      <w:r w:rsidRPr="008E1F41">
        <w:rPr>
          <w:rFonts w:ascii="Candara" w:hAnsi="Candara" w:cs="Times New Roman"/>
          <w:sz w:val="20"/>
          <w:szCs w:val="20"/>
        </w:rPr>
        <w:t xml:space="preserve"> obdrží jeden stejnopis.</w:t>
      </w:r>
    </w:p>
    <w:p w14:paraId="52FF5D6F" w14:textId="77777777" w:rsidR="00CD0A58" w:rsidRDefault="00CD0A58" w:rsidP="00CD0A58">
      <w:pPr>
        <w:shd w:val="clear" w:color="auto" w:fill="FFFFFF"/>
        <w:spacing w:before="75" w:after="75" w:line="240" w:lineRule="auto"/>
        <w:ind w:left="360"/>
        <w:jc w:val="both"/>
        <w:rPr>
          <w:rFonts w:ascii="Candara" w:eastAsia="Times New Roman" w:hAnsi="Candara" w:cs="Times New Roman"/>
          <w:sz w:val="20"/>
          <w:szCs w:val="20"/>
        </w:rPr>
      </w:pPr>
    </w:p>
    <w:p w14:paraId="29B05D11" w14:textId="77777777" w:rsidR="00CD0A58" w:rsidRPr="00CD0A58" w:rsidRDefault="00CD0A58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CD0A58">
        <w:rPr>
          <w:rFonts w:ascii="Candara" w:hAnsi="Candara" w:cs="Times New Roman"/>
          <w:sz w:val="20"/>
          <w:szCs w:val="20"/>
        </w:rPr>
        <w:t>Smlouvu je možno měnit nebo doplňovat pouze písemně číslovanými dodatky, s výjimkou cenových     podmínek, které vyplývají z ceníku zveřejněného na webových stránkách Zhotovitele.</w:t>
      </w:r>
    </w:p>
    <w:p w14:paraId="6DEF24AC" w14:textId="77777777" w:rsidR="00ED3FBD" w:rsidRPr="008E1F41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8E1F41">
        <w:rPr>
          <w:rFonts w:ascii="Candara" w:hAnsi="Candara" w:cs="Times New Roman"/>
          <w:sz w:val="20"/>
          <w:szCs w:val="20"/>
        </w:rPr>
        <w:t>Smluvní strany prohlašují, že podpisem této dohody se ruší veškerá předchozí ujednání smluvních stran, popř. jejich právních předchůdců, ohledně údržby a servisu zdvihacího zařízení.</w:t>
      </w:r>
    </w:p>
    <w:p w14:paraId="0A5ECFFA" w14:textId="77777777" w:rsidR="00ED3FBD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uvní strany po pozorném přečtení smlouvy, VTOP a ceníku prací výslovně prohlašují, ž</w:t>
      </w:r>
      <w:r w:rsidR="00235F66">
        <w:rPr>
          <w:rFonts w:ascii="Candara" w:hAnsi="Candara" w:cs="Times New Roman"/>
          <w:sz w:val="20"/>
          <w:szCs w:val="20"/>
        </w:rPr>
        <w:t xml:space="preserve">e jejich obsah odpovídá </w:t>
      </w:r>
      <w:r>
        <w:rPr>
          <w:rFonts w:ascii="Candara" w:hAnsi="Candara" w:cs="Times New Roman"/>
          <w:sz w:val="20"/>
          <w:szCs w:val="20"/>
        </w:rPr>
        <w:t>právním následkům jimi předvídaným a očekávaným, že tuto smlouvu uzavírají svobodně, vážně a určitě, nikoli v tísni nebo za nápadně nevýhodných podmínek pro některou ze smluvních stran, na důkaz toho tuto smlouvu jako správnou podepisují.</w:t>
      </w:r>
    </w:p>
    <w:p w14:paraId="725D561A" w14:textId="77777777" w:rsidR="004C522E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dílnou přílohou této smlouvy </w:t>
      </w:r>
      <w:r w:rsidR="00371168">
        <w:rPr>
          <w:rFonts w:ascii="Candara" w:hAnsi="Candara" w:cs="Times New Roman"/>
          <w:sz w:val="20"/>
          <w:szCs w:val="20"/>
        </w:rPr>
        <w:t>tvoří – VTOP</w:t>
      </w:r>
      <w:r>
        <w:rPr>
          <w:rFonts w:ascii="Candara" w:hAnsi="Candara" w:cs="Times New Roman"/>
          <w:sz w:val="20"/>
          <w:szCs w:val="20"/>
        </w:rPr>
        <w:t xml:space="preserve"> pro </w:t>
      </w:r>
      <w:r w:rsidR="00FA1993">
        <w:rPr>
          <w:rFonts w:ascii="Candara" w:hAnsi="Candara" w:cs="Times New Roman"/>
          <w:sz w:val="20"/>
          <w:szCs w:val="20"/>
        </w:rPr>
        <w:t>servis společnosti VYMYSLICKÝ-</w:t>
      </w:r>
      <w:r>
        <w:rPr>
          <w:rFonts w:ascii="Candara" w:hAnsi="Candara" w:cs="Times New Roman"/>
          <w:sz w:val="20"/>
          <w:szCs w:val="20"/>
        </w:rPr>
        <w:t xml:space="preserve">VÝTAHY spol. s r.o. (příloha č. 1), Ceník prací </w:t>
      </w:r>
      <w:r w:rsidR="00564688">
        <w:rPr>
          <w:rFonts w:ascii="Candara" w:hAnsi="Candara" w:cs="Times New Roman"/>
          <w:sz w:val="20"/>
          <w:szCs w:val="20"/>
        </w:rPr>
        <w:t>2022</w:t>
      </w:r>
      <w:r>
        <w:rPr>
          <w:rFonts w:ascii="Candara" w:hAnsi="Candara" w:cs="Times New Roman"/>
          <w:sz w:val="20"/>
          <w:szCs w:val="20"/>
        </w:rPr>
        <w:t xml:space="preserve"> (příloha č. 2)</w:t>
      </w:r>
      <w:r w:rsidR="00AE4D9A">
        <w:rPr>
          <w:rFonts w:ascii="Candara" w:hAnsi="Candara" w:cs="Times New Roman"/>
          <w:sz w:val="20"/>
          <w:szCs w:val="20"/>
        </w:rPr>
        <w:t xml:space="preserve">, výpis z Obchodního rejstříku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 (příloha č. 3), regis</w:t>
      </w:r>
      <w:r w:rsidR="00AE4D9A">
        <w:rPr>
          <w:rFonts w:ascii="Candara" w:hAnsi="Candara" w:cs="Times New Roman"/>
          <w:sz w:val="20"/>
          <w:szCs w:val="20"/>
        </w:rPr>
        <w:t xml:space="preserve">trace k dani z přidané hodnoty </w:t>
      </w:r>
      <w:r w:rsidR="0057484D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e (příloha č. 4)</w:t>
      </w:r>
      <w:r w:rsidR="0015033F">
        <w:rPr>
          <w:rFonts w:ascii="Candara" w:hAnsi="Candara" w:cs="Times New Roman"/>
          <w:sz w:val="20"/>
          <w:szCs w:val="20"/>
        </w:rPr>
        <w:t xml:space="preserve">, Plná moc k uzavírání a podpisu smluv </w:t>
      </w:r>
      <w:r w:rsidR="0057484D">
        <w:rPr>
          <w:rFonts w:ascii="Candara" w:hAnsi="Candara" w:cs="Times New Roman"/>
          <w:sz w:val="20"/>
          <w:szCs w:val="20"/>
        </w:rPr>
        <w:t>Zhotovitel</w:t>
      </w:r>
      <w:r w:rsidR="0015033F">
        <w:rPr>
          <w:rFonts w:ascii="Candara" w:hAnsi="Candara" w:cs="Times New Roman"/>
          <w:sz w:val="20"/>
          <w:szCs w:val="20"/>
        </w:rPr>
        <w:t>e (příloha č. 5)</w:t>
      </w:r>
      <w:r>
        <w:rPr>
          <w:rFonts w:ascii="Candara" w:hAnsi="Candara" w:cs="Times New Roman"/>
          <w:sz w:val="20"/>
          <w:szCs w:val="20"/>
        </w:rPr>
        <w:t>.</w:t>
      </w:r>
    </w:p>
    <w:p w14:paraId="01BD0AB3" w14:textId="77777777" w:rsidR="00660B82" w:rsidRDefault="00660B82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4C503431" w14:textId="77777777" w:rsidR="00CD0A58" w:rsidRDefault="00CD0A58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3BEF1A5D" w14:textId="77777777" w:rsidR="00CD0A58" w:rsidRPr="006C6F5B" w:rsidRDefault="00CD0A58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ED3351B" w14:textId="77777777" w:rsidR="004C522E" w:rsidRDefault="00CD5405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</w:t>
      </w:r>
    </w:p>
    <w:p w14:paraId="67A9260C" w14:textId="77777777" w:rsidR="004C522E" w:rsidRDefault="004C522E" w:rsidP="004C522E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V</w:t>
      </w:r>
      <w:r w:rsidR="005B63C4">
        <w:rPr>
          <w:rFonts w:ascii="Candara" w:hAnsi="Candara" w:cs="Times New Roman"/>
          <w:sz w:val="20"/>
          <w:szCs w:val="20"/>
        </w:rPr>
        <w:t xml:space="preserve">                                   </w:t>
      </w:r>
      <w:r w:rsidR="00BA2A88">
        <w:rPr>
          <w:rFonts w:ascii="Candara" w:hAnsi="Candara" w:cs="Times New Roman"/>
          <w:sz w:val="20"/>
          <w:szCs w:val="20"/>
        </w:rPr>
        <w:t xml:space="preserve"> d</w:t>
      </w:r>
      <w:r>
        <w:rPr>
          <w:rFonts w:ascii="Candara" w:hAnsi="Candara" w:cs="Times New Roman"/>
          <w:sz w:val="20"/>
          <w:szCs w:val="20"/>
        </w:rPr>
        <w:t>ne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        </w:t>
      </w:r>
      <w:r>
        <w:rPr>
          <w:rFonts w:ascii="Candara" w:hAnsi="Candara" w:cs="Times New Roman"/>
          <w:sz w:val="20"/>
          <w:szCs w:val="20"/>
        </w:rPr>
        <w:tab/>
        <w:t xml:space="preserve">          </w:t>
      </w:r>
      <w:r w:rsidR="00ED00D4">
        <w:rPr>
          <w:rFonts w:ascii="Candara" w:hAnsi="Candara" w:cs="Times New Roman"/>
          <w:sz w:val="20"/>
          <w:szCs w:val="20"/>
        </w:rPr>
        <w:t xml:space="preserve">  </w:t>
      </w:r>
      <w:r>
        <w:rPr>
          <w:rFonts w:ascii="Candara" w:hAnsi="Candara" w:cs="Times New Roman"/>
          <w:sz w:val="20"/>
          <w:szCs w:val="20"/>
        </w:rPr>
        <w:t xml:space="preserve">   </w:t>
      </w:r>
      <w:r w:rsidR="00EA707E">
        <w:rPr>
          <w:rFonts w:ascii="Candara" w:hAnsi="Candara" w:cs="Times New Roman"/>
          <w:sz w:val="20"/>
          <w:szCs w:val="20"/>
        </w:rPr>
        <w:t xml:space="preserve">     </w:t>
      </w:r>
      <w:r w:rsidR="004675EC">
        <w:rPr>
          <w:rFonts w:ascii="Candara" w:hAnsi="Candara" w:cs="Times New Roman"/>
          <w:sz w:val="20"/>
          <w:szCs w:val="20"/>
        </w:rPr>
        <w:t xml:space="preserve">         </w:t>
      </w:r>
      <w:r>
        <w:rPr>
          <w:rFonts w:ascii="Candara" w:hAnsi="Candara" w:cs="Times New Roman"/>
          <w:sz w:val="20"/>
          <w:szCs w:val="20"/>
        </w:rPr>
        <w:t>V Jarošově, dne</w:t>
      </w:r>
      <w:r w:rsidR="00765264">
        <w:rPr>
          <w:rFonts w:ascii="Candara" w:hAnsi="Candara" w:cs="Times New Roman"/>
          <w:sz w:val="20"/>
          <w:szCs w:val="20"/>
        </w:rPr>
        <w:t xml:space="preserve"> </w:t>
      </w:r>
    </w:p>
    <w:p w14:paraId="5F258102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3CD32416" w14:textId="77777777" w:rsidR="00660B82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0B1C2B39" w14:textId="77777777" w:rsidR="00660B82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52B2EB45" w14:textId="77777777"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  .................................</w:t>
      </w:r>
      <w:r w:rsidR="00C25871">
        <w:rPr>
          <w:rFonts w:ascii="Candara" w:hAnsi="Candara" w:cs="Times New Roman"/>
          <w:sz w:val="20"/>
          <w:szCs w:val="20"/>
        </w:rPr>
        <w:t>......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 w:rsidR="00422134">
        <w:rPr>
          <w:rFonts w:ascii="Candara" w:hAnsi="Candara" w:cs="Times New Roman"/>
          <w:sz w:val="20"/>
          <w:szCs w:val="20"/>
        </w:rPr>
        <w:t xml:space="preserve">              </w:t>
      </w:r>
      <w:r>
        <w:rPr>
          <w:rFonts w:ascii="Candara" w:hAnsi="Candara" w:cs="Times New Roman"/>
          <w:sz w:val="20"/>
          <w:szCs w:val="20"/>
        </w:rPr>
        <w:t>........................................</w:t>
      </w:r>
      <w:r>
        <w:rPr>
          <w:rFonts w:ascii="Candara" w:hAnsi="Candara" w:cs="Times New Roman"/>
          <w:sz w:val="20"/>
          <w:szCs w:val="20"/>
        </w:rPr>
        <w:tab/>
      </w:r>
    </w:p>
    <w:p w14:paraId="34F88D6F" w14:textId="77777777" w:rsidR="0015033F" w:rsidRPr="0077109A" w:rsidRDefault="004C522E" w:rsidP="0077109A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  <w:t xml:space="preserve">   </w:t>
      </w:r>
      <w:r w:rsidR="0057484D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22134">
        <w:rPr>
          <w:rFonts w:ascii="Candara" w:hAnsi="Candara" w:cs="Times New Roman"/>
          <w:sz w:val="20"/>
          <w:szCs w:val="20"/>
        </w:rPr>
        <w:t xml:space="preserve">               </w:t>
      </w:r>
      <w:r w:rsidR="0057484D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ab/>
      </w:r>
    </w:p>
    <w:sectPr w:rsidR="0015033F" w:rsidRPr="0077109A" w:rsidSect="0040666C">
      <w:headerReference w:type="even" r:id="rId19"/>
      <w:footerReference w:type="default" r:id="rId20"/>
      <w:headerReference w:type="first" r:id="rId21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DB66" w14:textId="77777777" w:rsidR="00010E77" w:rsidRDefault="00010E77" w:rsidP="007F0D0E">
      <w:pPr>
        <w:spacing w:after="0" w:line="240" w:lineRule="auto"/>
      </w:pPr>
      <w:r>
        <w:separator/>
      </w:r>
    </w:p>
  </w:endnote>
  <w:endnote w:type="continuationSeparator" w:id="0">
    <w:p w14:paraId="235C50B7" w14:textId="77777777" w:rsidR="00010E77" w:rsidRDefault="00010E77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7844"/>
      <w:docPartObj>
        <w:docPartGallery w:val="Page Numbers (Bottom of Page)"/>
        <w:docPartUnique/>
      </w:docPartObj>
    </w:sdtPr>
    <w:sdtEndPr/>
    <w:sdtContent>
      <w:p w14:paraId="1C3FD274" w14:textId="0204A132" w:rsidR="005E2CBD" w:rsidRDefault="00DD50BB" w:rsidP="003076B3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486C16" wp14:editId="4C675EC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A899" w14:textId="77777777" w:rsidR="005E2CBD" w:rsidRDefault="004473B1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0250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A1172" w:rsidRPr="00BA1172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486C1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23DEA899" w14:textId="77777777" w:rsidR="005E2CBD" w:rsidRDefault="004473B1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0250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A1172" w:rsidRPr="00BA1172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076B3">
          <w:t>Halasovo náměstí 1 OTVI BS 1 15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1D2A" w14:textId="77777777" w:rsidR="00010E77" w:rsidRDefault="00010E77" w:rsidP="007F0D0E">
      <w:pPr>
        <w:spacing w:after="0" w:line="240" w:lineRule="auto"/>
      </w:pPr>
      <w:r>
        <w:separator/>
      </w:r>
    </w:p>
  </w:footnote>
  <w:footnote w:type="continuationSeparator" w:id="0">
    <w:p w14:paraId="4CF56326" w14:textId="77777777" w:rsidR="00010E77" w:rsidRDefault="00010E77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9236" w14:textId="77777777" w:rsidR="005E2CBD" w:rsidRDefault="00010E77">
    <w:pPr>
      <w:pStyle w:val="Zhlav"/>
    </w:pPr>
    <w:r>
      <w:rPr>
        <w:noProof/>
      </w:rPr>
      <w:pict w14:anchorId="0F5B4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1" o:spid="_x0000_s2053" type="#_x0000_t136" style="position:absolute;margin-left:0;margin-top:0;width:434.65pt;height:2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1C0C" w14:textId="77777777" w:rsidR="005E2CBD" w:rsidRDefault="00010E77">
    <w:pPr>
      <w:pStyle w:val="Zhlav"/>
    </w:pPr>
    <w:r>
      <w:rPr>
        <w:noProof/>
      </w:rPr>
      <w:pict w14:anchorId="34AB1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0" o:spid="_x0000_s2052" type="#_x0000_t136" style="position:absolute;margin-left:0;margin-top:0;width:434.65pt;height:2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8F6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AA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C9A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C0BE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B1"/>
    <w:rsid w:val="0000223A"/>
    <w:rsid w:val="00002506"/>
    <w:rsid w:val="00002FFF"/>
    <w:rsid w:val="000038A3"/>
    <w:rsid w:val="0000394D"/>
    <w:rsid w:val="00010E77"/>
    <w:rsid w:val="0001192B"/>
    <w:rsid w:val="00013F5E"/>
    <w:rsid w:val="000158C8"/>
    <w:rsid w:val="00015FB0"/>
    <w:rsid w:val="00021412"/>
    <w:rsid w:val="00026125"/>
    <w:rsid w:val="000272E1"/>
    <w:rsid w:val="00027A36"/>
    <w:rsid w:val="00030645"/>
    <w:rsid w:val="000307D1"/>
    <w:rsid w:val="00032188"/>
    <w:rsid w:val="00050B08"/>
    <w:rsid w:val="00053AC8"/>
    <w:rsid w:val="000664C4"/>
    <w:rsid w:val="00081B19"/>
    <w:rsid w:val="0008384D"/>
    <w:rsid w:val="00090F11"/>
    <w:rsid w:val="00091476"/>
    <w:rsid w:val="00095BF7"/>
    <w:rsid w:val="000A2C10"/>
    <w:rsid w:val="000B1A11"/>
    <w:rsid w:val="000B2706"/>
    <w:rsid w:val="000B2F6E"/>
    <w:rsid w:val="000C3FF4"/>
    <w:rsid w:val="000C6661"/>
    <w:rsid w:val="000D0F01"/>
    <w:rsid w:val="000D3A2A"/>
    <w:rsid w:val="000D44C4"/>
    <w:rsid w:val="000D4B90"/>
    <w:rsid w:val="000E04BA"/>
    <w:rsid w:val="000E0C95"/>
    <w:rsid w:val="000E1AF9"/>
    <w:rsid w:val="000E456E"/>
    <w:rsid w:val="000F0CCA"/>
    <w:rsid w:val="000F1F03"/>
    <w:rsid w:val="001022BA"/>
    <w:rsid w:val="00104E68"/>
    <w:rsid w:val="00107A5A"/>
    <w:rsid w:val="0011071A"/>
    <w:rsid w:val="001213AB"/>
    <w:rsid w:val="001222C7"/>
    <w:rsid w:val="00123BDC"/>
    <w:rsid w:val="0012770B"/>
    <w:rsid w:val="0013114B"/>
    <w:rsid w:val="00132553"/>
    <w:rsid w:val="00134DB7"/>
    <w:rsid w:val="0013621D"/>
    <w:rsid w:val="00141FF5"/>
    <w:rsid w:val="001424FF"/>
    <w:rsid w:val="00143346"/>
    <w:rsid w:val="00146667"/>
    <w:rsid w:val="0015033F"/>
    <w:rsid w:val="00157E43"/>
    <w:rsid w:val="00165928"/>
    <w:rsid w:val="001706D1"/>
    <w:rsid w:val="00171B94"/>
    <w:rsid w:val="00175D31"/>
    <w:rsid w:val="001848E8"/>
    <w:rsid w:val="0019045F"/>
    <w:rsid w:val="00191255"/>
    <w:rsid w:val="00191376"/>
    <w:rsid w:val="00193CED"/>
    <w:rsid w:val="00194752"/>
    <w:rsid w:val="00196086"/>
    <w:rsid w:val="001A0C54"/>
    <w:rsid w:val="001A260C"/>
    <w:rsid w:val="001A6105"/>
    <w:rsid w:val="001B3C64"/>
    <w:rsid w:val="001C1948"/>
    <w:rsid w:val="001C218D"/>
    <w:rsid w:val="001C3523"/>
    <w:rsid w:val="001C4887"/>
    <w:rsid w:val="001D3FB4"/>
    <w:rsid w:val="001D5B18"/>
    <w:rsid w:val="001D7110"/>
    <w:rsid w:val="001E0AD0"/>
    <w:rsid w:val="001E516B"/>
    <w:rsid w:val="001E7C4E"/>
    <w:rsid w:val="001F4CA6"/>
    <w:rsid w:val="001F6E7C"/>
    <w:rsid w:val="001F7150"/>
    <w:rsid w:val="002026A9"/>
    <w:rsid w:val="002034A2"/>
    <w:rsid w:val="00212AEA"/>
    <w:rsid w:val="0021513F"/>
    <w:rsid w:val="00231209"/>
    <w:rsid w:val="00232527"/>
    <w:rsid w:val="0023408E"/>
    <w:rsid w:val="00235F66"/>
    <w:rsid w:val="00237770"/>
    <w:rsid w:val="00237FC0"/>
    <w:rsid w:val="00240CE9"/>
    <w:rsid w:val="00247BF0"/>
    <w:rsid w:val="00252396"/>
    <w:rsid w:val="00252A14"/>
    <w:rsid w:val="00254071"/>
    <w:rsid w:val="00254411"/>
    <w:rsid w:val="00254722"/>
    <w:rsid w:val="00256E9E"/>
    <w:rsid w:val="00257A9F"/>
    <w:rsid w:val="002604A6"/>
    <w:rsid w:val="002662B7"/>
    <w:rsid w:val="00267CF1"/>
    <w:rsid w:val="002727AE"/>
    <w:rsid w:val="00274277"/>
    <w:rsid w:val="002826F5"/>
    <w:rsid w:val="002879F1"/>
    <w:rsid w:val="002911D7"/>
    <w:rsid w:val="002925D9"/>
    <w:rsid w:val="002A17A9"/>
    <w:rsid w:val="002A2F14"/>
    <w:rsid w:val="002A7156"/>
    <w:rsid w:val="002A7DFF"/>
    <w:rsid w:val="002B22CB"/>
    <w:rsid w:val="002B25FD"/>
    <w:rsid w:val="002B74FE"/>
    <w:rsid w:val="002C1749"/>
    <w:rsid w:val="002D3C6B"/>
    <w:rsid w:val="002E054A"/>
    <w:rsid w:val="002E1812"/>
    <w:rsid w:val="002E4F25"/>
    <w:rsid w:val="002F1B4A"/>
    <w:rsid w:val="002F221A"/>
    <w:rsid w:val="003055B7"/>
    <w:rsid w:val="003076B3"/>
    <w:rsid w:val="00312DB4"/>
    <w:rsid w:val="0032149A"/>
    <w:rsid w:val="00322FFF"/>
    <w:rsid w:val="003265EF"/>
    <w:rsid w:val="003303ED"/>
    <w:rsid w:val="00332ED5"/>
    <w:rsid w:val="00333D35"/>
    <w:rsid w:val="0033530F"/>
    <w:rsid w:val="00335358"/>
    <w:rsid w:val="00337C69"/>
    <w:rsid w:val="00343540"/>
    <w:rsid w:val="00343BD5"/>
    <w:rsid w:val="0035077E"/>
    <w:rsid w:val="00350E89"/>
    <w:rsid w:val="00352363"/>
    <w:rsid w:val="00352F75"/>
    <w:rsid w:val="0036304F"/>
    <w:rsid w:val="003656A7"/>
    <w:rsid w:val="00371168"/>
    <w:rsid w:val="00373101"/>
    <w:rsid w:val="0038147D"/>
    <w:rsid w:val="00381CCD"/>
    <w:rsid w:val="00385157"/>
    <w:rsid w:val="00385E5A"/>
    <w:rsid w:val="00393361"/>
    <w:rsid w:val="00396642"/>
    <w:rsid w:val="00397015"/>
    <w:rsid w:val="003A48D6"/>
    <w:rsid w:val="003B1AED"/>
    <w:rsid w:val="003B553B"/>
    <w:rsid w:val="003C39FF"/>
    <w:rsid w:val="003C50CD"/>
    <w:rsid w:val="003C6B03"/>
    <w:rsid w:val="003D0636"/>
    <w:rsid w:val="003D3B07"/>
    <w:rsid w:val="003D5204"/>
    <w:rsid w:val="003D5D63"/>
    <w:rsid w:val="003D70C5"/>
    <w:rsid w:val="003D720B"/>
    <w:rsid w:val="003D7CE8"/>
    <w:rsid w:val="003E6424"/>
    <w:rsid w:val="003F0DD5"/>
    <w:rsid w:val="003F7FCF"/>
    <w:rsid w:val="0040666C"/>
    <w:rsid w:val="00411B6B"/>
    <w:rsid w:val="004144B7"/>
    <w:rsid w:val="00421A79"/>
    <w:rsid w:val="00422134"/>
    <w:rsid w:val="00427079"/>
    <w:rsid w:val="00443265"/>
    <w:rsid w:val="004473B1"/>
    <w:rsid w:val="00455EF8"/>
    <w:rsid w:val="00460777"/>
    <w:rsid w:val="00461AC0"/>
    <w:rsid w:val="004647BC"/>
    <w:rsid w:val="00465D1F"/>
    <w:rsid w:val="004675EC"/>
    <w:rsid w:val="004677A0"/>
    <w:rsid w:val="00471264"/>
    <w:rsid w:val="004727CC"/>
    <w:rsid w:val="004807F9"/>
    <w:rsid w:val="0049220D"/>
    <w:rsid w:val="00494AA7"/>
    <w:rsid w:val="004A10E5"/>
    <w:rsid w:val="004A4B4F"/>
    <w:rsid w:val="004A70F2"/>
    <w:rsid w:val="004A7A1C"/>
    <w:rsid w:val="004B517E"/>
    <w:rsid w:val="004C522E"/>
    <w:rsid w:val="004C5746"/>
    <w:rsid w:val="004C7FF5"/>
    <w:rsid w:val="004E35E4"/>
    <w:rsid w:val="004E6381"/>
    <w:rsid w:val="004F5711"/>
    <w:rsid w:val="00501699"/>
    <w:rsid w:val="005057F7"/>
    <w:rsid w:val="00506563"/>
    <w:rsid w:val="005107B5"/>
    <w:rsid w:val="00514045"/>
    <w:rsid w:val="005150F4"/>
    <w:rsid w:val="00527448"/>
    <w:rsid w:val="005327F6"/>
    <w:rsid w:val="0053586B"/>
    <w:rsid w:val="00540472"/>
    <w:rsid w:val="00544F7D"/>
    <w:rsid w:val="00545608"/>
    <w:rsid w:val="00553AA3"/>
    <w:rsid w:val="00553C18"/>
    <w:rsid w:val="00556D5A"/>
    <w:rsid w:val="005605B8"/>
    <w:rsid w:val="00564688"/>
    <w:rsid w:val="0056586E"/>
    <w:rsid w:val="005722BA"/>
    <w:rsid w:val="005737FB"/>
    <w:rsid w:val="0057484D"/>
    <w:rsid w:val="00577CFA"/>
    <w:rsid w:val="005806E7"/>
    <w:rsid w:val="00586077"/>
    <w:rsid w:val="00586991"/>
    <w:rsid w:val="005A261E"/>
    <w:rsid w:val="005A2675"/>
    <w:rsid w:val="005A4913"/>
    <w:rsid w:val="005A7DB1"/>
    <w:rsid w:val="005B2E9E"/>
    <w:rsid w:val="005B3E1D"/>
    <w:rsid w:val="005B5945"/>
    <w:rsid w:val="005B63C4"/>
    <w:rsid w:val="005C3704"/>
    <w:rsid w:val="005C5546"/>
    <w:rsid w:val="005D63AB"/>
    <w:rsid w:val="005E1E17"/>
    <w:rsid w:val="005E2580"/>
    <w:rsid w:val="005E2CBD"/>
    <w:rsid w:val="005E38BD"/>
    <w:rsid w:val="005E5B2C"/>
    <w:rsid w:val="005F139B"/>
    <w:rsid w:val="005F255C"/>
    <w:rsid w:val="005F2C7F"/>
    <w:rsid w:val="005F5A64"/>
    <w:rsid w:val="005F624F"/>
    <w:rsid w:val="006000AC"/>
    <w:rsid w:val="0060105A"/>
    <w:rsid w:val="00603134"/>
    <w:rsid w:val="00621BA5"/>
    <w:rsid w:val="006307C7"/>
    <w:rsid w:val="00634004"/>
    <w:rsid w:val="0063713F"/>
    <w:rsid w:val="00643F92"/>
    <w:rsid w:val="00651855"/>
    <w:rsid w:val="00657DB5"/>
    <w:rsid w:val="00660B82"/>
    <w:rsid w:val="00666D9B"/>
    <w:rsid w:val="00672135"/>
    <w:rsid w:val="006741E6"/>
    <w:rsid w:val="00676FDA"/>
    <w:rsid w:val="0068299B"/>
    <w:rsid w:val="006909EB"/>
    <w:rsid w:val="00690B3D"/>
    <w:rsid w:val="006963E3"/>
    <w:rsid w:val="006A0C83"/>
    <w:rsid w:val="006B3C6F"/>
    <w:rsid w:val="006B4854"/>
    <w:rsid w:val="006B6676"/>
    <w:rsid w:val="006C532D"/>
    <w:rsid w:val="006C6F5B"/>
    <w:rsid w:val="006D14DC"/>
    <w:rsid w:val="006D65E2"/>
    <w:rsid w:val="006D7FB1"/>
    <w:rsid w:val="006E0912"/>
    <w:rsid w:val="006E1508"/>
    <w:rsid w:val="006E25AE"/>
    <w:rsid w:val="006E330D"/>
    <w:rsid w:val="006E42D0"/>
    <w:rsid w:val="006E6D6F"/>
    <w:rsid w:val="006E7308"/>
    <w:rsid w:val="006F4A44"/>
    <w:rsid w:val="007016BD"/>
    <w:rsid w:val="007033E2"/>
    <w:rsid w:val="007107DF"/>
    <w:rsid w:val="00715D43"/>
    <w:rsid w:val="00724EA6"/>
    <w:rsid w:val="00726FA3"/>
    <w:rsid w:val="00730F66"/>
    <w:rsid w:val="00732D05"/>
    <w:rsid w:val="00740503"/>
    <w:rsid w:val="0074101C"/>
    <w:rsid w:val="00744394"/>
    <w:rsid w:val="00751C35"/>
    <w:rsid w:val="00755691"/>
    <w:rsid w:val="0076256A"/>
    <w:rsid w:val="00765264"/>
    <w:rsid w:val="0077109A"/>
    <w:rsid w:val="00774413"/>
    <w:rsid w:val="00780551"/>
    <w:rsid w:val="007841BC"/>
    <w:rsid w:val="00790691"/>
    <w:rsid w:val="007A2309"/>
    <w:rsid w:val="007A3AA0"/>
    <w:rsid w:val="007A5FAD"/>
    <w:rsid w:val="007B29C7"/>
    <w:rsid w:val="007C14AA"/>
    <w:rsid w:val="007C62E2"/>
    <w:rsid w:val="007C6995"/>
    <w:rsid w:val="007C780E"/>
    <w:rsid w:val="007D0CE5"/>
    <w:rsid w:val="007D2FFB"/>
    <w:rsid w:val="007D4A84"/>
    <w:rsid w:val="007D5E22"/>
    <w:rsid w:val="007F0D0E"/>
    <w:rsid w:val="007F3748"/>
    <w:rsid w:val="007F4F3A"/>
    <w:rsid w:val="007F51ED"/>
    <w:rsid w:val="0080277C"/>
    <w:rsid w:val="00802C60"/>
    <w:rsid w:val="008045A1"/>
    <w:rsid w:val="00810B1D"/>
    <w:rsid w:val="008164FC"/>
    <w:rsid w:val="00821C98"/>
    <w:rsid w:val="008307BA"/>
    <w:rsid w:val="00832BB2"/>
    <w:rsid w:val="00840402"/>
    <w:rsid w:val="00844013"/>
    <w:rsid w:val="00845EA0"/>
    <w:rsid w:val="00860373"/>
    <w:rsid w:val="00863A3E"/>
    <w:rsid w:val="00866A0E"/>
    <w:rsid w:val="008674C4"/>
    <w:rsid w:val="00867944"/>
    <w:rsid w:val="00877990"/>
    <w:rsid w:val="0088342B"/>
    <w:rsid w:val="00887046"/>
    <w:rsid w:val="00887A38"/>
    <w:rsid w:val="00891BC4"/>
    <w:rsid w:val="00893A26"/>
    <w:rsid w:val="00893BCA"/>
    <w:rsid w:val="008A155D"/>
    <w:rsid w:val="008B053F"/>
    <w:rsid w:val="008B3BB2"/>
    <w:rsid w:val="008D2DAD"/>
    <w:rsid w:val="008D5388"/>
    <w:rsid w:val="008D6949"/>
    <w:rsid w:val="008E0476"/>
    <w:rsid w:val="008E1F41"/>
    <w:rsid w:val="008E4E34"/>
    <w:rsid w:val="008E69AC"/>
    <w:rsid w:val="008F286E"/>
    <w:rsid w:val="008F6CBD"/>
    <w:rsid w:val="009108B2"/>
    <w:rsid w:val="00910CC9"/>
    <w:rsid w:val="00911F6A"/>
    <w:rsid w:val="0091292D"/>
    <w:rsid w:val="009137E9"/>
    <w:rsid w:val="0091528F"/>
    <w:rsid w:val="00917C6C"/>
    <w:rsid w:val="00924280"/>
    <w:rsid w:val="00931F59"/>
    <w:rsid w:val="00932C16"/>
    <w:rsid w:val="00935A9E"/>
    <w:rsid w:val="009364D2"/>
    <w:rsid w:val="00942D2A"/>
    <w:rsid w:val="00943635"/>
    <w:rsid w:val="00944FBA"/>
    <w:rsid w:val="00945017"/>
    <w:rsid w:val="00947D89"/>
    <w:rsid w:val="00960EB7"/>
    <w:rsid w:val="00964BC9"/>
    <w:rsid w:val="00966F40"/>
    <w:rsid w:val="00971962"/>
    <w:rsid w:val="00973D81"/>
    <w:rsid w:val="009760A7"/>
    <w:rsid w:val="00981AA4"/>
    <w:rsid w:val="00987A23"/>
    <w:rsid w:val="00990CB9"/>
    <w:rsid w:val="009928CD"/>
    <w:rsid w:val="009931FF"/>
    <w:rsid w:val="0099413B"/>
    <w:rsid w:val="00995920"/>
    <w:rsid w:val="009A7A97"/>
    <w:rsid w:val="009B0946"/>
    <w:rsid w:val="009B13EC"/>
    <w:rsid w:val="009B20EA"/>
    <w:rsid w:val="009B4DA6"/>
    <w:rsid w:val="009B73A1"/>
    <w:rsid w:val="009D18F1"/>
    <w:rsid w:val="009D1A51"/>
    <w:rsid w:val="009D61D8"/>
    <w:rsid w:val="009E2602"/>
    <w:rsid w:val="009E485E"/>
    <w:rsid w:val="009E6B4A"/>
    <w:rsid w:val="009E7A70"/>
    <w:rsid w:val="009F4C65"/>
    <w:rsid w:val="009F5B95"/>
    <w:rsid w:val="00A063F7"/>
    <w:rsid w:val="00A0667D"/>
    <w:rsid w:val="00A10F42"/>
    <w:rsid w:val="00A17250"/>
    <w:rsid w:val="00A20DCA"/>
    <w:rsid w:val="00A25751"/>
    <w:rsid w:val="00A32140"/>
    <w:rsid w:val="00A334A7"/>
    <w:rsid w:val="00A347B4"/>
    <w:rsid w:val="00A410FE"/>
    <w:rsid w:val="00A527C9"/>
    <w:rsid w:val="00A52D50"/>
    <w:rsid w:val="00A5329E"/>
    <w:rsid w:val="00A55FF2"/>
    <w:rsid w:val="00A61DFD"/>
    <w:rsid w:val="00A62B25"/>
    <w:rsid w:val="00A70A32"/>
    <w:rsid w:val="00A81856"/>
    <w:rsid w:val="00A82029"/>
    <w:rsid w:val="00A82BE9"/>
    <w:rsid w:val="00A82C35"/>
    <w:rsid w:val="00A86FA8"/>
    <w:rsid w:val="00A90BFF"/>
    <w:rsid w:val="00A96F0E"/>
    <w:rsid w:val="00AA2768"/>
    <w:rsid w:val="00AA3170"/>
    <w:rsid w:val="00AC29E7"/>
    <w:rsid w:val="00AC35E9"/>
    <w:rsid w:val="00AC3788"/>
    <w:rsid w:val="00AC3FD8"/>
    <w:rsid w:val="00AD1EF5"/>
    <w:rsid w:val="00AD34E1"/>
    <w:rsid w:val="00AD3B60"/>
    <w:rsid w:val="00AE0EA5"/>
    <w:rsid w:val="00AE117B"/>
    <w:rsid w:val="00AE4D9A"/>
    <w:rsid w:val="00AF2577"/>
    <w:rsid w:val="00B06FD9"/>
    <w:rsid w:val="00B102E1"/>
    <w:rsid w:val="00B14474"/>
    <w:rsid w:val="00B217FC"/>
    <w:rsid w:val="00B56F61"/>
    <w:rsid w:val="00B639FE"/>
    <w:rsid w:val="00B72C09"/>
    <w:rsid w:val="00B74859"/>
    <w:rsid w:val="00B821B5"/>
    <w:rsid w:val="00B8335E"/>
    <w:rsid w:val="00B84401"/>
    <w:rsid w:val="00B850D4"/>
    <w:rsid w:val="00B92BF1"/>
    <w:rsid w:val="00B92F8D"/>
    <w:rsid w:val="00B938C9"/>
    <w:rsid w:val="00B95727"/>
    <w:rsid w:val="00B964D8"/>
    <w:rsid w:val="00B97DA0"/>
    <w:rsid w:val="00BA1172"/>
    <w:rsid w:val="00BA2A88"/>
    <w:rsid w:val="00BC64A0"/>
    <w:rsid w:val="00BD7D12"/>
    <w:rsid w:val="00BE0326"/>
    <w:rsid w:val="00BE156D"/>
    <w:rsid w:val="00BE4173"/>
    <w:rsid w:val="00BE6EC0"/>
    <w:rsid w:val="00C03C04"/>
    <w:rsid w:val="00C21B05"/>
    <w:rsid w:val="00C2414A"/>
    <w:rsid w:val="00C25871"/>
    <w:rsid w:val="00C31A86"/>
    <w:rsid w:val="00C330C2"/>
    <w:rsid w:val="00C431D5"/>
    <w:rsid w:val="00C4371C"/>
    <w:rsid w:val="00C47F55"/>
    <w:rsid w:val="00C5738F"/>
    <w:rsid w:val="00C60CD4"/>
    <w:rsid w:val="00C6366E"/>
    <w:rsid w:val="00C63D35"/>
    <w:rsid w:val="00C66451"/>
    <w:rsid w:val="00C75934"/>
    <w:rsid w:val="00C76FF8"/>
    <w:rsid w:val="00C834C0"/>
    <w:rsid w:val="00C845CF"/>
    <w:rsid w:val="00C85D54"/>
    <w:rsid w:val="00C91F63"/>
    <w:rsid w:val="00C968C3"/>
    <w:rsid w:val="00CA21DE"/>
    <w:rsid w:val="00CA3DCA"/>
    <w:rsid w:val="00CB4608"/>
    <w:rsid w:val="00CC24E5"/>
    <w:rsid w:val="00CC798E"/>
    <w:rsid w:val="00CD0A58"/>
    <w:rsid w:val="00CD142C"/>
    <w:rsid w:val="00CD21C3"/>
    <w:rsid w:val="00CD5405"/>
    <w:rsid w:val="00CD5F11"/>
    <w:rsid w:val="00CD783F"/>
    <w:rsid w:val="00CE3FF4"/>
    <w:rsid w:val="00CE76C3"/>
    <w:rsid w:val="00CF6109"/>
    <w:rsid w:val="00CF6210"/>
    <w:rsid w:val="00CF7F6F"/>
    <w:rsid w:val="00D00856"/>
    <w:rsid w:val="00D00F7D"/>
    <w:rsid w:val="00D14746"/>
    <w:rsid w:val="00D17463"/>
    <w:rsid w:val="00D178B3"/>
    <w:rsid w:val="00D24649"/>
    <w:rsid w:val="00D25261"/>
    <w:rsid w:val="00D32448"/>
    <w:rsid w:val="00D40748"/>
    <w:rsid w:val="00D45E00"/>
    <w:rsid w:val="00D560D3"/>
    <w:rsid w:val="00D6130C"/>
    <w:rsid w:val="00D66618"/>
    <w:rsid w:val="00D70710"/>
    <w:rsid w:val="00D7620E"/>
    <w:rsid w:val="00D76452"/>
    <w:rsid w:val="00D76BC4"/>
    <w:rsid w:val="00D83C40"/>
    <w:rsid w:val="00D84441"/>
    <w:rsid w:val="00D93E49"/>
    <w:rsid w:val="00D94993"/>
    <w:rsid w:val="00D953F4"/>
    <w:rsid w:val="00DA28A7"/>
    <w:rsid w:val="00DB2014"/>
    <w:rsid w:val="00DB2FC2"/>
    <w:rsid w:val="00DC4519"/>
    <w:rsid w:val="00DC4ADA"/>
    <w:rsid w:val="00DD0AB5"/>
    <w:rsid w:val="00DD50BB"/>
    <w:rsid w:val="00DE1D5B"/>
    <w:rsid w:val="00DE282D"/>
    <w:rsid w:val="00DE36A2"/>
    <w:rsid w:val="00DF316A"/>
    <w:rsid w:val="00DF590A"/>
    <w:rsid w:val="00DF7193"/>
    <w:rsid w:val="00E11103"/>
    <w:rsid w:val="00E3405B"/>
    <w:rsid w:val="00E3748C"/>
    <w:rsid w:val="00E37972"/>
    <w:rsid w:val="00E44BE4"/>
    <w:rsid w:val="00E45D01"/>
    <w:rsid w:val="00E46B33"/>
    <w:rsid w:val="00E52295"/>
    <w:rsid w:val="00E5412B"/>
    <w:rsid w:val="00E54394"/>
    <w:rsid w:val="00E610D7"/>
    <w:rsid w:val="00E66D83"/>
    <w:rsid w:val="00E8083B"/>
    <w:rsid w:val="00E82509"/>
    <w:rsid w:val="00E86D22"/>
    <w:rsid w:val="00E91C26"/>
    <w:rsid w:val="00EA0442"/>
    <w:rsid w:val="00EA468E"/>
    <w:rsid w:val="00EA4EAF"/>
    <w:rsid w:val="00EA707E"/>
    <w:rsid w:val="00EA71B4"/>
    <w:rsid w:val="00EB0C87"/>
    <w:rsid w:val="00EB2540"/>
    <w:rsid w:val="00EC01C4"/>
    <w:rsid w:val="00EC192C"/>
    <w:rsid w:val="00ED00D4"/>
    <w:rsid w:val="00ED37F8"/>
    <w:rsid w:val="00ED3FBD"/>
    <w:rsid w:val="00ED4003"/>
    <w:rsid w:val="00EE15A1"/>
    <w:rsid w:val="00EF0749"/>
    <w:rsid w:val="00EF5C5F"/>
    <w:rsid w:val="00EF7D04"/>
    <w:rsid w:val="00F111D6"/>
    <w:rsid w:val="00F147D3"/>
    <w:rsid w:val="00F15C2E"/>
    <w:rsid w:val="00F17A42"/>
    <w:rsid w:val="00F32010"/>
    <w:rsid w:val="00F44EF7"/>
    <w:rsid w:val="00F46472"/>
    <w:rsid w:val="00F51059"/>
    <w:rsid w:val="00F72CC8"/>
    <w:rsid w:val="00F769EE"/>
    <w:rsid w:val="00F8736B"/>
    <w:rsid w:val="00FA1993"/>
    <w:rsid w:val="00FB2DA7"/>
    <w:rsid w:val="00FD5014"/>
    <w:rsid w:val="00FD615C"/>
    <w:rsid w:val="00FE14FE"/>
    <w:rsid w:val="00FF3C1B"/>
    <w:rsid w:val="00FF49A8"/>
    <w:rsid w:val="00FF593A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BEDFB6"/>
  <w15:docId w15:val="{08E59C27-A720-489A-9360-743796E7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  <w:style w:type="paragraph" w:styleId="Normlnweb">
    <w:name w:val="Normal (Web)"/>
    <w:basedOn w:val="Normln"/>
    <w:uiPriority w:val="99"/>
    <w:unhideWhenUsed/>
    <w:rsid w:val="005A2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zmezer1">
    <w:name w:val="Bez mezer1"/>
    <w:rsid w:val="001424FF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2"/>
    </w:rPr>
  </w:style>
  <w:style w:type="character" w:customStyle="1" w:styleId="tsubjname">
    <w:name w:val="tsubjname"/>
    <w:basedOn w:val="Standardnpsmoodstavce"/>
    <w:rsid w:val="006E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rvath.ales@sever.brno.cz" TargetMode="External"/><Relationship Id="rId18" Type="http://schemas.openxmlformats.org/officeDocument/2006/relationships/hyperlink" Target="https://vymyslicky.cz/zakaznicka-zona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file:///\\server1\groups\Documents%20and%20Settings\takou\Local%20Settings\Temporary%20Internet%20Files\CQS-kruh%20modr&#253;%20CS&#344;J.jpg" TargetMode="External"/><Relationship Id="rId17" Type="http://schemas.openxmlformats.org/officeDocument/2006/relationships/hyperlink" Target="ftp://mail.vymyslicky.cz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file:///\\server1\groups\Documents%20and%20Settings\takou\Local%20Settings\Temporary%20Internet%20Files\KRUH%20MODR&#221;%20IQ%20NET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vymyslic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3C9D-0588-4555-86A4-25F5C64D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812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ic</dc:creator>
  <cp:lastModifiedBy>Michal  Štefáček</cp:lastModifiedBy>
  <cp:revision>3</cp:revision>
  <cp:lastPrinted>2022-06-28T06:01:00Z</cp:lastPrinted>
  <dcterms:created xsi:type="dcterms:W3CDTF">2023-02-16T13:01:00Z</dcterms:created>
  <dcterms:modified xsi:type="dcterms:W3CDTF">2023-02-16T14:25:00Z</dcterms:modified>
</cp:coreProperties>
</file>